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262" w:rsidRPr="002C2DE7" w:rsidRDefault="00493262" w:rsidP="00493262">
      <w:pPr>
        <w:jc w:val="center"/>
        <w:rPr>
          <w:b/>
          <w:color w:val="000000" w:themeColor="text1"/>
          <w:sz w:val="24"/>
        </w:rPr>
      </w:pPr>
      <w:r w:rsidRPr="002C2DE7">
        <w:rPr>
          <w:b/>
          <w:color w:val="000000" w:themeColor="text1"/>
          <w:sz w:val="24"/>
        </w:rPr>
        <w:t>Village of Martin’s Additions</w:t>
      </w:r>
    </w:p>
    <w:p w:rsidR="00493262" w:rsidRPr="002C2DE7" w:rsidRDefault="00493262" w:rsidP="00493262">
      <w:pPr>
        <w:jc w:val="center"/>
        <w:rPr>
          <w:b/>
          <w:color w:val="000000" w:themeColor="text1"/>
          <w:sz w:val="24"/>
        </w:rPr>
      </w:pPr>
      <w:r w:rsidRPr="002C2DE7">
        <w:rPr>
          <w:b/>
          <w:color w:val="000000" w:themeColor="text1"/>
          <w:sz w:val="24"/>
        </w:rPr>
        <w:t>7013 Brookville Road, Suite B, Chevy Chase, MD 20815</w:t>
      </w:r>
    </w:p>
    <w:p w:rsidR="00493262" w:rsidRPr="002C2DE7" w:rsidRDefault="00493262" w:rsidP="00493262">
      <w:pPr>
        <w:jc w:val="center"/>
        <w:rPr>
          <w:b/>
          <w:color w:val="000000" w:themeColor="text1"/>
          <w:sz w:val="24"/>
        </w:rPr>
      </w:pPr>
      <w:r w:rsidRPr="002C2DE7">
        <w:rPr>
          <w:b/>
          <w:color w:val="000000" w:themeColor="text1"/>
          <w:sz w:val="24"/>
        </w:rPr>
        <w:t xml:space="preserve">Minutes for Council Meeting on </w:t>
      </w:r>
    </w:p>
    <w:p w:rsidR="00493262" w:rsidRPr="002C2DE7" w:rsidRDefault="00493262" w:rsidP="00493262">
      <w:pPr>
        <w:jc w:val="center"/>
        <w:rPr>
          <w:b/>
          <w:color w:val="000000" w:themeColor="text1"/>
          <w:sz w:val="24"/>
        </w:rPr>
      </w:pPr>
      <w:r>
        <w:rPr>
          <w:b/>
          <w:color w:val="000000" w:themeColor="text1"/>
          <w:sz w:val="24"/>
        </w:rPr>
        <w:t>January 17</w:t>
      </w:r>
      <w:r w:rsidRPr="002C2DE7">
        <w:rPr>
          <w:b/>
          <w:color w:val="000000" w:themeColor="text1"/>
          <w:sz w:val="24"/>
        </w:rPr>
        <w:t>, 201</w:t>
      </w:r>
      <w:r>
        <w:rPr>
          <w:b/>
          <w:color w:val="000000" w:themeColor="text1"/>
          <w:sz w:val="24"/>
        </w:rPr>
        <w:t>9</w:t>
      </w:r>
    </w:p>
    <w:p w:rsidR="00493262" w:rsidRPr="002C2DE7" w:rsidRDefault="00493262" w:rsidP="00493262">
      <w:pPr>
        <w:rPr>
          <w:b/>
          <w:color w:val="000000" w:themeColor="text1"/>
          <w:sz w:val="24"/>
        </w:rPr>
      </w:pPr>
    </w:p>
    <w:p w:rsidR="00493262" w:rsidRPr="002C2DE7" w:rsidRDefault="00493262" w:rsidP="00493262">
      <w:pPr>
        <w:rPr>
          <w:b/>
          <w:color w:val="000000" w:themeColor="text1"/>
          <w:sz w:val="24"/>
        </w:rPr>
      </w:pPr>
    </w:p>
    <w:p w:rsidR="00493262" w:rsidRDefault="00493262" w:rsidP="00493262">
      <w:pPr>
        <w:tabs>
          <w:tab w:val="left" w:pos="1260"/>
        </w:tabs>
        <w:rPr>
          <w:color w:val="000000" w:themeColor="text1"/>
          <w:sz w:val="24"/>
        </w:rPr>
      </w:pPr>
      <w:r w:rsidRPr="002C2DE7">
        <w:rPr>
          <w:b/>
          <w:color w:val="000000" w:themeColor="text1"/>
          <w:sz w:val="24"/>
        </w:rPr>
        <w:t>Council Members Present:</w:t>
      </w:r>
      <w:r w:rsidRPr="002C2DE7">
        <w:rPr>
          <w:color w:val="000000" w:themeColor="text1"/>
          <w:sz w:val="24"/>
        </w:rPr>
        <w:t xml:space="preserve"> </w:t>
      </w:r>
      <w:r>
        <w:rPr>
          <w:color w:val="000000" w:themeColor="text1"/>
          <w:sz w:val="24"/>
        </w:rPr>
        <w:t xml:space="preserve">Richard </w:t>
      </w:r>
      <w:proofErr w:type="spellStart"/>
      <w:r>
        <w:rPr>
          <w:color w:val="000000" w:themeColor="text1"/>
          <w:sz w:val="24"/>
        </w:rPr>
        <w:t>Krajeck</w:t>
      </w:r>
      <w:proofErr w:type="spellEnd"/>
      <w:r>
        <w:rPr>
          <w:color w:val="000000" w:themeColor="text1"/>
          <w:sz w:val="24"/>
        </w:rPr>
        <w:t xml:space="preserve">; </w:t>
      </w:r>
      <w:r w:rsidRPr="002C2DE7">
        <w:rPr>
          <w:color w:val="000000" w:themeColor="text1"/>
          <w:sz w:val="24"/>
        </w:rPr>
        <w:t xml:space="preserve">Arthur Alexander; Susan </w:t>
      </w:r>
      <w:proofErr w:type="spellStart"/>
      <w:r w:rsidRPr="002C2DE7">
        <w:rPr>
          <w:color w:val="000000" w:themeColor="text1"/>
          <w:sz w:val="24"/>
        </w:rPr>
        <w:t>Fattig</w:t>
      </w:r>
      <w:proofErr w:type="spellEnd"/>
      <w:r w:rsidRPr="002C2DE7">
        <w:rPr>
          <w:color w:val="000000" w:themeColor="text1"/>
          <w:sz w:val="24"/>
        </w:rPr>
        <w:t xml:space="preserve">; Katya Hill; Tiffany </w:t>
      </w:r>
      <w:proofErr w:type="spellStart"/>
      <w:r w:rsidRPr="002C2DE7">
        <w:rPr>
          <w:color w:val="000000" w:themeColor="text1"/>
          <w:sz w:val="24"/>
        </w:rPr>
        <w:t>Cissna</w:t>
      </w:r>
      <w:proofErr w:type="spellEnd"/>
      <w:r>
        <w:rPr>
          <w:color w:val="000000" w:themeColor="text1"/>
          <w:sz w:val="24"/>
        </w:rPr>
        <w:t xml:space="preserve"> (arrived at 7:57pm)</w:t>
      </w:r>
      <w:r w:rsidRPr="002C2DE7">
        <w:rPr>
          <w:color w:val="000000" w:themeColor="text1"/>
          <w:sz w:val="24"/>
        </w:rPr>
        <w:t>;</w:t>
      </w:r>
      <w:r>
        <w:rPr>
          <w:color w:val="000000" w:themeColor="text1"/>
          <w:sz w:val="24"/>
        </w:rPr>
        <w:t xml:space="preserve"> </w:t>
      </w:r>
      <w:r w:rsidRPr="002C2DE7">
        <w:rPr>
          <w:b/>
          <w:color w:val="000000" w:themeColor="text1"/>
          <w:sz w:val="24"/>
        </w:rPr>
        <w:t>Village Manager:</w:t>
      </w:r>
      <w:r w:rsidRPr="002C2DE7">
        <w:rPr>
          <w:color w:val="000000" w:themeColor="text1"/>
          <w:sz w:val="24"/>
        </w:rPr>
        <w:t xml:space="preserve"> Matthew </w:t>
      </w:r>
      <w:proofErr w:type="spellStart"/>
      <w:r w:rsidRPr="002C2DE7">
        <w:rPr>
          <w:color w:val="000000" w:themeColor="text1"/>
          <w:sz w:val="24"/>
        </w:rPr>
        <w:t>Trollinger</w:t>
      </w:r>
      <w:proofErr w:type="spellEnd"/>
      <w:r w:rsidRPr="002C2DE7">
        <w:rPr>
          <w:color w:val="000000" w:themeColor="text1"/>
          <w:sz w:val="24"/>
        </w:rPr>
        <w:t xml:space="preserve">; </w:t>
      </w:r>
      <w:r w:rsidRPr="002C2DE7">
        <w:rPr>
          <w:b/>
          <w:color w:val="000000" w:themeColor="text1"/>
          <w:sz w:val="24"/>
        </w:rPr>
        <w:t xml:space="preserve">Assistant Village Manager: </w:t>
      </w:r>
      <w:r w:rsidRPr="002C2DE7">
        <w:rPr>
          <w:color w:val="000000" w:themeColor="text1"/>
          <w:sz w:val="24"/>
        </w:rPr>
        <w:t xml:space="preserve">Tina Lurie; </w:t>
      </w:r>
      <w:r w:rsidRPr="002C2DE7">
        <w:rPr>
          <w:b/>
          <w:color w:val="000000" w:themeColor="text1"/>
          <w:sz w:val="24"/>
        </w:rPr>
        <w:t xml:space="preserve">Attorney: </w:t>
      </w:r>
      <w:r w:rsidRPr="002C2DE7">
        <w:rPr>
          <w:color w:val="000000" w:themeColor="text1"/>
          <w:sz w:val="24"/>
        </w:rPr>
        <w:t>Ron Bolt;</w:t>
      </w:r>
      <w:r>
        <w:rPr>
          <w:color w:val="000000" w:themeColor="text1"/>
          <w:sz w:val="24"/>
        </w:rPr>
        <w:t xml:space="preserve"> </w:t>
      </w:r>
      <w:r w:rsidRPr="00CC28D8">
        <w:rPr>
          <w:b/>
          <w:color w:val="000000" w:themeColor="text1"/>
          <w:sz w:val="24"/>
        </w:rPr>
        <w:t>Building Administrator</w:t>
      </w:r>
      <w:r>
        <w:rPr>
          <w:color w:val="000000" w:themeColor="text1"/>
          <w:sz w:val="24"/>
        </w:rPr>
        <w:t>;</w:t>
      </w:r>
      <w:r w:rsidRPr="002C2DE7">
        <w:rPr>
          <w:color w:val="000000" w:themeColor="text1"/>
          <w:sz w:val="24"/>
        </w:rPr>
        <w:t xml:space="preserve"> </w:t>
      </w:r>
      <w:r>
        <w:rPr>
          <w:color w:val="000000" w:themeColor="text1"/>
          <w:sz w:val="24"/>
        </w:rPr>
        <w:t xml:space="preserve">Doug </w:t>
      </w:r>
      <w:proofErr w:type="spellStart"/>
      <w:r>
        <w:rPr>
          <w:color w:val="000000" w:themeColor="text1"/>
          <w:sz w:val="24"/>
        </w:rPr>
        <w:t>Lohmeyer</w:t>
      </w:r>
      <w:proofErr w:type="spellEnd"/>
      <w:r>
        <w:rPr>
          <w:color w:val="000000" w:themeColor="text1"/>
          <w:sz w:val="24"/>
        </w:rPr>
        <w:t xml:space="preserve">, </w:t>
      </w:r>
      <w:r w:rsidRPr="002C2DE7">
        <w:rPr>
          <w:b/>
          <w:color w:val="000000" w:themeColor="text1"/>
          <w:sz w:val="24"/>
        </w:rPr>
        <w:t>Residents and other attendees:</w:t>
      </w:r>
      <w:r w:rsidRPr="002C2DE7">
        <w:rPr>
          <w:color w:val="000000" w:themeColor="text1"/>
          <w:sz w:val="24"/>
        </w:rPr>
        <w:t xml:space="preserve"> Keith Allen (Turner Ln); </w:t>
      </w:r>
      <w:r>
        <w:rPr>
          <w:color w:val="000000" w:themeColor="text1"/>
          <w:sz w:val="24"/>
        </w:rPr>
        <w:t xml:space="preserve">David Bjorklund </w:t>
      </w:r>
      <w:r w:rsidRPr="002C2DE7">
        <w:rPr>
          <w:color w:val="000000" w:themeColor="text1"/>
          <w:sz w:val="24"/>
        </w:rPr>
        <w:t>(Turner L</w:t>
      </w:r>
      <w:r>
        <w:rPr>
          <w:color w:val="000000" w:themeColor="text1"/>
          <w:sz w:val="24"/>
        </w:rPr>
        <w:t>n</w:t>
      </w:r>
      <w:r w:rsidRPr="002C2DE7">
        <w:rPr>
          <w:color w:val="000000" w:themeColor="text1"/>
          <w:sz w:val="24"/>
        </w:rPr>
        <w:t>); Elissa Bean (Turner Ln</w:t>
      </w:r>
      <w:r>
        <w:rPr>
          <w:color w:val="000000" w:themeColor="text1"/>
          <w:sz w:val="24"/>
        </w:rPr>
        <w:t xml:space="preserve">); Lynn </w:t>
      </w:r>
      <w:proofErr w:type="spellStart"/>
      <w:r>
        <w:rPr>
          <w:color w:val="000000" w:themeColor="text1"/>
          <w:sz w:val="24"/>
        </w:rPr>
        <w:t>Welle</w:t>
      </w:r>
      <w:proofErr w:type="spellEnd"/>
      <w:r>
        <w:rPr>
          <w:color w:val="000000" w:themeColor="text1"/>
          <w:sz w:val="24"/>
        </w:rPr>
        <w:t xml:space="preserve"> (Oxford St); Susan Kahn (Bradley Ln); Bernice Duvall (Taylor St); Ted Stoddard (Turner Ln); Mike Pratt (Montgomery County Police); Nick </w:t>
      </w:r>
      <w:proofErr w:type="spellStart"/>
      <w:r>
        <w:rPr>
          <w:color w:val="000000" w:themeColor="text1"/>
          <w:sz w:val="24"/>
        </w:rPr>
        <w:t>Picerno</w:t>
      </w:r>
      <w:proofErr w:type="spellEnd"/>
      <w:r>
        <w:rPr>
          <w:color w:val="000000" w:themeColor="text1"/>
          <w:sz w:val="24"/>
        </w:rPr>
        <w:t xml:space="preserve"> (Montgomery County Police) </w:t>
      </w:r>
    </w:p>
    <w:p w:rsidR="00493262" w:rsidRDefault="00493262" w:rsidP="00493262">
      <w:pPr>
        <w:tabs>
          <w:tab w:val="left" w:pos="1260"/>
        </w:tabs>
        <w:rPr>
          <w:color w:val="000000" w:themeColor="text1"/>
          <w:sz w:val="24"/>
        </w:rPr>
      </w:pPr>
    </w:p>
    <w:p w:rsidR="00493262" w:rsidRDefault="00493262" w:rsidP="00493262">
      <w:pPr>
        <w:tabs>
          <w:tab w:val="left" w:pos="1260"/>
        </w:tabs>
        <w:rPr>
          <w:color w:val="000000" w:themeColor="text1"/>
          <w:sz w:val="24"/>
        </w:rPr>
      </w:pPr>
    </w:p>
    <w:p w:rsidR="00493262" w:rsidRPr="002C2DE7" w:rsidRDefault="0086595F" w:rsidP="00493262">
      <w:pPr>
        <w:tabs>
          <w:tab w:val="left" w:pos="1260"/>
        </w:tabs>
        <w:rPr>
          <w:color w:val="000000" w:themeColor="text1"/>
          <w:sz w:val="24"/>
        </w:rPr>
      </w:pPr>
      <w:r>
        <w:rPr>
          <w:color w:val="000000" w:themeColor="text1"/>
          <w:sz w:val="24"/>
        </w:rPr>
        <w:t>7:28PM</w:t>
      </w:r>
      <w:r>
        <w:rPr>
          <w:color w:val="000000" w:themeColor="text1"/>
          <w:sz w:val="24"/>
        </w:rPr>
        <w:tab/>
      </w:r>
      <w:r>
        <w:rPr>
          <w:color w:val="000000" w:themeColor="text1"/>
          <w:sz w:val="24"/>
        </w:rPr>
        <w:tab/>
        <w:t xml:space="preserve">Keith Allen (Turner Ln) </w:t>
      </w:r>
      <w:r w:rsidR="00FB79CE">
        <w:rPr>
          <w:color w:val="000000" w:themeColor="text1"/>
          <w:sz w:val="24"/>
        </w:rPr>
        <w:t xml:space="preserve">gave a </w:t>
      </w:r>
      <w:r>
        <w:rPr>
          <w:color w:val="000000" w:themeColor="text1"/>
          <w:sz w:val="24"/>
        </w:rPr>
        <w:t xml:space="preserve">weather report. </w:t>
      </w:r>
      <w:r w:rsidR="00161FA4">
        <w:rPr>
          <w:color w:val="000000" w:themeColor="text1"/>
          <w:sz w:val="24"/>
        </w:rPr>
        <w:t>Mr. Allen</w:t>
      </w:r>
      <w:r>
        <w:rPr>
          <w:color w:val="000000" w:themeColor="text1"/>
          <w:sz w:val="24"/>
        </w:rPr>
        <w:t xml:space="preserve"> </w:t>
      </w:r>
      <w:r w:rsidR="00FB79CE">
        <w:rPr>
          <w:color w:val="000000" w:themeColor="text1"/>
          <w:sz w:val="24"/>
        </w:rPr>
        <w:t>predicted Martin’s Additions will get</w:t>
      </w:r>
      <w:r>
        <w:rPr>
          <w:color w:val="000000" w:themeColor="text1"/>
          <w:sz w:val="24"/>
        </w:rPr>
        <w:t xml:space="preserve"> about one inch of snow</w:t>
      </w:r>
      <w:r w:rsidR="00FE743E">
        <w:rPr>
          <w:color w:val="000000" w:themeColor="text1"/>
          <w:sz w:val="24"/>
        </w:rPr>
        <w:t>. He report</w:t>
      </w:r>
      <w:r w:rsidR="00FB79CE">
        <w:rPr>
          <w:color w:val="000000" w:themeColor="text1"/>
          <w:sz w:val="24"/>
        </w:rPr>
        <w:t>ed</w:t>
      </w:r>
      <w:r w:rsidR="00FE743E">
        <w:rPr>
          <w:color w:val="000000" w:themeColor="text1"/>
          <w:sz w:val="24"/>
        </w:rPr>
        <w:t xml:space="preserve"> </w:t>
      </w:r>
      <w:r w:rsidR="00FB79CE">
        <w:rPr>
          <w:color w:val="000000" w:themeColor="text1"/>
          <w:sz w:val="24"/>
        </w:rPr>
        <w:t xml:space="preserve">there </w:t>
      </w:r>
      <w:r w:rsidR="00FE743E">
        <w:rPr>
          <w:color w:val="000000" w:themeColor="text1"/>
          <w:sz w:val="24"/>
        </w:rPr>
        <w:t xml:space="preserve">will </w:t>
      </w:r>
      <w:r w:rsidR="00FB79CE">
        <w:rPr>
          <w:color w:val="000000" w:themeColor="text1"/>
          <w:sz w:val="24"/>
        </w:rPr>
        <w:t xml:space="preserve">be </w:t>
      </w:r>
      <w:r w:rsidR="00FE743E">
        <w:rPr>
          <w:color w:val="000000" w:themeColor="text1"/>
          <w:sz w:val="24"/>
        </w:rPr>
        <w:t>an arctic freeze on Sunday, Jan. 20 and cold for Martin Luther King Day</w:t>
      </w:r>
      <w:r w:rsidR="00FB79CE">
        <w:rPr>
          <w:color w:val="000000" w:themeColor="text1"/>
          <w:sz w:val="24"/>
        </w:rPr>
        <w:t>;</w:t>
      </w:r>
      <w:r w:rsidR="00FE743E">
        <w:rPr>
          <w:color w:val="000000" w:themeColor="text1"/>
          <w:sz w:val="24"/>
        </w:rPr>
        <w:t xml:space="preserve"> </w:t>
      </w:r>
      <w:r w:rsidR="00FB79CE">
        <w:rPr>
          <w:color w:val="000000" w:themeColor="text1"/>
          <w:sz w:val="24"/>
        </w:rPr>
        <w:t>t</w:t>
      </w:r>
      <w:r w:rsidR="00FE743E">
        <w:rPr>
          <w:color w:val="000000" w:themeColor="text1"/>
          <w:sz w:val="24"/>
        </w:rPr>
        <w:t xml:space="preserve">he following week, </w:t>
      </w:r>
      <w:r w:rsidR="00FB79CE">
        <w:rPr>
          <w:color w:val="000000" w:themeColor="text1"/>
          <w:sz w:val="24"/>
        </w:rPr>
        <w:t>he expected it to</w:t>
      </w:r>
      <w:r w:rsidR="00FE743E">
        <w:rPr>
          <w:color w:val="000000" w:themeColor="text1"/>
          <w:sz w:val="24"/>
        </w:rPr>
        <w:t xml:space="preserve"> be in the 40’s and 50’s. </w:t>
      </w:r>
    </w:p>
    <w:p w:rsidR="00167BF9" w:rsidRPr="002C2DE7" w:rsidRDefault="00167BF9" w:rsidP="0026540E">
      <w:pPr>
        <w:tabs>
          <w:tab w:val="left" w:pos="1260"/>
        </w:tabs>
        <w:rPr>
          <w:color w:val="000000" w:themeColor="text1"/>
          <w:sz w:val="24"/>
        </w:rPr>
      </w:pPr>
    </w:p>
    <w:p w:rsidR="0042660B" w:rsidRDefault="006A67ED" w:rsidP="0026540E">
      <w:pPr>
        <w:tabs>
          <w:tab w:val="left" w:pos="1260"/>
        </w:tabs>
        <w:rPr>
          <w:bCs/>
          <w:color w:val="000000" w:themeColor="text1"/>
          <w:sz w:val="24"/>
        </w:rPr>
      </w:pPr>
      <w:r w:rsidRPr="002C2DE7">
        <w:rPr>
          <w:color w:val="000000" w:themeColor="text1"/>
          <w:sz w:val="24"/>
        </w:rPr>
        <w:t>7:3</w:t>
      </w:r>
      <w:r w:rsidR="00610797">
        <w:rPr>
          <w:color w:val="000000" w:themeColor="text1"/>
          <w:sz w:val="24"/>
        </w:rPr>
        <w:t>0</w:t>
      </w:r>
      <w:r w:rsidR="00B364DD" w:rsidRPr="002C2DE7">
        <w:rPr>
          <w:color w:val="000000" w:themeColor="text1"/>
          <w:sz w:val="24"/>
        </w:rPr>
        <w:t>PM</w:t>
      </w:r>
      <w:r w:rsidR="00B364DD" w:rsidRPr="002C2DE7">
        <w:rPr>
          <w:color w:val="000000" w:themeColor="text1"/>
          <w:sz w:val="24"/>
        </w:rPr>
        <w:tab/>
      </w:r>
      <w:r w:rsidR="00F5564C">
        <w:rPr>
          <w:color w:val="000000" w:themeColor="text1"/>
          <w:sz w:val="24"/>
        </w:rPr>
        <w:tab/>
      </w:r>
      <w:r w:rsidR="00B364DD" w:rsidRPr="002C2DE7">
        <w:rPr>
          <w:color w:val="000000" w:themeColor="text1"/>
          <w:sz w:val="24"/>
        </w:rPr>
        <w:t>Call to Order</w:t>
      </w:r>
      <w:r w:rsidR="00DB2026" w:rsidRPr="002C2DE7">
        <w:rPr>
          <w:bCs/>
          <w:color w:val="000000" w:themeColor="text1"/>
          <w:sz w:val="24"/>
        </w:rPr>
        <w:t xml:space="preserve">: </w:t>
      </w:r>
      <w:proofErr w:type="spellStart"/>
      <w:r w:rsidR="00610797">
        <w:rPr>
          <w:bCs/>
          <w:color w:val="000000" w:themeColor="text1"/>
          <w:sz w:val="24"/>
        </w:rPr>
        <w:t>Krajeck</w:t>
      </w:r>
      <w:proofErr w:type="spellEnd"/>
    </w:p>
    <w:p w:rsidR="00FB79CE" w:rsidRDefault="00FB79CE" w:rsidP="0026540E">
      <w:pPr>
        <w:tabs>
          <w:tab w:val="left" w:pos="1260"/>
        </w:tabs>
        <w:rPr>
          <w:bCs/>
          <w:color w:val="000000" w:themeColor="text1"/>
          <w:sz w:val="24"/>
        </w:rPr>
      </w:pPr>
    </w:p>
    <w:p w:rsidR="001C2A2A" w:rsidRDefault="001C2A2A" w:rsidP="0026540E">
      <w:pPr>
        <w:tabs>
          <w:tab w:val="left" w:pos="1260"/>
        </w:tabs>
        <w:rPr>
          <w:bCs/>
          <w:color w:val="000000" w:themeColor="text1"/>
          <w:sz w:val="24"/>
        </w:rPr>
      </w:pPr>
      <w:r>
        <w:rPr>
          <w:bCs/>
          <w:color w:val="000000" w:themeColor="text1"/>
          <w:sz w:val="24"/>
        </w:rPr>
        <w:t xml:space="preserve">Council member </w:t>
      </w:r>
      <w:proofErr w:type="spellStart"/>
      <w:r>
        <w:rPr>
          <w:bCs/>
          <w:color w:val="000000" w:themeColor="text1"/>
          <w:sz w:val="24"/>
        </w:rPr>
        <w:t>Krajeck</w:t>
      </w:r>
      <w:proofErr w:type="spellEnd"/>
      <w:r>
        <w:rPr>
          <w:bCs/>
          <w:color w:val="000000" w:themeColor="text1"/>
          <w:sz w:val="24"/>
        </w:rPr>
        <w:t xml:space="preserve"> </w:t>
      </w:r>
      <w:r w:rsidR="00FB79CE">
        <w:rPr>
          <w:bCs/>
          <w:color w:val="000000" w:themeColor="text1"/>
          <w:sz w:val="24"/>
        </w:rPr>
        <w:t xml:space="preserve">explained </w:t>
      </w:r>
      <w:r>
        <w:rPr>
          <w:bCs/>
          <w:color w:val="000000" w:themeColor="text1"/>
          <w:sz w:val="24"/>
        </w:rPr>
        <w:t xml:space="preserve">that due to the bad weather outside, Building Administrator Doug </w:t>
      </w:r>
      <w:proofErr w:type="spellStart"/>
      <w:r>
        <w:rPr>
          <w:bCs/>
          <w:color w:val="000000" w:themeColor="text1"/>
          <w:sz w:val="24"/>
        </w:rPr>
        <w:t>Lohmeyer</w:t>
      </w:r>
      <w:proofErr w:type="spellEnd"/>
      <w:r>
        <w:rPr>
          <w:bCs/>
          <w:color w:val="000000" w:themeColor="text1"/>
          <w:sz w:val="24"/>
        </w:rPr>
        <w:t xml:space="preserve"> </w:t>
      </w:r>
      <w:r w:rsidR="00FB79CE">
        <w:rPr>
          <w:bCs/>
          <w:color w:val="000000" w:themeColor="text1"/>
          <w:sz w:val="24"/>
        </w:rPr>
        <w:t xml:space="preserve">will </w:t>
      </w:r>
      <w:r>
        <w:rPr>
          <w:bCs/>
          <w:color w:val="000000" w:themeColor="text1"/>
          <w:sz w:val="24"/>
        </w:rPr>
        <w:t>give his report first</w:t>
      </w:r>
      <w:r w:rsidR="001D5702">
        <w:rPr>
          <w:bCs/>
          <w:color w:val="000000" w:themeColor="text1"/>
          <w:sz w:val="24"/>
        </w:rPr>
        <w:t xml:space="preserve"> </w:t>
      </w:r>
      <w:r>
        <w:rPr>
          <w:bCs/>
          <w:color w:val="000000" w:themeColor="text1"/>
          <w:sz w:val="24"/>
        </w:rPr>
        <w:t xml:space="preserve">so that he can then be excused from the rest of the meeting. </w:t>
      </w:r>
    </w:p>
    <w:p w:rsidR="001C2A2A" w:rsidRDefault="001C2A2A" w:rsidP="0026540E">
      <w:pPr>
        <w:tabs>
          <w:tab w:val="left" w:pos="1260"/>
        </w:tabs>
        <w:rPr>
          <w:bCs/>
          <w:color w:val="000000" w:themeColor="text1"/>
          <w:sz w:val="24"/>
        </w:rPr>
      </w:pPr>
    </w:p>
    <w:p w:rsidR="00CE691A" w:rsidRDefault="00CE691A" w:rsidP="00CE691A">
      <w:pPr>
        <w:tabs>
          <w:tab w:val="left" w:pos="0"/>
        </w:tabs>
        <w:rPr>
          <w:bCs/>
          <w:color w:val="000000" w:themeColor="text1"/>
          <w:sz w:val="24"/>
        </w:rPr>
      </w:pPr>
      <w:r>
        <w:rPr>
          <w:bCs/>
          <w:color w:val="000000" w:themeColor="text1"/>
          <w:sz w:val="24"/>
        </w:rPr>
        <w:t>7:30PM</w:t>
      </w:r>
      <w:r>
        <w:rPr>
          <w:bCs/>
          <w:color w:val="000000" w:themeColor="text1"/>
          <w:sz w:val="24"/>
        </w:rPr>
        <w:tab/>
      </w:r>
      <w:r w:rsidRPr="002C2DE7">
        <w:rPr>
          <w:bCs/>
          <w:color w:val="000000" w:themeColor="text1"/>
          <w:sz w:val="24"/>
        </w:rPr>
        <w:t xml:space="preserve">Building Administrator’s Report: </w:t>
      </w:r>
      <w:proofErr w:type="spellStart"/>
      <w:r w:rsidRPr="002C2DE7">
        <w:rPr>
          <w:bCs/>
          <w:color w:val="000000" w:themeColor="text1"/>
          <w:sz w:val="24"/>
        </w:rPr>
        <w:t>Lohmeyer</w:t>
      </w:r>
      <w:proofErr w:type="spellEnd"/>
    </w:p>
    <w:p w:rsidR="006C6A67" w:rsidRDefault="006C6A67" w:rsidP="00CE691A">
      <w:pPr>
        <w:tabs>
          <w:tab w:val="left" w:pos="0"/>
        </w:tabs>
        <w:rPr>
          <w:bCs/>
          <w:color w:val="000000" w:themeColor="text1"/>
          <w:sz w:val="24"/>
        </w:rPr>
      </w:pPr>
    </w:p>
    <w:p w:rsidR="00A219AC" w:rsidRDefault="00A219AC" w:rsidP="00CE691A">
      <w:pPr>
        <w:tabs>
          <w:tab w:val="left" w:pos="0"/>
        </w:tabs>
        <w:rPr>
          <w:bCs/>
          <w:color w:val="000000" w:themeColor="text1"/>
          <w:sz w:val="24"/>
        </w:rPr>
      </w:pPr>
    </w:p>
    <w:p w:rsidR="00A219AC" w:rsidRPr="006C6A67" w:rsidRDefault="00A219AC" w:rsidP="00A219AC">
      <w:pPr>
        <w:rPr>
          <w:szCs w:val="20"/>
        </w:rPr>
      </w:pPr>
      <w:r w:rsidRPr="006C6A67">
        <w:rPr>
          <w:szCs w:val="20"/>
        </w:rPr>
        <w:t>TO:</w:t>
      </w:r>
      <w:r w:rsidRPr="006C6A67">
        <w:rPr>
          <w:szCs w:val="20"/>
        </w:rPr>
        <w:tab/>
      </w:r>
      <w:r w:rsidRPr="006C6A67">
        <w:rPr>
          <w:szCs w:val="20"/>
        </w:rPr>
        <w:tab/>
        <w:t>The Council at the Village of Martin’s Additions</w:t>
      </w:r>
    </w:p>
    <w:p w:rsidR="00A219AC" w:rsidRPr="006C6A67" w:rsidRDefault="00A219AC" w:rsidP="00A219AC">
      <w:pPr>
        <w:rPr>
          <w:szCs w:val="20"/>
        </w:rPr>
      </w:pPr>
      <w:r w:rsidRPr="006C6A67">
        <w:rPr>
          <w:szCs w:val="20"/>
        </w:rPr>
        <w:t xml:space="preserve"> </w:t>
      </w:r>
    </w:p>
    <w:p w:rsidR="00A219AC" w:rsidRPr="006C6A67" w:rsidRDefault="00A219AC" w:rsidP="00A219AC">
      <w:pPr>
        <w:rPr>
          <w:szCs w:val="20"/>
        </w:rPr>
      </w:pPr>
      <w:r w:rsidRPr="006C6A67">
        <w:rPr>
          <w:szCs w:val="20"/>
        </w:rPr>
        <w:t xml:space="preserve">FROM:            </w:t>
      </w:r>
      <w:r w:rsidR="006C6A67">
        <w:rPr>
          <w:szCs w:val="20"/>
        </w:rPr>
        <w:tab/>
      </w:r>
      <w:r w:rsidRPr="006C6A67">
        <w:rPr>
          <w:szCs w:val="20"/>
        </w:rPr>
        <w:t xml:space="preserve"> Doug </w:t>
      </w:r>
      <w:proofErr w:type="spellStart"/>
      <w:r w:rsidRPr="006C6A67">
        <w:rPr>
          <w:szCs w:val="20"/>
        </w:rPr>
        <w:t>Lohmeyer</w:t>
      </w:r>
      <w:proofErr w:type="spellEnd"/>
      <w:r w:rsidRPr="006C6A67">
        <w:rPr>
          <w:szCs w:val="20"/>
        </w:rPr>
        <w:tab/>
      </w:r>
      <w:r w:rsidRPr="006C6A67">
        <w:rPr>
          <w:szCs w:val="20"/>
        </w:rPr>
        <w:tab/>
      </w:r>
      <w:r w:rsidRPr="006C6A67">
        <w:rPr>
          <w:szCs w:val="20"/>
        </w:rPr>
        <w:tab/>
      </w:r>
      <w:r w:rsidRPr="006C6A67">
        <w:rPr>
          <w:szCs w:val="20"/>
        </w:rPr>
        <w:tab/>
      </w:r>
      <w:r w:rsidRPr="006C6A67">
        <w:rPr>
          <w:szCs w:val="20"/>
        </w:rPr>
        <w:tab/>
      </w:r>
    </w:p>
    <w:p w:rsidR="00A219AC" w:rsidRPr="006C6A67" w:rsidRDefault="00A219AC" w:rsidP="00A219AC">
      <w:pPr>
        <w:rPr>
          <w:szCs w:val="20"/>
        </w:rPr>
      </w:pPr>
    </w:p>
    <w:p w:rsidR="00A219AC" w:rsidRPr="006C6A67" w:rsidRDefault="00A219AC" w:rsidP="00A219AC">
      <w:pPr>
        <w:rPr>
          <w:szCs w:val="20"/>
        </w:rPr>
      </w:pPr>
      <w:r w:rsidRPr="006C6A67">
        <w:rPr>
          <w:szCs w:val="20"/>
        </w:rPr>
        <w:t>DATE OF MEMO: January 15, 2019</w:t>
      </w:r>
      <w:r w:rsidRPr="006C6A67">
        <w:rPr>
          <w:szCs w:val="20"/>
        </w:rPr>
        <w:tab/>
      </w:r>
      <w:r w:rsidRPr="006C6A67">
        <w:rPr>
          <w:szCs w:val="20"/>
        </w:rPr>
        <w:tab/>
      </w:r>
    </w:p>
    <w:p w:rsidR="00A219AC" w:rsidRPr="006C6A67" w:rsidRDefault="00A219AC" w:rsidP="00A219AC">
      <w:pPr>
        <w:rPr>
          <w:szCs w:val="20"/>
        </w:rPr>
      </w:pPr>
    </w:p>
    <w:p w:rsidR="00A219AC" w:rsidRPr="006C6A67" w:rsidRDefault="00A219AC" w:rsidP="00A219AC">
      <w:pPr>
        <w:rPr>
          <w:szCs w:val="20"/>
        </w:rPr>
      </w:pPr>
      <w:r w:rsidRPr="006C6A67">
        <w:rPr>
          <w:szCs w:val="20"/>
        </w:rPr>
        <w:t>SUBJECT:</w:t>
      </w:r>
      <w:r w:rsidRPr="006C6A67">
        <w:rPr>
          <w:szCs w:val="20"/>
        </w:rPr>
        <w:tab/>
        <w:t>Building Administrator’s Report</w:t>
      </w:r>
      <w:r w:rsidRPr="006C6A67">
        <w:rPr>
          <w:szCs w:val="20"/>
        </w:rPr>
        <w:tab/>
      </w:r>
    </w:p>
    <w:p w:rsidR="00A219AC" w:rsidRDefault="00A219AC" w:rsidP="00A219AC">
      <w:pPr>
        <w:pBdr>
          <w:bottom w:val="single" w:sz="12" w:space="1" w:color="auto"/>
        </w:pBdr>
      </w:pPr>
      <w:r>
        <w:t xml:space="preserve"> </w:t>
      </w:r>
    </w:p>
    <w:p w:rsidR="00A219AC" w:rsidRDefault="00A219AC" w:rsidP="00A219AC">
      <w:pPr>
        <w:rPr>
          <w:b/>
          <w:u w:val="single"/>
        </w:rPr>
      </w:pPr>
    </w:p>
    <w:p w:rsidR="00A219AC" w:rsidRDefault="00A219AC" w:rsidP="00A219AC">
      <w:pPr>
        <w:rPr>
          <w:b/>
          <w:u w:val="single"/>
        </w:rPr>
      </w:pPr>
      <w:r>
        <w:rPr>
          <w:b/>
          <w:u w:val="single"/>
        </w:rPr>
        <w:t>3520 Bradley La.</w:t>
      </w:r>
    </w:p>
    <w:p w:rsidR="00A219AC" w:rsidRDefault="00A219AC" w:rsidP="00A219AC">
      <w:pPr>
        <w:rPr>
          <w:b/>
          <w:u w:val="single"/>
        </w:rPr>
      </w:pPr>
    </w:p>
    <w:p w:rsidR="00A219AC" w:rsidRDefault="00A219AC" w:rsidP="00A219AC">
      <w:pPr>
        <w:rPr>
          <w:b/>
          <w:u w:val="single"/>
        </w:rPr>
      </w:pPr>
      <w:r>
        <w:t>The applicant has submitted a building permit to the County and the Village. The neighborhood information meeting has been held and the County and Village building permits have been issued. The handicapped ramp on the west side of the house was not included in the Village permit. I variance for the ramp may be applied for later.</w:t>
      </w:r>
    </w:p>
    <w:p w:rsidR="00A219AC" w:rsidRDefault="00A219AC" w:rsidP="00A219AC">
      <w:pPr>
        <w:rPr>
          <w:b/>
          <w:u w:val="single"/>
        </w:rPr>
      </w:pPr>
    </w:p>
    <w:p w:rsidR="00A219AC" w:rsidRDefault="00A219AC" w:rsidP="00A219AC">
      <w:pPr>
        <w:rPr>
          <w:b/>
          <w:u w:val="single"/>
        </w:rPr>
      </w:pPr>
      <w:r>
        <w:rPr>
          <w:b/>
          <w:u w:val="single"/>
        </w:rPr>
        <w:t>7204 Chestnut St.</w:t>
      </w:r>
    </w:p>
    <w:p w:rsidR="00A219AC" w:rsidRDefault="00A219AC" w:rsidP="00A219AC">
      <w:pPr>
        <w:rPr>
          <w:b/>
          <w:u w:val="single"/>
        </w:rPr>
      </w:pPr>
    </w:p>
    <w:p w:rsidR="00A219AC" w:rsidRDefault="00A219AC" w:rsidP="00A219AC">
      <w:r>
        <w:t>The applicant has submitted at building permit package to the County and the Village.</w:t>
      </w:r>
    </w:p>
    <w:p w:rsidR="00A219AC" w:rsidRDefault="00A219AC" w:rsidP="00A219AC">
      <w:r>
        <w:t>The application is undergoing the initial Village review. The Village is waiting for more information from the applicant’s engineer. The applicant has applied for a variance, which was held on Thursday, Dec. 20</w:t>
      </w:r>
      <w:r>
        <w:rPr>
          <w:vertAlign w:val="superscript"/>
        </w:rPr>
        <w:t xml:space="preserve">, </w:t>
      </w:r>
      <w:r>
        <w:t>2018. A second variance hearing is scheduled for Jan. 30. 2019.</w:t>
      </w:r>
    </w:p>
    <w:p w:rsidR="00214CA8" w:rsidRDefault="00214CA8" w:rsidP="00A219AC"/>
    <w:p w:rsidR="00214CA8" w:rsidRPr="00016E09" w:rsidRDefault="00214CA8" w:rsidP="00A219AC"/>
    <w:p w:rsidR="00A219AC" w:rsidRDefault="00A219AC" w:rsidP="00A219AC">
      <w:pPr>
        <w:rPr>
          <w:b/>
          <w:u w:val="single"/>
        </w:rPr>
      </w:pPr>
    </w:p>
    <w:p w:rsidR="00A219AC" w:rsidRDefault="00A219AC" w:rsidP="00A219AC">
      <w:pPr>
        <w:rPr>
          <w:b/>
          <w:u w:val="single"/>
        </w:rPr>
      </w:pPr>
      <w:r>
        <w:rPr>
          <w:b/>
          <w:u w:val="single"/>
        </w:rPr>
        <w:t>7210 Chestnut St.</w:t>
      </w:r>
    </w:p>
    <w:p w:rsidR="00A219AC" w:rsidRDefault="00A219AC" w:rsidP="00A219AC">
      <w:pPr>
        <w:rPr>
          <w:b/>
          <w:u w:val="single"/>
        </w:rPr>
      </w:pPr>
    </w:p>
    <w:p w:rsidR="00A219AC" w:rsidRDefault="00A219AC" w:rsidP="00A219AC">
      <w:r>
        <w:t>The Village has received an application for a new house to be built on the vacant lot.</w:t>
      </w:r>
    </w:p>
    <w:p w:rsidR="00A219AC" w:rsidRDefault="00A219AC" w:rsidP="00A219AC">
      <w:r>
        <w:t>The information meeting with the residents was held on Monday Sept. 17</w:t>
      </w:r>
      <w:r w:rsidRPr="00635846">
        <w:rPr>
          <w:vertAlign w:val="superscript"/>
        </w:rPr>
        <w:t>th</w:t>
      </w:r>
      <w:r>
        <w:t>.</w:t>
      </w:r>
    </w:p>
    <w:p w:rsidR="00A219AC" w:rsidRDefault="00A219AC" w:rsidP="00A219AC"/>
    <w:p w:rsidR="00A219AC" w:rsidRDefault="00A219AC" w:rsidP="00A219AC">
      <w:r>
        <w:t>The County issued their building permit on Oct. 1, 2018 and the Village issued their building permit on Oct. 11, 2018. Work begun at the site on Oct. 11</w:t>
      </w:r>
      <w:r w:rsidRPr="00774BEF">
        <w:rPr>
          <w:vertAlign w:val="superscript"/>
        </w:rPr>
        <w:t>th</w:t>
      </w:r>
      <w:r>
        <w:t>.</w:t>
      </w:r>
    </w:p>
    <w:p w:rsidR="00A219AC" w:rsidRDefault="00A219AC" w:rsidP="00A219AC">
      <w:pPr>
        <w:rPr>
          <w:b/>
          <w:u w:val="single"/>
        </w:rPr>
      </w:pPr>
    </w:p>
    <w:p w:rsidR="00A219AC" w:rsidRDefault="00A219AC" w:rsidP="00A219AC">
      <w:pPr>
        <w:rPr>
          <w:b/>
          <w:u w:val="single"/>
        </w:rPr>
      </w:pPr>
      <w:r>
        <w:rPr>
          <w:b/>
          <w:u w:val="single"/>
        </w:rPr>
        <w:t xml:space="preserve">7208 </w:t>
      </w:r>
      <w:proofErr w:type="spellStart"/>
      <w:r>
        <w:rPr>
          <w:b/>
          <w:u w:val="single"/>
        </w:rPr>
        <w:t>Delfield</w:t>
      </w:r>
      <w:proofErr w:type="spellEnd"/>
      <w:r>
        <w:rPr>
          <w:b/>
          <w:u w:val="single"/>
        </w:rPr>
        <w:t xml:space="preserve"> St.</w:t>
      </w:r>
    </w:p>
    <w:p w:rsidR="00A219AC" w:rsidRDefault="00A219AC" w:rsidP="00A219AC">
      <w:pPr>
        <w:rPr>
          <w:b/>
          <w:u w:val="single"/>
        </w:rPr>
      </w:pPr>
    </w:p>
    <w:p w:rsidR="00A219AC" w:rsidRPr="002221E9" w:rsidRDefault="00A219AC" w:rsidP="00A219AC">
      <w:r>
        <w:t>A dumpster permit has been issued for interior kitchen improvements in the ex. house. A performance bond has been posted to cover any damage to the Village right of way. The applicant recently amended the MCDPS permit for additional interior improvements. A Village building permit has been issued for the enclosing of the existing screened porch.</w:t>
      </w:r>
    </w:p>
    <w:p w:rsidR="00A219AC" w:rsidRDefault="00A219AC" w:rsidP="00A219AC">
      <w:pPr>
        <w:rPr>
          <w:b/>
          <w:u w:val="single"/>
        </w:rPr>
      </w:pPr>
    </w:p>
    <w:p w:rsidR="00A219AC" w:rsidRDefault="00A219AC" w:rsidP="00A219AC">
      <w:pPr>
        <w:rPr>
          <w:b/>
          <w:u w:val="single"/>
        </w:rPr>
      </w:pPr>
      <w:r>
        <w:rPr>
          <w:b/>
          <w:u w:val="single"/>
        </w:rPr>
        <w:t xml:space="preserve">7213 </w:t>
      </w:r>
      <w:proofErr w:type="spellStart"/>
      <w:r>
        <w:rPr>
          <w:b/>
          <w:u w:val="single"/>
        </w:rPr>
        <w:t>Delfield</w:t>
      </w:r>
      <w:proofErr w:type="spellEnd"/>
      <w:r>
        <w:rPr>
          <w:b/>
          <w:u w:val="single"/>
        </w:rPr>
        <w:t xml:space="preserve"> St.</w:t>
      </w:r>
    </w:p>
    <w:p w:rsidR="00A219AC" w:rsidRDefault="00A219AC" w:rsidP="00A219AC">
      <w:pPr>
        <w:rPr>
          <w:b/>
          <w:u w:val="single"/>
        </w:rPr>
      </w:pPr>
    </w:p>
    <w:p w:rsidR="00A219AC" w:rsidRDefault="00A219AC" w:rsidP="00A219AC">
      <w:pPr>
        <w:rPr>
          <w:b/>
          <w:u w:val="single"/>
        </w:rPr>
      </w:pPr>
      <w:r>
        <w:t>The property owners have submitted a permit to replace with ex. driveway. The existing concrete driveway apron will remain. The Village permit is being processed.</w:t>
      </w:r>
    </w:p>
    <w:p w:rsidR="00A219AC" w:rsidRDefault="00A219AC" w:rsidP="00A219AC">
      <w:pPr>
        <w:rPr>
          <w:b/>
          <w:u w:val="single"/>
        </w:rPr>
      </w:pPr>
    </w:p>
    <w:p w:rsidR="00A219AC" w:rsidRDefault="00A219AC" w:rsidP="00A219AC">
      <w:pPr>
        <w:rPr>
          <w:b/>
          <w:u w:val="single"/>
        </w:rPr>
      </w:pPr>
      <w:r>
        <w:rPr>
          <w:b/>
          <w:u w:val="single"/>
        </w:rPr>
        <w:t>3404 Shepherd St.</w:t>
      </w:r>
    </w:p>
    <w:p w:rsidR="00A219AC" w:rsidRDefault="00A219AC" w:rsidP="00A219AC">
      <w:pPr>
        <w:rPr>
          <w:b/>
          <w:u w:val="single"/>
        </w:rPr>
      </w:pPr>
    </w:p>
    <w:p w:rsidR="00A219AC" w:rsidRDefault="00A219AC" w:rsidP="00A219AC">
      <w:pPr>
        <w:rPr>
          <w:b/>
          <w:u w:val="single"/>
        </w:rPr>
      </w:pPr>
      <w:r>
        <w:t>The proposed improvements were not completed prior to the original building permit expiration date. The Village has extended the applicant’s building permit until May 16, 2019. According to the MCDPS web-site, the County closed their building permit on Nov. 30, 2018. The staff will make a final site visits, prior to the Village releasing the building permit and returning the performance bond.</w:t>
      </w:r>
    </w:p>
    <w:p w:rsidR="00A219AC" w:rsidRDefault="00A219AC" w:rsidP="00A219AC">
      <w:pPr>
        <w:rPr>
          <w:b/>
          <w:u w:val="single"/>
        </w:rPr>
      </w:pPr>
    </w:p>
    <w:p w:rsidR="00A219AC" w:rsidRDefault="00A219AC" w:rsidP="00A219AC">
      <w:pPr>
        <w:rPr>
          <w:b/>
          <w:u w:val="single"/>
        </w:rPr>
      </w:pPr>
      <w:r>
        <w:rPr>
          <w:b/>
          <w:u w:val="single"/>
        </w:rPr>
        <w:t>3501 Shepherd St.</w:t>
      </w:r>
    </w:p>
    <w:p w:rsidR="00A219AC" w:rsidRDefault="00A219AC" w:rsidP="00A219AC">
      <w:pPr>
        <w:rPr>
          <w:b/>
          <w:u w:val="single"/>
        </w:rPr>
      </w:pPr>
    </w:p>
    <w:p w:rsidR="00A219AC" w:rsidRDefault="00A219AC" w:rsidP="00A219AC">
      <w:pPr>
        <w:rPr>
          <w:b/>
          <w:u w:val="single"/>
        </w:rPr>
      </w:pPr>
      <w:r>
        <w:t>The applicant has submitted a building permit application to make several improvements to the existing house. The County and Village has issued building permits and the work is proceeding.</w:t>
      </w:r>
    </w:p>
    <w:p w:rsidR="00A219AC" w:rsidRDefault="00A219AC" w:rsidP="00A219AC">
      <w:pPr>
        <w:rPr>
          <w:b/>
          <w:u w:val="single"/>
        </w:rPr>
      </w:pPr>
    </w:p>
    <w:p w:rsidR="00A219AC" w:rsidRDefault="00A219AC" w:rsidP="00A219AC">
      <w:pPr>
        <w:rPr>
          <w:b/>
          <w:u w:val="single"/>
        </w:rPr>
      </w:pPr>
      <w:r>
        <w:rPr>
          <w:b/>
          <w:u w:val="single"/>
        </w:rPr>
        <w:t>3508 Shepherd St.</w:t>
      </w:r>
    </w:p>
    <w:p w:rsidR="00A219AC" w:rsidRDefault="00A219AC" w:rsidP="00A219AC">
      <w:pPr>
        <w:rPr>
          <w:b/>
          <w:u w:val="single"/>
        </w:rPr>
      </w:pPr>
    </w:p>
    <w:p w:rsidR="00A219AC" w:rsidRDefault="00A219AC" w:rsidP="00A219AC">
      <w:r>
        <w:t>The applicants have submitted at building permit package to the County and the Village.</w:t>
      </w:r>
    </w:p>
    <w:p w:rsidR="00A219AC" w:rsidRDefault="00A219AC" w:rsidP="00A219AC">
      <w:r>
        <w:t>The neighborhood information meeting was held on Nov. 7</w:t>
      </w:r>
      <w:r w:rsidRPr="00F8493D">
        <w:rPr>
          <w:vertAlign w:val="superscript"/>
        </w:rPr>
        <w:t>th</w:t>
      </w:r>
      <w:r>
        <w:t xml:space="preserve"> and the Village permit has been issued. The applicant is preparing the documents abandoning the existing shared driveway and creating an easement for the neighbor. The documents need to be reviewed by the Village attorney before they are recorded.</w:t>
      </w:r>
    </w:p>
    <w:p w:rsidR="00A219AC" w:rsidRDefault="00A219AC" w:rsidP="00A219AC">
      <w:pPr>
        <w:rPr>
          <w:b/>
          <w:u w:val="single"/>
        </w:rPr>
      </w:pPr>
    </w:p>
    <w:p w:rsidR="00A219AC" w:rsidRDefault="00A219AC" w:rsidP="00A219AC">
      <w:pPr>
        <w:rPr>
          <w:b/>
          <w:u w:val="single"/>
        </w:rPr>
      </w:pPr>
      <w:r>
        <w:rPr>
          <w:b/>
          <w:u w:val="single"/>
        </w:rPr>
        <w:t>3521 Cummings La.</w:t>
      </w:r>
    </w:p>
    <w:p w:rsidR="00A219AC" w:rsidRDefault="00A219AC" w:rsidP="00A219AC">
      <w:pPr>
        <w:rPr>
          <w:b/>
          <w:u w:val="single"/>
        </w:rPr>
      </w:pPr>
    </w:p>
    <w:p w:rsidR="00A219AC" w:rsidRPr="001A67D0" w:rsidRDefault="00A219AC" w:rsidP="00A219AC">
      <w:r>
        <w:t>The applicant has submitted a building permit to the County and the Village. The staff has completed the initial review. The applicant has applied for a variance for the EBL setback along Cummings La. for the house addition and the detached garage. They also applied for a variance of the 30% non-vegetative surface, so they can install a circular driveway. A variance hearing will be scheduled.</w:t>
      </w:r>
    </w:p>
    <w:p w:rsidR="00A219AC" w:rsidRDefault="00A219AC" w:rsidP="00A219AC">
      <w:pPr>
        <w:rPr>
          <w:b/>
          <w:u w:val="single"/>
        </w:rPr>
      </w:pPr>
    </w:p>
    <w:p w:rsidR="00A219AC" w:rsidRDefault="00A219AC" w:rsidP="00A219AC">
      <w:pPr>
        <w:rPr>
          <w:b/>
          <w:u w:val="single"/>
        </w:rPr>
      </w:pPr>
      <w:r>
        <w:rPr>
          <w:b/>
          <w:u w:val="single"/>
        </w:rPr>
        <w:t>3412 Taylor St.</w:t>
      </w:r>
    </w:p>
    <w:p w:rsidR="00A219AC" w:rsidRDefault="00A219AC" w:rsidP="00A219AC">
      <w:pPr>
        <w:rPr>
          <w:b/>
          <w:u w:val="single"/>
        </w:rPr>
      </w:pPr>
    </w:p>
    <w:p w:rsidR="00A219AC" w:rsidRDefault="00A219AC" w:rsidP="00A219AC">
      <w:pPr>
        <w:rPr>
          <w:b/>
          <w:u w:val="single"/>
        </w:rPr>
      </w:pPr>
      <w:r>
        <w:t>An application for a County and Village building permit has been submitted. A resident’s information meeting was held on Tuesday, June 19</w:t>
      </w:r>
      <w:r w:rsidRPr="002E6E80">
        <w:rPr>
          <w:vertAlign w:val="superscript"/>
        </w:rPr>
        <w:t>th</w:t>
      </w:r>
      <w:r>
        <w:t>. A Village right of way permit will required for this connect, since the proposed 6” pipe will pass through the Village right of way. The Village building permit has been issued. Work has not begun.</w:t>
      </w:r>
    </w:p>
    <w:p w:rsidR="00A219AC" w:rsidRDefault="00A219AC" w:rsidP="00A219AC">
      <w:pPr>
        <w:rPr>
          <w:b/>
          <w:u w:val="single"/>
        </w:rPr>
      </w:pPr>
      <w:r>
        <w:rPr>
          <w:b/>
          <w:u w:val="single"/>
        </w:rPr>
        <w:t>3512 Taylor Street</w:t>
      </w:r>
    </w:p>
    <w:p w:rsidR="00A219AC" w:rsidRDefault="00A219AC" w:rsidP="00A219AC">
      <w:pPr>
        <w:rPr>
          <w:b/>
          <w:u w:val="single"/>
        </w:rPr>
      </w:pPr>
    </w:p>
    <w:p w:rsidR="00A219AC" w:rsidRDefault="00A219AC" w:rsidP="00A219AC">
      <w:r>
        <w:lastRenderedPageBreak/>
        <w:t>The staff noticed that when the retaining wall was re-built, the contractor left a 2-inch-wide depressed area between the existing Village sidewalk and the base of the new wall, which may cause a pedestrian to trip and fall. The staff is attempting to contact the homeowner to correct the situation.</w:t>
      </w:r>
    </w:p>
    <w:p w:rsidR="00986BA2" w:rsidRDefault="00986BA2" w:rsidP="00A219AC"/>
    <w:p w:rsidR="00A219AC" w:rsidRDefault="00A219AC" w:rsidP="00A219AC">
      <w:pPr>
        <w:rPr>
          <w:b/>
          <w:u w:val="single"/>
        </w:rPr>
      </w:pPr>
    </w:p>
    <w:p w:rsidR="00A219AC" w:rsidRPr="0036468C" w:rsidRDefault="00A219AC" w:rsidP="00A219AC">
      <w:r>
        <w:rPr>
          <w:b/>
          <w:u w:val="single"/>
        </w:rPr>
        <w:t xml:space="preserve">3405 </w:t>
      </w:r>
      <w:proofErr w:type="spellStart"/>
      <w:r>
        <w:rPr>
          <w:b/>
          <w:u w:val="single"/>
        </w:rPr>
        <w:t>Thornapple</w:t>
      </w:r>
      <w:proofErr w:type="spellEnd"/>
      <w:r>
        <w:rPr>
          <w:b/>
          <w:u w:val="single"/>
        </w:rPr>
        <w:t xml:space="preserve"> St.</w:t>
      </w:r>
    </w:p>
    <w:p w:rsidR="00A219AC" w:rsidRDefault="00A219AC" w:rsidP="00A219AC">
      <w:pPr>
        <w:rPr>
          <w:b/>
          <w:u w:val="single"/>
        </w:rPr>
      </w:pPr>
    </w:p>
    <w:p w:rsidR="00A219AC" w:rsidRDefault="00A219AC" w:rsidP="00A219AC">
      <w:r>
        <w:t xml:space="preserve">The house construction is completed. </w:t>
      </w:r>
      <w:r w:rsidRPr="00A90A9D">
        <w:t>However, several section</w:t>
      </w:r>
      <w:r>
        <w:t>s</w:t>
      </w:r>
      <w:r w:rsidRPr="00A90A9D">
        <w:t xml:space="preserve"> of ex. curb </w:t>
      </w:r>
      <w:r>
        <w:t xml:space="preserve">in front of the house </w:t>
      </w:r>
      <w:r w:rsidRPr="00A90A9D">
        <w:t>have chips and cracks and I recommend they</w:t>
      </w:r>
      <w:r>
        <w:t xml:space="preserve"> </w:t>
      </w:r>
      <w:r w:rsidRPr="00A90A9D">
        <w:t xml:space="preserve">be </w:t>
      </w:r>
      <w:r>
        <w:t>replaced. MCDPS has release their building permit and the staff recommends releasing the Village’s building permit.</w:t>
      </w:r>
    </w:p>
    <w:p w:rsidR="00A219AC" w:rsidRDefault="00A219AC" w:rsidP="00A219AC"/>
    <w:p w:rsidR="00A219AC" w:rsidRDefault="00A219AC" w:rsidP="00A219AC">
      <w:r>
        <w:t>MCDPS will not release the sediment control permit until the applicant removes the excess dirt that was placed on the lot at 3407. The additional grading was not approved by MCDPS. The owner has removed the stockpiled material at the rear of the lot but has not re-graded to the lot to comply with the County approved sediment control plans. I recommend the Village retain the performance bond until the grading has been completed, the MCDPS has released their sediment control permit, the old driveway apron has been removed, and the damaged section of curb are replaced.</w:t>
      </w:r>
    </w:p>
    <w:p w:rsidR="00A219AC" w:rsidRDefault="00A219AC" w:rsidP="00A219AC"/>
    <w:p w:rsidR="00A219AC" w:rsidRPr="00D00B9A" w:rsidRDefault="00A219AC" w:rsidP="00A219AC">
      <w:pPr>
        <w:rPr>
          <w:b/>
          <w:u w:val="single"/>
        </w:rPr>
      </w:pPr>
      <w:r>
        <w:rPr>
          <w:b/>
          <w:u w:val="single"/>
        </w:rPr>
        <w:t xml:space="preserve">3407 </w:t>
      </w:r>
      <w:proofErr w:type="spellStart"/>
      <w:r>
        <w:rPr>
          <w:b/>
          <w:u w:val="single"/>
        </w:rPr>
        <w:t>Thornapple</w:t>
      </w:r>
      <w:proofErr w:type="spellEnd"/>
      <w:r>
        <w:rPr>
          <w:b/>
          <w:u w:val="single"/>
        </w:rPr>
        <w:t xml:space="preserve"> St.</w:t>
      </w:r>
    </w:p>
    <w:p w:rsidR="00A219AC" w:rsidRDefault="00A219AC" w:rsidP="00A219AC"/>
    <w:p w:rsidR="00A219AC" w:rsidRDefault="00A219AC" w:rsidP="00A219AC">
      <w:r>
        <w:t xml:space="preserve">The applicant has submitted a building permit application to the County and the Village. </w:t>
      </w:r>
    </w:p>
    <w:p w:rsidR="00A219AC" w:rsidRDefault="00A219AC" w:rsidP="00A219AC">
      <w:r>
        <w:t>The plans need to be revised to comply with the Village’s “secondary setback” requirement. The plans have received the initial Village review and a neighborhood information meeting was held on Monday, Jan.14, 2019. The County has not issued their building and sediment control permits.</w:t>
      </w:r>
    </w:p>
    <w:p w:rsidR="00A219AC" w:rsidRDefault="00A219AC" w:rsidP="00A219AC"/>
    <w:p w:rsidR="00A219AC" w:rsidRDefault="00A219AC" w:rsidP="00A219AC">
      <w:pPr>
        <w:rPr>
          <w:b/>
          <w:u w:val="single"/>
        </w:rPr>
      </w:pPr>
      <w:r>
        <w:rPr>
          <w:b/>
          <w:u w:val="single"/>
        </w:rPr>
        <w:t>Miscellaneous Items</w:t>
      </w:r>
    </w:p>
    <w:p w:rsidR="00A219AC" w:rsidRDefault="00A219AC" w:rsidP="00A219AC">
      <w:pPr>
        <w:rPr>
          <w:b/>
          <w:u w:val="single"/>
        </w:rPr>
      </w:pPr>
    </w:p>
    <w:p w:rsidR="00A219AC" w:rsidRDefault="00A219AC" w:rsidP="00A219AC">
      <w:r>
        <w:t>The staff is presently working with the following properties:</w:t>
      </w:r>
    </w:p>
    <w:p w:rsidR="00A219AC" w:rsidRDefault="00A219AC" w:rsidP="00A219AC">
      <w:r>
        <w:t>MSHA Brookville Rd. and Quincy intersection ponding rainwater</w:t>
      </w:r>
    </w:p>
    <w:p w:rsidR="00A219AC" w:rsidRDefault="00A219AC" w:rsidP="00CE691A">
      <w:pPr>
        <w:tabs>
          <w:tab w:val="left" w:pos="0"/>
        </w:tabs>
        <w:rPr>
          <w:bCs/>
          <w:color w:val="000000" w:themeColor="text1"/>
          <w:sz w:val="24"/>
        </w:rPr>
      </w:pPr>
    </w:p>
    <w:p w:rsidR="00E34D46" w:rsidRDefault="00E34D46" w:rsidP="0026540E">
      <w:pPr>
        <w:tabs>
          <w:tab w:val="left" w:pos="1260"/>
        </w:tabs>
        <w:rPr>
          <w:bCs/>
          <w:color w:val="000000" w:themeColor="text1"/>
          <w:sz w:val="24"/>
        </w:rPr>
      </w:pPr>
    </w:p>
    <w:p w:rsidR="00F4511A" w:rsidRPr="00F75294" w:rsidRDefault="00F4511A" w:rsidP="00F4511A">
      <w:pPr>
        <w:tabs>
          <w:tab w:val="left" w:pos="0"/>
        </w:tabs>
        <w:rPr>
          <w:color w:val="000000" w:themeColor="text1"/>
          <w:sz w:val="24"/>
        </w:rPr>
      </w:pPr>
      <w:r w:rsidRPr="00F75294">
        <w:rPr>
          <w:color w:val="000000" w:themeColor="text1"/>
          <w:sz w:val="24"/>
        </w:rPr>
        <w:tab/>
      </w:r>
      <w:r w:rsidRPr="00F75294">
        <w:rPr>
          <w:color w:val="000000" w:themeColor="text1"/>
          <w:sz w:val="24"/>
        </w:rPr>
        <w:tab/>
      </w:r>
    </w:p>
    <w:p w:rsidR="00C45CDE" w:rsidRDefault="00F5564C" w:rsidP="00F5564C">
      <w:pPr>
        <w:tabs>
          <w:tab w:val="left" w:pos="0"/>
        </w:tabs>
        <w:rPr>
          <w:bCs/>
          <w:color w:val="000000" w:themeColor="text1"/>
          <w:sz w:val="24"/>
        </w:rPr>
      </w:pPr>
      <w:r w:rsidRPr="002C2DE7">
        <w:rPr>
          <w:bCs/>
          <w:color w:val="000000" w:themeColor="text1"/>
          <w:sz w:val="24"/>
        </w:rPr>
        <w:t>7:</w:t>
      </w:r>
      <w:r w:rsidR="007918D6">
        <w:rPr>
          <w:bCs/>
          <w:color w:val="000000" w:themeColor="text1"/>
          <w:sz w:val="24"/>
        </w:rPr>
        <w:t>34</w:t>
      </w:r>
      <w:r w:rsidR="00C01F4C">
        <w:rPr>
          <w:bCs/>
          <w:color w:val="000000" w:themeColor="text1"/>
          <w:sz w:val="24"/>
        </w:rPr>
        <w:t>PM</w:t>
      </w:r>
      <w:r w:rsidR="00C01F4C">
        <w:rPr>
          <w:bCs/>
          <w:color w:val="000000" w:themeColor="text1"/>
          <w:sz w:val="24"/>
        </w:rPr>
        <w:tab/>
        <w:t xml:space="preserve">Council member </w:t>
      </w:r>
      <w:proofErr w:type="spellStart"/>
      <w:r w:rsidR="00C01F4C">
        <w:rPr>
          <w:bCs/>
          <w:color w:val="000000" w:themeColor="text1"/>
          <w:sz w:val="24"/>
        </w:rPr>
        <w:t>Krajeck</w:t>
      </w:r>
      <w:proofErr w:type="spellEnd"/>
      <w:r w:rsidR="00C01F4C">
        <w:rPr>
          <w:bCs/>
          <w:color w:val="000000" w:themeColor="text1"/>
          <w:sz w:val="24"/>
        </w:rPr>
        <w:t xml:space="preserve"> </w:t>
      </w:r>
      <w:r w:rsidR="00FB79CE">
        <w:rPr>
          <w:bCs/>
          <w:color w:val="000000" w:themeColor="text1"/>
          <w:sz w:val="24"/>
        </w:rPr>
        <w:t>asked the</w:t>
      </w:r>
      <w:r w:rsidR="00C01F4C">
        <w:rPr>
          <w:bCs/>
          <w:color w:val="000000" w:themeColor="text1"/>
          <w:sz w:val="24"/>
        </w:rPr>
        <w:t xml:space="preserve"> VMA police officers to give a report.</w:t>
      </w:r>
    </w:p>
    <w:p w:rsidR="00C01F4C" w:rsidRDefault="00C01F4C" w:rsidP="00F5564C">
      <w:pPr>
        <w:tabs>
          <w:tab w:val="left" w:pos="0"/>
        </w:tabs>
        <w:rPr>
          <w:bCs/>
          <w:color w:val="000000" w:themeColor="text1"/>
          <w:sz w:val="24"/>
        </w:rPr>
      </w:pPr>
    </w:p>
    <w:p w:rsidR="00C01F4C" w:rsidRDefault="00C01F4C" w:rsidP="00F5564C">
      <w:pPr>
        <w:tabs>
          <w:tab w:val="left" w:pos="0"/>
        </w:tabs>
        <w:rPr>
          <w:bCs/>
          <w:color w:val="000000" w:themeColor="text1"/>
          <w:sz w:val="24"/>
        </w:rPr>
      </w:pPr>
      <w:r>
        <w:rPr>
          <w:bCs/>
          <w:color w:val="000000" w:themeColor="text1"/>
          <w:sz w:val="24"/>
        </w:rPr>
        <w:t xml:space="preserve">Officer Mike Pratt </w:t>
      </w:r>
      <w:r w:rsidR="00FB79CE">
        <w:rPr>
          <w:bCs/>
          <w:color w:val="000000" w:themeColor="text1"/>
          <w:sz w:val="24"/>
        </w:rPr>
        <w:t xml:space="preserve">reported that there </w:t>
      </w:r>
      <w:r>
        <w:rPr>
          <w:bCs/>
          <w:color w:val="000000" w:themeColor="text1"/>
          <w:sz w:val="24"/>
        </w:rPr>
        <w:t xml:space="preserve">is not </w:t>
      </w:r>
      <w:r w:rsidR="00FB79CE">
        <w:rPr>
          <w:bCs/>
          <w:color w:val="000000" w:themeColor="text1"/>
          <w:sz w:val="24"/>
        </w:rPr>
        <w:t xml:space="preserve">very </w:t>
      </w:r>
      <w:r>
        <w:rPr>
          <w:bCs/>
          <w:color w:val="000000" w:themeColor="text1"/>
          <w:sz w:val="24"/>
        </w:rPr>
        <w:t>much crime in the Village</w:t>
      </w:r>
      <w:r w:rsidR="00FB79CE">
        <w:rPr>
          <w:bCs/>
          <w:color w:val="000000" w:themeColor="text1"/>
          <w:sz w:val="24"/>
        </w:rPr>
        <w:t xml:space="preserve"> compared to other municipalities in the area</w:t>
      </w:r>
      <w:r>
        <w:rPr>
          <w:bCs/>
          <w:color w:val="000000" w:themeColor="text1"/>
          <w:sz w:val="24"/>
        </w:rPr>
        <w:t xml:space="preserve">. He reported there is very little theft from autos, and Village </w:t>
      </w:r>
      <w:r w:rsidR="00FB79CE">
        <w:rPr>
          <w:bCs/>
          <w:color w:val="000000" w:themeColor="text1"/>
          <w:sz w:val="24"/>
        </w:rPr>
        <w:t xml:space="preserve">residents are </w:t>
      </w:r>
      <w:r>
        <w:rPr>
          <w:bCs/>
          <w:color w:val="000000" w:themeColor="text1"/>
          <w:sz w:val="24"/>
        </w:rPr>
        <w:t>doing a good job</w:t>
      </w:r>
      <w:r w:rsidR="00FB79CE">
        <w:rPr>
          <w:bCs/>
          <w:color w:val="000000" w:themeColor="text1"/>
          <w:sz w:val="24"/>
        </w:rPr>
        <w:t xml:space="preserve"> keeping their doors locked and reporting crimes</w:t>
      </w:r>
      <w:r>
        <w:rPr>
          <w:bCs/>
          <w:color w:val="000000" w:themeColor="text1"/>
          <w:sz w:val="24"/>
        </w:rPr>
        <w:t xml:space="preserve">. He advised residents to </w:t>
      </w:r>
      <w:r w:rsidR="00FB79CE">
        <w:rPr>
          <w:bCs/>
          <w:color w:val="000000" w:themeColor="text1"/>
          <w:sz w:val="24"/>
        </w:rPr>
        <w:t xml:space="preserve">continue </w:t>
      </w:r>
      <w:r>
        <w:rPr>
          <w:bCs/>
          <w:color w:val="000000" w:themeColor="text1"/>
          <w:sz w:val="24"/>
        </w:rPr>
        <w:t>lock</w:t>
      </w:r>
      <w:r w:rsidR="00FB79CE">
        <w:rPr>
          <w:bCs/>
          <w:color w:val="000000" w:themeColor="text1"/>
          <w:sz w:val="24"/>
        </w:rPr>
        <w:t>ing</w:t>
      </w:r>
      <w:r>
        <w:rPr>
          <w:bCs/>
          <w:color w:val="000000" w:themeColor="text1"/>
          <w:sz w:val="24"/>
        </w:rPr>
        <w:t xml:space="preserve"> their car doors, and to keep their garage doors closed. Officer Nick </w:t>
      </w:r>
      <w:proofErr w:type="spellStart"/>
      <w:r>
        <w:rPr>
          <w:bCs/>
          <w:color w:val="000000" w:themeColor="text1"/>
          <w:sz w:val="24"/>
        </w:rPr>
        <w:t>Picerno</w:t>
      </w:r>
      <w:proofErr w:type="spellEnd"/>
      <w:r>
        <w:rPr>
          <w:bCs/>
          <w:color w:val="000000" w:themeColor="text1"/>
          <w:sz w:val="24"/>
        </w:rPr>
        <w:t xml:space="preserve"> also reiterated that residents should </w:t>
      </w:r>
      <w:r w:rsidR="00531F0D">
        <w:rPr>
          <w:bCs/>
          <w:color w:val="000000" w:themeColor="text1"/>
          <w:sz w:val="24"/>
        </w:rPr>
        <w:t xml:space="preserve">lock their doors, saying most of the reports of auto break incidents are due to people not locking their cars. </w:t>
      </w:r>
      <w:r w:rsidR="00FB79CE">
        <w:rPr>
          <w:bCs/>
          <w:color w:val="000000" w:themeColor="text1"/>
          <w:sz w:val="24"/>
        </w:rPr>
        <w:t>The officers noted that the new streetlights have had a positive influence on visibility</w:t>
      </w:r>
      <w:r w:rsidR="00FB3EBE">
        <w:rPr>
          <w:bCs/>
          <w:color w:val="000000" w:themeColor="text1"/>
          <w:sz w:val="24"/>
        </w:rPr>
        <w:t>, but that there may be some dark spots that could be addressed in the future</w:t>
      </w:r>
      <w:r w:rsidR="00FB79CE">
        <w:rPr>
          <w:bCs/>
          <w:color w:val="000000" w:themeColor="text1"/>
          <w:sz w:val="24"/>
        </w:rPr>
        <w:t>.</w:t>
      </w:r>
      <w:r w:rsidR="00FB3EBE">
        <w:rPr>
          <w:bCs/>
          <w:color w:val="000000" w:themeColor="text1"/>
          <w:sz w:val="24"/>
        </w:rPr>
        <w:t xml:space="preserve"> They reported that it is particularly difficult to catch petty crimes such as theft from auto because the crimes themselves are so quick that by the time officers respond the culprits have moved on. Because </w:t>
      </w:r>
      <w:r w:rsidR="00770C23">
        <w:rPr>
          <w:bCs/>
          <w:color w:val="000000" w:themeColor="text1"/>
          <w:sz w:val="24"/>
        </w:rPr>
        <w:t>theft from auto is considered a “crime of opportunity,” the best defense is to make sure doors are locked. The officers had pamphlets to pass out, and left extra resources in the Village office.</w:t>
      </w:r>
    </w:p>
    <w:p w:rsidR="004947A2" w:rsidRDefault="004947A2" w:rsidP="00F5564C">
      <w:pPr>
        <w:tabs>
          <w:tab w:val="left" w:pos="0"/>
        </w:tabs>
        <w:rPr>
          <w:bCs/>
          <w:color w:val="000000" w:themeColor="text1"/>
          <w:sz w:val="24"/>
        </w:rPr>
      </w:pPr>
    </w:p>
    <w:p w:rsidR="004947A2" w:rsidRDefault="004947A2" w:rsidP="00F5564C">
      <w:pPr>
        <w:tabs>
          <w:tab w:val="left" w:pos="0"/>
        </w:tabs>
        <w:rPr>
          <w:bCs/>
          <w:color w:val="000000" w:themeColor="text1"/>
          <w:sz w:val="24"/>
        </w:rPr>
      </w:pPr>
      <w:r>
        <w:rPr>
          <w:bCs/>
          <w:color w:val="000000" w:themeColor="text1"/>
          <w:sz w:val="24"/>
        </w:rPr>
        <w:t xml:space="preserve">Susan Kahn (Bradley Ln) asked if we should consider community conferences or ways to help the folks who do commit crimes, particularly juveniles. </w:t>
      </w:r>
    </w:p>
    <w:p w:rsidR="00C45CDE" w:rsidRDefault="00C45CDE" w:rsidP="00F5564C">
      <w:pPr>
        <w:tabs>
          <w:tab w:val="left" w:pos="0"/>
        </w:tabs>
        <w:rPr>
          <w:bCs/>
          <w:color w:val="000000" w:themeColor="text1"/>
          <w:sz w:val="24"/>
        </w:rPr>
      </w:pPr>
    </w:p>
    <w:p w:rsidR="00F5564C" w:rsidRDefault="006E1A32" w:rsidP="00F5564C">
      <w:pPr>
        <w:tabs>
          <w:tab w:val="left" w:pos="0"/>
        </w:tabs>
        <w:rPr>
          <w:bCs/>
          <w:color w:val="000000" w:themeColor="text1"/>
          <w:sz w:val="24"/>
        </w:rPr>
      </w:pPr>
      <w:r>
        <w:rPr>
          <w:bCs/>
          <w:color w:val="000000" w:themeColor="text1"/>
          <w:sz w:val="24"/>
        </w:rPr>
        <w:t>7:46</w:t>
      </w:r>
      <w:r w:rsidR="00F5564C" w:rsidRPr="002C2DE7">
        <w:rPr>
          <w:bCs/>
          <w:color w:val="000000" w:themeColor="text1"/>
          <w:sz w:val="24"/>
        </w:rPr>
        <w:t>PM</w:t>
      </w:r>
      <w:r w:rsidR="00F5564C" w:rsidRPr="002C2DE7">
        <w:rPr>
          <w:bCs/>
          <w:color w:val="000000" w:themeColor="text1"/>
          <w:sz w:val="24"/>
        </w:rPr>
        <w:tab/>
        <w:t>Opportunity for Council to hear resident comments:</w:t>
      </w:r>
      <w:r w:rsidR="00A90859">
        <w:rPr>
          <w:bCs/>
          <w:color w:val="000000" w:themeColor="text1"/>
          <w:sz w:val="24"/>
        </w:rPr>
        <w:t xml:space="preserve"> </w:t>
      </w:r>
      <w:proofErr w:type="spellStart"/>
      <w:r w:rsidR="00A90859">
        <w:rPr>
          <w:bCs/>
          <w:color w:val="000000" w:themeColor="text1"/>
          <w:sz w:val="24"/>
        </w:rPr>
        <w:t>Krajeck</w:t>
      </w:r>
      <w:proofErr w:type="spellEnd"/>
    </w:p>
    <w:p w:rsidR="00FB79CE" w:rsidRDefault="00FB79CE" w:rsidP="00F5564C">
      <w:pPr>
        <w:tabs>
          <w:tab w:val="left" w:pos="0"/>
        </w:tabs>
        <w:rPr>
          <w:bCs/>
          <w:color w:val="000000" w:themeColor="text1"/>
          <w:sz w:val="24"/>
        </w:rPr>
      </w:pPr>
    </w:p>
    <w:p w:rsidR="00A90859" w:rsidRDefault="00A90859" w:rsidP="00F5564C">
      <w:pPr>
        <w:tabs>
          <w:tab w:val="left" w:pos="0"/>
        </w:tabs>
        <w:rPr>
          <w:bCs/>
          <w:color w:val="000000" w:themeColor="text1"/>
          <w:sz w:val="24"/>
        </w:rPr>
      </w:pPr>
      <w:r>
        <w:rPr>
          <w:bCs/>
          <w:color w:val="000000" w:themeColor="text1"/>
          <w:sz w:val="24"/>
        </w:rPr>
        <w:lastRenderedPageBreak/>
        <w:t>Bernice Duval (Taylor St) state</w:t>
      </w:r>
      <w:r w:rsidR="00FB79CE">
        <w:rPr>
          <w:bCs/>
          <w:color w:val="000000" w:themeColor="text1"/>
          <w:sz w:val="24"/>
        </w:rPr>
        <w:t>d</w:t>
      </w:r>
      <w:r>
        <w:rPr>
          <w:bCs/>
          <w:color w:val="000000" w:themeColor="text1"/>
          <w:sz w:val="24"/>
        </w:rPr>
        <w:t xml:space="preserve"> that Washington Gas vehicles have been stopping in front of her house for weeks and they are pumping water out of the line</w:t>
      </w:r>
      <w:r w:rsidR="00555EEE">
        <w:rPr>
          <w:bCs/>
          <w:color w:val="000000" w:themeColor="text1"/>
          <w:sz w:val="24"/>
        </w:rPr>
        <w:t xml:space="preserve">. Council member </w:t>
      </w:r>
      <w:proofErr w:type="spellStart"/>
      <w:r w:rsidR="00555EEE">
        <w:rPr>
          <w:bCs/>
          <w:color w:val="000000" w:themeColor="text1"/>
          <w:sz w:val="24"/>
        </w:rPr>
        <w:t>Krajeck</w:t>
      </w:r>
      <w:proofErr w:type="spellEnd"/>
      <w:r w:rsidR="00555EEE">
        <w:rPr>
          <w:bCs/>
          <w:color w:val="000000" w:themeColor="text1"/>
          <w:sz w:val="24"/>
        </w:rPr>
        <w:t xml:space="preserve"> suggests </w:t>
      </w:r>
      <w:r w:rsidR="00FB79CE">
        <w:rPr>
          <w:bCs/>
          <w:color w:val="000000" w:themeColor="text1"/>
          <w:sz w:val="24"/>
        </w:rPr>
        <w:t>a</w:t>
      </w:r>
      <w:r w:rsidR="00555EEE">
        <w:rPr>
          <w:bCs/>
          <w:color w:val="000000" w:themeColor="text1"/>
          <w:sz w:val="24"/>
        </w:rPr>
        <w:t xml:space="preserve"> Washington Gas representative come to the next Council meeting. Manager </w:t>
      </w:r>
      <w:proofErr w:type="spellStart"/>
      <w:r w:rsidR="00555EEE">
        <w:rPr>
          <w:bCs/>
          <w:color w:val="000000" w:themeColor="text1"/>
          <w:sz w:val="24"/>
        </w:rPr>
        <w:t>Trollinger</w:t>
      </w:r>
      <w:proofErr w:type="spellEnd"/>
      <w:r w:rsidR="00555EEE">
        <w:rPr>
          <w:bCs/>
          <w:color w:val="000000" w:themeColor="text1"/>
          <w:sz w:val="24"/>
        </w:rPr>
        <w:t xml:space="preserve"> said he would invite our government representative </w:t>
      </w:r>
      <w:r w:rsidR="006D03F6">
        <w:rPr>
          <w:bCs/>
          <w:color w:val="000000" w:themeColor="text1"/>
          <w:sz w:val="24"/>
        </w:rPr>
        <w:t xml:space="preserve">Kelly Caplan. </w:t>
      </w:r>
    </w:p>
    <w:p w:rsidR="006D03F6" w:rsidRDefault="006D03F6" w:rsidP="00F5564C">
      <w:pPr>
        <w:tabs>
          <w:tab w:val="left" w:pos="0"/>
        </w:tabs>
        <w:rPr>
          <w:bCs/>
          <w:color w:val="000000" w:themeColor="text1"/>
          <w:sz w:val="24"/>
        </w:rPr>
      </w:pPr>
    </w:p>
    <w:p w:rsidR="00642558" w:rsidRDefault="006D03F6" w:rsidP="00F5564C">
      <w:pPr>
        <w:tabs>
          <w:tab w:val="left" w:pos="0"/>
        </w:tabs>
        <w:rPr>
          <w:bCs/>
          <w:color w:val="000000" w:themeColor="text1"/>
          <w:sz w:val="24"/>
        </w:rPr>
      </w:pPr>
      <w:r>
        <w:rPr>
          <w:bCs/>
          <w:color w:val="000000" w:themeColor="text1"/>
          <w:sz w:val="24"/>
        </w:rPr>
        <w:t>Susan Kahn (Bradly Ln) mention</w:t>
      </w:r>
      <w:r w:rsidR="00FB79CE">
        <w:rPr>
          <w:bCs/>
          <w:color w:val="000000" w:themeColor="text1"/>
          <w:sz w:val="24"/>
        </w:rPr>
        <w:t>ed</w:t>
      </w:r>
      <w:r>
        <w:rPr>
          <w:bCs/>
          <w:color w:val="000000" w:themeColor="text1"/>
          <w:sz w:val="24"/>
        </w:rPr>
        <w:t xml:space="preserve"> that she wrote an email to the Council regarding getting a crosswalk at the intersection of Bradly and Brookville. </w:t>
      </w:r>
      <w:r w:rsidR="00306491">
        <w:rPr>
          <w:bCs/>
          <w:color w:val="000000" w:themeColor="text1"/>
          <w:sz w:val="24"/>
        </w:rPr>
        <w:t xml:space="preserve">She is concerned about safety and </w:t>
      </w:r>
      <w:r w:rsidR="00FB79CE">
        <w:rPr>
          <w:bCs/>
          <w:color w:val="000000" w:themeColor="text1"/>
          <w:sz w:val="24"/>
        </w:rPr>
        <w:t>suggested</w:t>
      </w:r>
      <w:r w:rsidR="00306491">
        <w:rPr>
          <w:bCs/>
          <w:color w:val="000000" w:themeColor="text1"/>
          <w:sz w:val="24"/>
        </w:rPr>
        <w:t xml:space="preserve"> a crosswalk and stop signs</w:t>
      </w:r>
      <w:r w:rsidR="00FB79CE">
        <w:rPr>
          <w:bCs/>
          <w:color w:val="000000" w:themeColor="text1"/>
          <w:sz w:val="24"/>
        </w:rPr>
        <w:t xml:space="preserve"> be installed</w:t>
      </w:r>
      <w:r w:rsidR="00306491">
        <w:rPr>
          <w:bCs/>
          <w:color w:val="000000" w:themeColor="text1"/>
          <w:sz w:val="24"/>
        </w:rPr>
        <w:t xml:space="preserve">. Council member </w:t>
      </w:r>
      <w:proofErr w:type="spellStart"/>
      <w:r w:rsidR="00306491">
        <w:rPr>
          <w:bCs/>
          <w:color w:val="000000" w:themeColor="text1"/>
          <w:sz w:val="24"/>
        </w:rPr>
        <w:t>Krajeck</w:t>
      </w:r>
      <w:proofErr w:type="spellEnd"/>
      <w:r w:rsidR="00306491">
        <w:rPr>
          <w:bCs/>
          <w:color w:val="000000" w:themeColor="text1"/>
          <w:sz w:val="24"/>
        </w:rPr>
        <w:t xml:space="preserve"> said a crosswalk would improve safety. He suggest</w:t>
      </w:r>
      <w:r w:rsidR="00FB79CE">
        <w:rPr>
          <w:bCs/>
          <w:color w:val="000000" w:themeColor="text1"/>
          <w:sz w:val="24"/>
        </w:rPr>
        <w:t>ed</w:t>
      </w:r>
      <w:r w:rsidR="00306491">
        <w:rPr>
          <w:bCs/>
          <w:color w:val="000000" w:themeColor="text1"/>
          <w:sz w:val="24"/>
        </w:rPr>
        <w:t xml:space="preserve"> </w:t>
      </w:r>
      <w:r w:rsidR="00FB79CE">
        <w:rPr>
          <w:bCs/>
          <w:color w:val="000000" w:themeColor="text1"/>
          <w:sz w:val="24"/>
        </w:rPr>
        <w:t xml:space="preserve">Martin’s Additions communicate with </w:t>
      </w:r>
      <w:r w:rsidR="00306491">
        <w:rPr>
          <w:bCs/>
          <w:color w:val="000000" w:themeColor="text1"/>
          <w:sz w:val="24"/>
        </w:rPr>
        <w:t>Chevy Chase Section 3 and Chevy Chase Village</w:t>
      </w:r>
      <w:r w:rsidR="0082199C">
        <w:rPr>
          <w:bCs/>
          <w:color w:val="000000" w:themeColor="text1"/>
          <w:sz w:val="24"/>
        </w:rPr>
        <w:t xml:space="preserve"> to draft a letter to State Highway</w:t>
      </w:r>
      <w:r w:rsidR="002F0C23">
        <w:rPr>
          <w:bCs/>
          <w:color w:val="000000" w:themeColor="text1"/>
          <w:sz w:val="24"/>
        </w:rPr>
        <w:t xml:space="preserve">, which oversees </w:t>
      </w:r>
      <w:r w:rsidR="00FB79CE">
        <w:rPr>
          <w:bCs/>
          <w:color w:val="000000" w:themeColor="text1"/>
          <w:sz w:val="24"/>
        </w:rPr>
        <w:t>Brookville Road</w:t>
      </w:r>
      <w:r w:rsidR="00081495">
        <w:rPr>
          <w:bCs/>
          <w:color w:val="000000" w:themeColor="text1"/>
          <w:sz w:val="24"/>
        </w:rPr>
        <w:t>.</w:t>
      </w:r>
    </w:p>
    <w:p w:rsidR="00CA6787" w:rsidRDefault="00CA6787" w:rsidP="00F5564C">
      <w:pPr>
        <w:tabs>
          <w:tab w:val="left" w:pos="0"/>
        </w:tabs>
        <w:rPr>
          <w:bCs/>
          <w:color w:val="000000" w:themeColor="text1"/>
          <w:sz w:val="24"/>
        </w:rPr>
      </w:pPr>
    </w:p>
    <w:p w:rsidR="00FB79CE" w:rsidRDefault="00642558" w:rsidP="00F5564C">
      <w:pPr>
        <w:tabs>
          <w:tab w:val="left" w:pos="0"/>
        </w:tabs>
        <w:rPr>
          <w:bCs/>
          <w:color w:val="000000" w:themeColor="text1"/>
          <w:sz w:val="24"/>
        </w:rPr>
      </w:pPr>
      <w:r>
        <w:rPr>
          <w:bCs/>
          <w:color w:val="000000" w:themeColor="text1"/>
          <w:sz w:val="24"/>
        </w:rPr>
        <w:t xml:space="preserve">David </w:t>
      </w:r>
      <w:r w:rsidR="00070385">
        <w:rPr>
          <w:bCs/>
          <w:color w:val="000000" w:themeColor="text1"/>
          <w:sz w:val="24"/>
        </w:rPr>
        <w:t>Bjorklund (Turner Ln)</w:t>
      </w:r>
      <w:r w:rsidR="00D847A3">
        <w:rPr>
          <w:bCs/>
          <w:color w:val="000000" w:themeColor="text1"/>
          <w:sz w:val="24"/>
        </w:rPr>
        <w:t xml:space="preserve"> sa</w:t>
      </w:r>
      <w:r w:rsidR="00FB79CE">
        <w:rPr>
          <w:bCs/>
          <w:color w:val="000000" w:themeColor="text1"/>
          <w:sz w:val="24"/>
        </w:rPr>
        <w:t>id</w:t>
      </w:r>
      <w:r w:rsidR="00D847A3">
        <w:rPr>
          <w:bCs/>
          <w:color w:val="000000" w:themeColor="text1"/>
          <w:sz w:val="24"/>
        </w:rPr>
        <w:t xml:space="preserve"> the Village streets were in bad shape </w:t>
      </w:r>
      <w:r w:rsidR="00FB79CE">
        <w:rPr>
          <w:bCs/>
          <w:color w:val="000000" w:themeColor="text1"/>
          <w:sz w:val="24"/>
        </w:rPr>
        <w:t xml:space="preserve">during </w:t>
      </w:r>
      <w:r w:rsidR="00D847A3">
        <w:rPr>
          <w:bCs/>
          <w:color w:val="000000" w:themeColor="text1"/>
          <w:sz w:val="24"/>
        </w:rPr>
        <w:t xml:space="preserve">the snow storm. He stated the brine application didn’t work. Manager </w:t>
      </w:r>
      <w:proofErr w:type="spellStart"/>
      <w:r w:rsidR="00D847A3">
        <w:rPr>
          <w:bCs/>
          <w:color w:val="000000" w:themeColor="text1"/>
          <w:sz w:val="24"/>
        </w:rPr>
        <w:t>Trollinger</w:t>
      </w:r>
      <w:proofErr w:type="spellEnd"/>
      <w:r w:rsidR="00D847A3">
        <w:rPr>
          <w:bCs/>
          <w:color w:val="000000" w:themeColor="text1"/>
          <w:sz w:val="24"/>
        </w:rPr>
        <w:t xml:space="preserve"> said the brine is only effective for up to 3 inches of snow. Council member</w:t>
      </w:r>
      <w:r w:rsidR="00FB79CE">
        <w:rPr>
          <w:bCs/>
          <w:color w:val="000000" w:themeColor="text1"/>
          <w:sz w:val="24"/>
        </w:rPr>
        <w:t>s</w:t>
      </w:r>
      <w:r w:rsidR="00D847A3">
        <w:rPr>
          <w:bCs/>
          <w:color w:val="000000" w:themeColor="text1"/>
          <w:sz w:val="24"/>
        </w:rPr>
        <w:t xml:space="preserve"> </w:t>
      </w:r>
      <w:proofErr w:type="spellStart"/>
      <w:r w:rsidR="00D847A3">
        <w:rPr>
          <w:bCs/>
          <w:color w:val="000000" w:themeColor="text1"/>
          <w:sz w:val="24"/>
        </w:rPr>
        <w:t>Krajeck</w:t>
      </w:r>
      <w:proofErr w:type="spellEnd"/>
      <w:r w:rsidR="00D847A3">
        <w:rPr>
          <w:bCs/>
          <w:color w:val="000000" w:themeColor="text1"/>
          <w:sz w:val="24"/>
        </w:rPr>
        <w:t xml:space="preserve"> </w:t>
      </w:r>
      <w:r w:rsidR="00FB79CE">
        <w:rPr>
          <w:bCs/>
          <w:color w:val="000000" w:themeColor="text1"/>
          <w:sz w:val="24"/>
        </w:rPr>
        <w:t>and Hill asked when</w:t>
      </w:r>
      <w:r w:rsidR="00D847A3">
        <w:rPr>
          <w:bCs/>
          <w:color w:val="000000" w:themeColor="text1"/>
          <w:sz w:val="24"/>
        </w:rPr>
        <w:t xml:space="preserve"> Rolling Acres </w:t>
      </w:r>
      <w:r w:rsidR="00FB79CE">
        <w:rPr>
          <w:bCs/>
          <w:color w:val="000000" w:themeColor="text1"/>
          <w:sz w:val="24"/>
        </w:rPr>
        <w:t xml:space="preserve">began </w:t>
      </w:r>
      <w:r w:rsidR="00D847A3">
        <w:rPr>
          <w:bCs/>
          <w:color w:val="000000" w:themeColor="text1"/>
          <w:sz w:val="24"/>
        </w:rPr>
        <w:t>to plow</w:t>
      </w:r>
      <w:r w:rsidR="00FB79CE">
        <w:rPr>
          <w:bCs/>
          <w:color w:val="000000" w:themeColor="text1"/>
          <w:sz w:val="24"/>
        </w:rPr>
        <w:t>ing</w:t>
      </w:r>
      <w:r w:rsidR="00D847A3">
        <w:rPr>
          <w:bCs/>
          <w:color w:val="000000" w:themeColor="text1"/>
          <w:sz w:val="24"/>
        </w:rPr>
        <w:t>.</w:t>
      </w:r>
      <w:r w:rsidR="00FB79CE">
        <w:rPr>
          <w:bCs/>
          <w:color w:val="000000" w:themeColor="text1"/>
          <w:sz w:val="24"/>
        </w:rPr>
        <w:t xml:space="preserve"> Council member </w:t>
      </w:r>
      <w:proofErr w:type="spellStart"/>
      <w:r w:rsidR="00FB79CE">
        <w:rPr>
          <w:bCs/>
          <w:color w:val="000000" w:themeColor="text1"/>
          <w:sz w:val="24"/>
        </w:rPr>
        <w:t>Krajeck</w:t>
      </w:r>
      <w:proofErr w:type="spellEnd"/>
      <w:r w:rsidR="00FB79CE">
        <w:rPr>
          <w:bCs/>
          <w:color w:val="000000" w:themeColor="text1"/>
          <w:sz w:val="24"/>
        </w:rPr>
        <w:t xml:space="preserve"> noted that he thought the streets were well taken care of.</w:t>
      </w:r>
    </w:p>
    <w:p w:rsidR="00CA6787" w:rsidRDefault="00CA6787" w:rsidP="00F5564C">
      <w:pPr>
        <w:tabs>
          <w:tab w:val="left" w:pos="0"/>
        </w:tabs>
        <w:rPr>
          <w:bCs/>
          <w:color w:val="000000" w:themeColor="text1"/>
          <w:sz w:val="24"/>
        </w:rPr>
      </w:pPr>
    </w:p>
    <w:p w:rsidR="00FB79CE" w:rsidRDefault="00FB79CE" w:rsidP="00F5564C">
      <w:pPr>
        <w:tabs>
          <w:tab w:val="left" w:pos="0"/>
        </w:tabs>
        <w:rPr>
          <w:bCs/>
          <w:color w:val="000000" w:themeColor="text1"/>
          <w:sz w:val="24"/>
        </w:rPr>
      </w:pPr>
      <w:r>
        <w:rPr>
          <w:bCs/>
          <w:color w:val="000000" w:themeColor="text1"/>
          <w:sz w:val="24"/>
        </w:rPr>
        <w:t>Council member Hill mentioned that the Brookville sidewalks had snow on them after the storm was over.</w:t>
      </w:r>
    </w:p>
    <w:p w:rsidR="00A90859" w:rsidRDefault="00A90859">
      <w:pPr>
        <w:tabs>
          <w:tab w:val="left" w:pos="0"/>
        </w:tabs>
        <w:rPr>
          <w:bCs/>
          <w:color w:val="000000" w:themeColor="text1"/>
          <w:sz w:val="24"/>
        </w:rPr>
      </w:pPr>
    </w:p>
    <w:p w:rsidR="00326A95" w:rsidRDefault="00113ABD">
      <w:pPr>
        <w:tabs>
          <w:tab w:val="left" w:pos="0"/>
        </w:tabs>
        <w:rPr>
          <w:bCs/>
          <w:color w:val="000000" w:themeColor="text1"/>
          <w:sz w:val="24"/>
        </w:rPr>
      </w:pPr>
      <w:r>
        <w:rPr>
          <w:bCs/>
          <w:color w:val="000000" w:themeColor="text1"/>
          <w:sz w:val="24"/>
        </w:rPr>
        <w:t>8:03</w:t>
      </w:r>
      <w:r w:rsidR="00326A95" w:rsidRPr="002C2DE7">
        <w:rPr>
          <w:bCs/>
          <w:color w:val="000000" w:themeColor="text1"/>
          <w:sz w:val="24"/>
        </w:rPr>
        <w:t>PM</w:t>
      </w:r>
      <w:r w:rsidR="00326A95" w:rsidRPr="002C2DE7">
        <w:rPr>
          <w:bCs/>
          <w:color w:val="000000" w:themeColor="text1"/>
          <w:sz w:val="24"/>
        </w:rPr>
        <w:tab/>
        <w:t>Committee Updates:</w:t>
      </w:r>
      <w:r>
        <w:rPr>
          <w:bCs/>
          <w:color w:val="000000" w:themeColor="text1"/>
          <w:sz w:val="24"/>
        </w:rPr>
        <w:t xml:space="preserve"> </w:t>
      </w:r>
      <w:proofErr w:type="spellStart"/>
      <w:r>
        <w:rPr>
          <w:bCs/>
          <w:color w:val="000000" w:themeColor="text1"/>
          <w:sz w:val="24"/>
        </w:rPr>
        <w:t>Krajeck</w:t>
      </w:r>
      <w:proofErr w:type="spellEnd"/>
    </w:p>
    <w:p w:rsidR="00FB79CE" w:rsidRDefault="00FB79CE">
      <w:pPr>
        <w:tabs>
          <w:tab w:val="left" w:pos="0"/>
        </w:tabs>
        <w:rPr>
          <w:bCs/>
          <w:color w:val="000000" w:themeColor="text1"/>
          <w:sz w:val="24"/>
        </w:rPr>
      </w:pPr>
    </w:p>
    <w:p w:rsidR="00113ABD" w:rsidRDefault="00113ABD">
      <w:pPr>
        <w:tabs>
          <w:tab w:val="left" w:pos="0"/>
        </w:tabs>
        <w:rPr>
          <w:bCs/>
          <w:color w:val="000000" w:themeColor="text1"/>
          <w:sz w:val="24"/>
        </w:rPr>
      </w:pPr>
      <w:r>
        <w:rPr>
          <w:bCs/>
          <w:color w:val="000000" w:themeColor="text1"/>
          <w:sz w:val="24"/>
        </w:rPr>
        <w:t>Elissa Bean state</w:t>
      </w:r>
      <w:r w:rsidR="00FB79CE">
        <w:rPr>
          <w:bCs/>
          <w:color w:val="000000" w:themeColor="text1"/>
          <w:sz w:val="24"/>
        </w:rPr>
        <w:t>d that</w:t>
      </w:r>
      <w:r>
        <w:rPr>
          <w:bCs/>
          <w:color w:val="000000" w:themeColor="text1"/>
          <w:sz w:val="24"/>
        </w:rPr>
        <w:t xml:space="preserve"> the Community Engagement Committee is </w:t>
      </w:r>
      <w:r w:rsidR="00FB79CE">
        <w:rPr>
          <w:bCs/>
          <w:color w:val="000000" w:themeColor="text1"/>
          <w:sz w:val="24"/>
        </w:rPr>
        <w:t>taking a short hiatus to reevaluate the Committee’s structure</w:t>
      </w:r>
      <w:r w:rsidR="002E138B">
        <w:rPr>
          <w:bCs/>
          <w:color w:val="000000" w:themeColor="text1"/>
          <w:sz w:val="24"/>
        </w:rPr>
        <w:t>, and have elected, with permission from the Council, to elect five permanent Committee members</w:t>
      </w:r>
      <w:r>
        <w:rPr>
          <w:bCs/>
          <w:color w:val="000000" w:themeColor="text1"/>
          <w:sz w:val="24"/>
        </w:rPr>
        <w:t xml:space="preserve">. </w:t>
      </w:r>
      <w:r w:rsidR="00731631">
        <w:rPr>
          <w:bCs/>
          <w:color w:val="000000" w:themeColor="text1"/>
          <w:sz w:val="24"/>
        </w:rPr>
        <w:t xml:space="preserve">Ms. Bean </w:t>
      </w:r>
      <w:r w:rsidR="002E138B">
        <w:rPr>
          <w:bCs/>
          <w:color w:val="000000" w:themeColor="text1"/>
          <w:sz w:val="24"/>
        </w:rPr>
        <w:t xml:space="preserve">reported that </w:t>
      </w:r>
      <w:r w:rsidR="008B18E6">
        <w:rPr>
          <w:bCs/>
          <w:color w:val="000000" w:themeColor="text1"/>
          <w:sz w:val="24"/>
        </w:rPr>
        <w:t>Sa</w:t>
      </w:r>
      <w:r w:rsidR="00390A0B">
        <w:rPr>
          <w:bCs/>
          <w:color w:val="000000" w:themeColor="text1"/>
          <w:sz w:val="24"/>
        </w:rPr>
        <w:t>ll</w:t>
      </w:r>
      <w:r w:rsidR="00110DE6">
        <w:rPr>
          <w:bCs/>
          <w:color w:val="000000" w:themeColor="text1"/>
          <w:sz w:val="24"/>
        </w:rPr>
        <w:t>ie</w:t>
      </w:r>
      <w:r w:rsidR="00390A0B">
        <w:rPr>
          <w:bCs/>
          <w:color w:val="000000" w:themeColor="text1"/>
          <w:sz w:val="24"/>
        </w:rPr>
        <w:t xml:space="preserve"> Van Tassel</w:t>
      </w:r>
      <w:r w:rsidR="00110DE6">
        <w:rPr>
          <w:bCs/>
          <w:color w:val="000000" w:themeColor="text1"/>
          <w:sz w:val="24"/>
        </w:rPr>
        <w:t xml:space="preserve"> </w:t>
      </w:r>
      <w:r w:rsidR="00390A0B">
        <w:rPr>
          <w:bCs/>
          <w:color w:val="000000" w:themeColor="text1"/>
          <w:sz w:val="24"/>
        </w:rPr>
        <w:t xml:space="preserve">from Shepherd St. </w:t>
      </w:r>
      <w:r w:rsidR="002E138B">
        <w:rPr>
          <w:bCs/>
          <w:color w:val="000000" w:themeColor="text1"/>
          <w:sz w:val="24"/>
        </w:rPr>
        <w:t>is interested in</w:t>
      </w:r>
      <w:r w:rsidR="00390A0B">
        <w:rPr>
          <w:bCs/>
          <w:color w:val="000000" w:themeColor="text1"/>
          <w:sz w:val="24"/>
        </w:rPr>
        <w:t xml:space="preserve"> </w:t>
      </w:r>
      <w:r w:rsidR="002E138B">
        <w:rPr>
          <w:bCs/>
          <w:color w:val="000000" w:themeColor="text1"/>
          <w:sz w:val="24"/>
        </w:rPr>
        <w:t>being appointed to the Committee</w:t>
      </w:r>
      <w:r w:rsidR="00390A0B">
        <w:rPr>
          <w:bCs/>
          <w:color w:val="000000" w:themeColor="text1"/>
          <w:sz w:val="24"/>
        </w:rPr>
        <w:t xml:space="preserve">. </w:t>
      </w:r>
      <w:r w:rsidR="00731631">
        <w:rPr>
          <w:bCs/>
          <w:color w:val="000000" w:themeColor="text1"/>
          <w:sz w:val="24"/>
        </w:rPr>
        <w:t xml:space="preserve">Council member Alexander </w:t>
      </w:r>
      <w:r w:rsidR="002E138B">
        <w:rPr>
          <w:bCs/>
          <w:color w:val="000000" w:themeColor="text1"/>
          <w:sz w:val="24"/>
        </w:rPr>
        <w:t>motioned</w:t>
      </w:r>
      <w:r w:rsidR="00731631">
        <w:rPr>
          <w:bCs/>
          <w:color w:val="000000" w:themeColor="text1"/>
          <w:sz w:val="24"/>
        </w:rPr>
        <w:t xml:space="preserve"> to accept Ms. Van Tassel’s appointment to the Community Engagement Committee, Council member Hill second</w:t>
      </w:r>
      <w:r w:rsidR="002E138B">
        <w:rPr>
          <w:bCs/>
          <w:color w:val="000000" w:themeColor="text1"/>
          <w:sz w:val="24"/>
        </w:rPr>
        <w:t>ed,</w:t>
      </w:r>
      <w:r w:rsidR="00731631">
        <w:rPr>
          <w:bCs/>
          <w:color w:val="000000" w:themeColor="text1"/>
          <w:sz w:val="24"/>
        </w:rPr>
        <w:t xml:space="preserve"> Ms. Van Tassel </w:t>
      </w:r>
      <w:r w:rsidR="002E138B">
        <w:rPr>
          <w:bCs/>
          <w:color w:val="000000" w:themeColor="text1"/>
          <w:sz w:val="24"/>
        </w:rPr>
        <w:t>was accepted as</w:t>
      </w:r>
      <w:r w:rsidR="00731631">
        <w:rPr>
          <w:bCs/>
          <w:color w:val="000000" w:themeColor="text1"/>
          <w:sz w:val="24"/>
        </w:rPr>
        <w:t xml:space="preserve"> a member of the Community Engagement Committee</w:t>
      </w:r>
      <w:r w:rsidR="002E138B">
        <w:rPr>
          <w:bCs/>
          <w:color w:val="000000" w:themeColor="text1"/>
          <w:sz w:val="24"/>
        </w:rPr>
        <w:t xml:space="preserve"> by unanimous vote</w:t>
      </w:r>
      <w:r w:rsidR="00731631">
        <w:rPr>
          <w:bCs/>
          <w:color w:val="000000" w:themeColor="text1"/>
          <w:sz w:val="24"/>
        </w:rPr>
        <w:t xml:space="preserve">. </w:t>
      </w:r>
    </w:p>
    <w:p w:rsidR="00161FA4" w:rsidRDefault="00161FA4">
      <w:pPr>
        <w:tabs>
          <w:tab w:val="left" w:pos="0"/>
        </w:tabs>
        <w:rPr>
          <w:bCs/>
          <w:color w:val="000000" w:themeColor="text1"/>
          <w:sz w:val="24"/>
        </w:rPr>
      </w:pPr>
    </w:p>
    <w:p w:rsidR="00161FA4" w:rsidRDefault="002E138B">
      <w:pPr>
        <w:tabs>
          <w:tab w:val="left" w:pos="0"/>
        </w:tabs>
        <w:rPr>
          <w:bCs/>
          <w:color w:val="000000" w:themeColor="text1"/>
          <w:sz w:val="24"/>
        </w:rPr>
      </w:pPr>
      <w:r>
        <w:rPr>
          <w:bCs/>
          <w:color w:val="000000" w:themeColor="text1"/>
          <w:sz w:val="24"/>
        </w:rPr>
        <w:t xml:space="preserve">Ms. Bean also announced that the </w:t>
      </w:r>
      <w:r w:rsidR="00161FA4">
        <w:rPr>
          <w:bCs/>
          <w:color w:val="000000" w:themeColor="text1"/>
          <w:sz w:val="24"/>
        </w:rPr>
        <w:t>committee will meet on an ad hoc/as needed basis</w:t>
      </w:r>
      <w:r>
        <w:rPr>
          <w:bCs/>
          <w:color w:val="000000" w:themeColor="text1"/>
          <w:sz w:val="24"/>
        </w:rPr>
        <w:t xml:space="preserve"> rather than every month</w:t>
      </w:r>
      <w:r w:rsidR="007E675B">
        <w:rPr>
          <w:bCs/>
          <w:color w:val="000000" w:themeColor="text1"/>
          <w:sz w:val="24"/>
        </w:rPr>
        <w:t xml:space="preserve">. A </w:t>
      </w:r>
      <w:r>
        <w:rPr>
          <w:bCs/>
          <w:color w:val="000000" w:themeColor="text1"/>
          <w:sz w:val="24"/>
        </w:rPr>
        <w:t>s</w:t>
      </w:r>
      <w:r w:rsidR="007E675B">
        <w:rPr>
          <w:bCs/>
          <w:color w:val="000000" w:themeColor="text1"/>
          <w:sz w:val="24"/>
        </w:rPr>
        <w:t>pring event is in the works</w:t>
      </w:r>
      <w:r>
        <w:rPr>
          <w:bCs/>
          <w:color w:val="000000" w:themeColor="text1"/>
          <w:sz w:val="24"/>
        </w:rPr>
        <w:t xml:space="preserve"> to replace</w:t>
      </w:r>
      <w:r w:rsidR="007E675B">
        <w:rPr>
          <w:bCs/>
          <w:color w:val="000000" w:themeColor="text1"/>
          <w:sz w:val="24"/>
        </w:rPr>
        <w:t xml:space="preserve"> the Valentine’s event at La </w:t>
      </w:r>
      <w:proofErr w:type="spellStart"/>
      <w:r w:rsidR="007E675B">
        <w:rPr>
          <w:bCs/>
          <w:color w:val="000000" w:themeColor="text1"/>
          <w:sz w:val="24"/>
        </w:rPr>
        <w:t>Ferme</w:t>
      </w:r>
      <w:proofErr w:type="spellEnd"/>
      <w:r w:rsidR="007E675B">
        <w:rPr>
          <w:bCs/>
          <w:color w:val="000000" w:themeColor="text1"/>
          <w:sz w:val="24"/>
        </w:rPr>
        <w:t xml:space="preserve"> </w:t>
      </w:r>
      <w:r>
        <w:rPr>
          <w:bCs/>
          <w:color w:val="000000" w:themeColor="text1"/>
          <w:sz w:val="24"/>
        </w:rPr>
        <w:t>this year</w:t>
      </w:r>
      <w:r w:rsidR="007E675B">
        <w:rPr>
          <w:bCs/>
          <w:color w:val="000000" w:themeColor="text1"/>
          <w:sz w:val="24"/>
        </w:rPr>
        <w:t xml:space="preserve">. </w:t>
      </w:r>
      <w:r w:rsidR="00F13274">
        <w:rPr>
          <w:bCs/>
          <w:color w:val="000000" w:themeColor="text1"/>
          <w:sz w:val="24"/>
        </w:rPr>
        <w:t xml:space="preserve">Sallie Van Tassel has offered her back yard for an </w:t>
      </w:r>
      <w:r>
        <w:rPr>
          <w:bCs/>
          <w:color w:val="000000" w:themeColor="text1"/>
          <w:sz w:val="24"/>
        </w:rPr>
        <w:t>“</w:t>
      </w:r>
      <w:r w:rsidR="00F13274">
        <w:rPr>
          <w:bCs/>
          <w:color w:val="000000" w:themeColor="text1"/>
          <w:sz w:val="24"/>
        </w:rPr>
        <w:t>adults</w:t>
      </w:r>
      <w:r>
        <w:rPr>
          <w:bCs/>
          <w:color w:val="000000" w:themeColor="text1"/>
          <w:sz w:val="24"/>
        </w:rPr>
        <w:t>-</w:t>
      </w:r>
      <w:r w:rsidR="00F13274">
        <w:rPr>
          <w:bCs/>
          <w:color w:val="000000" w:themeColor="text1"/>
          <w:sz w:val="24"/>
        </w:rPr>
        <w:t>only</w:t>
      </w:r>
      <w:r>
        <w:rPr>
          <w:bCs/>
          <w:color w:val="000000" w:themeColor="text1"/>
          <w:sz w:val="24"/>
        </w:rPr>
        <w:t>”</w:t>
      </w:r>
      <w:r w:rsidR="00F13274">
        <w:rPr>
          <w:bCs/>
          <w:color w:val="000000" w:themeColor="text1"/>
          <w:sz w:val="24"/>
        </w:rPr>
        <w:t xml:space="preserve"> event. Council member </w:t>
      </w:r>
      <w:proofErr w:type="spellStart"/>
      <w:r w:rsidR="00F13274">
        <w:rPr>
          <w:bCs/>
          <w:color w:val="000000" w:themeColor="text1"/>
          <w:sz w:val="24"/>
        </w:rPr>
        <w:t>Krajeck</w:t>
      </w:r>
      <w:proofErr w:type="spellEnd"/>
      <w:r w:rsidR="00F13274">
        <w:rPr>
          <w:bCs/>
          <w:color w:val="000000" w:themeColor="text1"/>
          <w:sz w:val="24"/>
        </w:rPr>
        <w:t xml:space="preserve"> thank</w:t>
      </w:r>
      <w:r>
        <w:rPr>
          <w:bCs/>
          <w:color w:val="000000" w:themeColor="text1"/>
          <w:sz w:val="24"/>
        </w:rPr>
        <w:t>ed</w:t>
      </w:r>
      <w:r w:rsidR="00F13274">
        <w:rPr>
          <w:bCs/>
          <w:color w:val="000000" w:themeColor="text1"/>
          <w:sz w:val="24"/>
        </w:rPr>
        <w:t xml:space="preserve"> the committee for their hard work. </w:t>
      </w:r>
      <w:r w:rsidR="008404CD">
        <w:rPr>
          <w:bCs/>
          <w:color w:val="000000" w:themeColor="text1"/>
          <w:sz w:val="24"/>
        </w:rPr>
        <w:t>He propose</w:t>
      </w:r>
      <w:r>
        <w:rPr>
          <w:bCs/>
          <w:color w:val="000000" w:themeColor="text1"/>
          <w:sz w:val="24"/>
        </w:rPr>
        <w:t>d</w:t>
      </w:r>
      <w:r w:rsidR="008404CD">
        <w:rPr>
          <w:bCs/>
          <w:color w:val="000000" w:themeColor="text1"/>
          <w:sz w:val="24"/>
        </w:rPr>
        <w:t xml:space="preserve"> a volunteer recognition lunch, brunch or dinner at La </w:t>
      </w:r>
      <w:proofErr w:type="spellStart"/>
      <w:r w:rsidR="008404CD">
        <w:rPr>
          <w:bCs/>
          <w:color w:val="000000" w:themeColor="text1"/>
          <w:sz w:val="24"/>
        </w:rPr>
        <w:t>Ferme</w:t>
      </w:r>
      <w:proofErr w:type="spellEnd"/>
      <w:r w:rsidR="008404CD">
        <w:rPr>
          <w:bCs/>
          <w:color w:val="000000" w:themeColor="text1"/>
          <w:sz w:val="24"/>
        </w:rPr>
        <w:t xml:space="preserve"> in </w:t>
      </w:r>
      <w:r>
        <w:rPr>
          <w:bCs/>
          <w:color w:val="000000" w:themeColor="text1"/>
          <w:sz w:val="24"/>
        </w:rPr>
        <w:t>the spring</w:t>
      </w:r>
      <w:r w:rsidR="008404CD">
        <w:rPr>
          <w:bCs/>
          <w:color w:val="000000" w:themeColor="text1"/>
          <w:sz w:val="24"/>
        </w:rPr>
        <w:t xml:space="preserve">. </w:t>
      </w:r>
    </w:p>
    <w:p w:rsidR="008404CD" w:rsidRDefault="008404CD">
      <w:pPr>
        <w:tabs>
          <w:tab w:val="left" w:pos="0"/>
        </w:tabs>
        <w:rPr>
          <w:bCs/>
          <w:color w:val="000000" w:themeColor="text1"/>
          <w:sz w:val="24"/>
        </w:rPr>
      </w:pPr>
    </w:p>
    <w:p w:rsidR="008404CD" w:rsidRDefault="008404CD">
      <w:pPr>
        <w:tabs>
          <w:tab w:val="left" w:pos="0"/>
        </w:tabs>
        <w:rPr>
          <w:bCs/>
          <w:color w:val="000000" w:themeColor="text1"/>
          <w:sz w:val="24"/>
        </w:rPr>
      </w:pPr>
      <w:r>
        <w:rPr>
          <w:bCs/>
          <w:color w:val="000000" w:themeColor="text1"/>
          <w:sz w:val="24"/>
        </w:rPr>
        <w:t xml:space="preserve">Ms. Bean </w:t>
      </w:r>
      <w:r w:rsidR="002E138B">
        <w:rPr>
          <w:bCs/>
          <w:color w:val="000000" w:themeColor="text1"/>
          <w:sz w:val="24"/>
        </w:rPr>
        <w:t xml:space="preserve">said the Committee is still potentially looking for one other official member, though she thought Katherine </w:t>
      </w:r>
      <w:proofErr w:type="spellStart"/>
      <w:r w:rsidR="002E138B">
        <w:rPr>
          <w:bCs/>
          <w:color w:val="000000" w:themeColor="text1"/>
          <w:sz w:val="24"/>
        </w:rPr>
        <w:t>Hample</w:t>
      </w:r>
      <w:proofErr w:type="spellEnd"/>
      <w:r w:rsidR="002E138B">
        <w:rPr>
          <w:bCs/>
          <w:color w:val="000000" w:themeColor="text1"/>
          <w:sz w:val="24"/>
        </w:rPr>
        <w:t xml:space="preserve"> (Cummings Ln.) may be interested</w:t>
      </w:r>
      <w:r>
        <w:rPr>
          <w:bCs/>
          <w:color w:val="000000" w:themeColor="text1"/>
          <w:sz w:val="24"/>
        </w:rPr>
        <w:t xml:space="preserve">. Council member Alexander says there is roughly $15,000 in the committee budget. </w:t>
      </w:r>
    </w:p>
    <w:p w:rsidR="00F13274" w:rsidRDefault="00F13274">
      <w:pPr>
        <w:tabs>
          <w:tab w:val="left" w:pos="0"/>
        </w:tabs>
        <w:rPr>
          <w:bCs/>
          <w:color w:val="000000" w:themeColor="text1"/>
          <w:sz w:val="24"/>
        </w:rPr>
      </w:pPr>
    </w:p>
    <w:p w:rsidR="009911B0" w:rsidRDefault="009911B0" w:rsidP="009911B0">
      <w:pPr>
        <w:rPr>
          <w:sz w:val="24"/>
        </w:rPr>
      </w:pPr>
      <w:r>
        <w:rPr>
          <w:sz w:val="24"/>
        </w:rPr>
        <w:t xml:space="preserve">Manager </w:t>
      </w:r>
      <w:proofErr w:type="spellStart"/>
      <w:r>
        <w:rPr>
          <w:sz w:val="24"/>
        </w:rPr>
        <w:t>Trollinger</w:t>
      </w:r>
      <w:proofErr w:type="spellEnd"/>
      <w:r>
        <w:rPr>
          <w:sz w:val="24"/>
        </w:rPr>
        <w:t xml:space="preserve"> report</w:t>
      </w:r>
      <w:r w:rsidR="00770C23">
        <w:rPr>
          <w:sz w:val="24"/>
        </w:rPr>
        <w:t>ed</w:t>
      </w:r>
      <w:r>
        <w:rPr>
          <w:sz w:val="24"/>
        </w:rPr>
        <w:t xml:space="preserve"> that last month, Marty </w:t>
      </w:r>
      <w:proofErr w:type="spellStart"/>
      <w:r>
        <w:rPr>
          <w:sz w:val="24"/>
        </w:rPr>
        <w:t>Langelan</w:t>
      </w:r>
      <w:proofErr w:type="spellEnd"/>
      <w:r>
        <w:rPr>
          <w:sz w:val="24"/>
        </w:rPr>
        <w:t xml:space="preserve">, Chair of the Election Committee, </w:t>
      </w:r>
      <w:r w:rsidR="00770C23">
        <w:rPr>
          <w:sz w:val="24"/>
        </w:rPr>
        <w:t>asked</w:t>
      </w:r>
      <w:r w:rsidR="00770C23">
        <w:rPr>
          <w:sz w:val="24"/>
        </w:rPr>
        <w:t xml:space="preserve"> </w:t>
      </w:r>
      <w:r>
        <w:rPr>
          <w:sz w:val="24"/>
        </w:rPr>
        <w:t>the Council to amend the election procedures and change the nomination deadline from 30 days to 45 days</w:t>
      </w:r>
      <w:r w:rsidR="00770C23">
        <w:rPr>
          <w:sz w:val="24"/>
        </w:rPr>
        <w:t xml:space="preserve"> to align with the Village Charter</w:t>
      </w:r>
      <w:r>
        <w:rPr>
          <w:sz w:val="24"/>
        </w:rPr>
        <w:t xml:space="preserve">. Council member </w:t>
      </w:r>
      <w:proofErr w:type="spellStart"/>
      <w:r>
        <w:rPr>
          <w:sz w:val="24"/>
        </w:rPr>
        <w:t>Cissna</w:t>
      </w:r>
      <w:proofErr w:type="spellEnd"/>
      <w:r>
        <w:rPr>
          <w:sz w:val="24"/>
        </w:rPr>
        <w:t xml:space="preserve"> move</w:t>
      </w:r>
      <w:r w:rsidR="00770C23">
        <w:rPr>
          <w:sz w:val="24"/>
        </w:rPr>
        <w:t>d</w:t>
      </w:r>
      <w:r>
        <w:rPr>
          <w:sz w:val="24"/>
        </w:rPr>
        <w:t xml:space="preserve"> to update2-16-2A from 30 days to 45 days, Council member </w:t>
      </w:r>
      <w:proofErr w:type="spellStart"/>
      <w:r>
        <w:rPr>
          <w:sz w:val="24"/>
        </w:rPr>
        <w:t>Fattig</w:t>
      </w:r>
      <w:proofErr w:type="spellEnd"/>
      <w:r>
        <w:rPr>
          <w:sz w:val="24"/>
        </w:rPr>
        <w:t xml:space="preserve"> seconds, all in favor. </w:t>
      </w:r>
    </w:p>
    <w:p w:rsidR="00A219AC" w:rsidRDefault="00A219AC">
      <w:pPr>
        <w:tabs>
          <w:tab w:val="left" w:pos="0"/>
        </w:tabs>
        <w:rPr>
          <w:bCs/>
          <w:color w:val="000000" w:themeColor="text1"/>
          <w:sz w:val="24"/>
        </w:rPr>
      </w:pPr>
    </w:p>
    <w:p w:rsidR="00587828" w:rsidRDefault="00787600">
      <w:pPr>
        <w:tabs>
          <w:tab w:val="left" w:pos="0"/>
        </w:tabs>
        <w:rPr>
          <w:bCs/>
          <w:color w:val="000000" w:themeColor="text1"/>
          <w:sz w:val="24"/>
        </w:rPr>
      </w:pPr>
      <w:r>
        <w:rPr>
          <w:bCs/>
          <w:color w:val="000000" w:themeColor="text1"/>
          <w:sz w:val="24"/>
        </w:rPr>
        <w:t>8:11</w:t>
      </w:r>
      <w:r w:rsidR="00587828" w:rsidRPr="002C2DE7">
        <w:rPr>
          <w:bCs/>
          <w:color w:val="000000" w:themeColor="text1"/>
          <w:sz w:val="24"/>
        </w:rPr>
        <w:t>PM</w:t>
      </w:r>
      <w:r w:rsidR="00587828" w:rsidRPr="002C2DE7">
        <w:rPr>
          <w:bCs/>
          <w:color w:val="000000" w:themeColor="text1"/>
          <w:sz w:val="24"/>
        </w:rPr>
        <w:tab/>
        <w:t xml:space="preserve">Action on Meeting Minutes of </w:t>
      </w:r>
      <w:r>
        <w:rPr>
          <w:bCs/>
          <w:color w:val="000000" w:themeColor="text1"/>
          <w:sz w:val="24"/>
        </w:rPr>
        <w:t>December</w:t>
      </w:r>
      <w:r w:rsidR="005F3EA7">
        <w:rPr>
          <w:bCs/>
          <w:color w:val="000000" w:themeColor="text1"/>
          <w:sz w:val="24"/>
        </w:rPr>
        <w:t xml:space="preserve"> 6</w:t>
      </w:r>
      <w:r w:rsidR="00587828" w:rsidRPr="002C2DE7">
        <w:rPr>
          <w:bCs/>
          <w:color w:val="000000" w:themeColor="text1"/>
          <w:sz w:val="24"/>
        </w:rPr>
        <w:t>, 2018</w:t>
      </w:r>
      <w:r w:rsidR="00770C23">
        <w:rPr>
          <w:bCs/>
          <w:color w:val="000000" w:themeColor="text1"/>
          <w:sz w:val="24"/>
        </w:rPr>
        <w:t xml:space="preserve">: </w:t>
      </w:r>
      <w:proofErr w:type="spellStart"/>
      <w:r w:rsidR="00770C23">
        <w:rPr>
          <w:bCs/>
          <w:color w:val="000000" w:themeColor="text1"/>
          <w:sz w:val="24"/>
        </w:rPr>
        <w:t>Krajeck</w:t>
      </w:r>
      <w:proofErr w:type="spellEnd"/>
    </w:p>
    <w:p w:rsidR="00770C23" w:rsidRDefault="00770C23">
      <w:pPr>
        <w:tabs>
          <w:tab w:val="left" w:pos="0"/>
        </w:tabs>
        <w:rPr>
          <w:bCs/>
          <w:color w:val="000000" w:themeColor="text1"/>
          <w:sz w:val="24"/>
        </w:rPr>
      </w:pPr>
    </w:p>
    <w:p w:rsidR="00B763CF" w:rsidRDefault="00B763CF">
      <w:pPr>
        <w:tabs>
          <w:tab w:val="left" w:pos="0"/>
        </w:tabs>
        <w:rPr>
          <w:bCs/>
          <w:color w:val="000000" w:themeColor="text1"/>
          <w:sz w:val="24"/>
        </w:rPr>
      </w:pPr>
      <w:r>
        <w:rPr>
          <w:bCs/>
          <w:color w:val="000000" w:themeColor="text1"/>
          <w:sz w:val="24"/>
        </w:rPr>
        <w:t>Council member Alexander move</w:t>
      </w:r>
      <w:r w:rsidR="00770C23">
        <w:rPr>
          <w:bCs/>
          <w:color w:val="000000" w:themeColor="text1"/>
          <w:sz w:val="24"/>
        </w:rPr>
        <w:t>d</w:t>
      </w:r>
      <w:r>
        <w:rPr>
          <w:bCs/>
          <w:color w:val="000000" w:themeColor="text1"/>
          <w:sz w:val="24"/>
        </w:rPr>
        <w:t xml:space="preserve"> to approve</w:t>
      </w:r>
      <w:r w:rsidR="00770C23">
        <w:rPr>
          <w:bCs/>
          <w:color w:val="000000" w:themeColor="text1"/>
          <w:sz w:val="24"/>
        </w:rPr>
        <w:t xml:space="preserve"> the minutes</w:t>
      </w:r>
      <w:r>
        <w:rPr>
          <w:bCs/>
          <w:color w:val="000000" w:themeColor="text1"/>
          <w:sz w:val="24"/>
        </w:rPr>
        <w:t>, Council member Hill second</w:t>
      </w:r>
      <w:r w:rsidR="00770C23">
        <w:rPr>
          <w:bCs/>
          <w:color w:val="000000" w:themeColor="text1"/>
          <w:sz w:val="24"/>
        </w:rPr>
        <w:t>ed</w:t>
      </w:r>
      <w:r>
        <w:rPr>
          <w:bCs/>
          <w:color w:val="000000" w:themeColor="text1"/>
          <w:sz w:val="24"/>
        </w:rPr>
        <w:t>, all in favor.</w:t>
      </w:r>
    </w:p>
    <w:p w:rsidR="00DF37D7" w:rsidRDefault="00DF37D7">
      <w:pPr>
        <w:tabs>
          <w:tab w:val="left" w:pos="0"/>
        </w:tabs>
        <w:rPr>
          <w:bCs/>
          <w:color w:val="000000" w:themeColor="text1"/>
          <w:sz w:val="24"/>
        </w:rPr>
      </w:pPr>
    </w:p>
    <w:p w:rsidR="00DF37D7" w:rsidRPr="00DF37D7" w:rsidRDefault="00411F36" w:rsidP="009C550B">
      <w:pPr>
        <w:rPr>
          <w:sz w:val="24"/>
        </w:rPr>
      </w:pPr>
      <w:r>
        <w:rPr>
          <w:sz w:val="24"/>
        </w:rPr>
        <w:t>8</w:t>
      </w:r>
      <w:r w:rsidR="00D81DC7" w:rsidRPr="008C1DBC">
        <w:rPr>
          <w:sz w:val="24"/>
        </w:rPr>
        <w:t>:</w:t>
      </w:r>
      <w:r w:rsidR="00CA23F4">
        <w:rPr>
          <w:sz w:val="24"/>
        </w:rPr>
        <w:t>12</w:t>
      </w:r>
      <w:r w:rsidR="00D81DC7" w:rsidRPr="008C1DBC">
        <w:rPr>
          <w:sz w:val="24"/>
        </w:rPr>
        <w:t>PM</w:t>
      </w:r>
      <w:r w:rsidR="0001648C" w:rsidRPr="008C1DBC">
        <w:rPr>
          <w:sz w:val="24"/>
        </w:rPr>
        <w:tab/>
      </w:r>
      <w:r w:rsidR="0042359A">
        <w:rPr>
          <w:sz w:val="24"/>
        </w:rPr>
        <w:t>Treasurer’s Report: Alexander</w:t>
      </w:r>
      <w:r w:rsidR="0001648C" w:rsidRPr="008C1DBC">
        <w:rPr>
          <w:sz w:val="24"/>
        </w:rPr>
        <w:tab/>
      </w:r>
      <w:r w:rsidR="00DF37D7" w:rsidRPr="00DF37D7">
        <w:rPr>
          <w:sz w:val="24"/>
        </w:rPr>
        <w:t xml:space="preserve"> </w:t>
      </w:r>
    </w:p>
    <w:p w:rsidR="00770C23" w:rsidRDefault="00770C23" w:rsidP="00DF37D7">
      <w:pPr>
        <w:rPr>
          <w:sz w:val="24"/>
        </w:rPr>
      </w:pPr>
    </w:p>
    <w:p w:rsidR="007A6EDD" w:rsidRDefault="00BA476E" w:rsidP="00DF37D7">
      <w:pPr>
        <w:rPr>
          <w:sz w:val="24"/>
        </w:rPr>
      </w:pPr>
      <w:r>
        <w:rPr>
          <w:sz w:val="24"/>
        </w:rPr>
        <w:t xml:space="preserve">Council member Alexander </w:t>
      </w:r>
      <w:r w:rsidR="00770C23">
        <w:rPr>
          <w:sz w:val="24"/>
        </w:rPr>
        <w:t>s</w:t>
      </w:r>
      <w:r w:rsidR="00770C23">
        <w:rPr>
          <w:sz w:val="24"/>
        </w:rPr>
        <w:t>uggested the Village designate</w:t>
      </w:r>
      <w:r>
        <w:rPr>
          <w:sz w:val="24"/>
        </w:rPr>
        <w:t xml:space="preserve"> </w:t>
      </w:r>
      <w:r w:rsidR="00770C23">
        <w:rPr>
          <w:sz w:val="24"/>
        </w:rPr>
        <w:t>funds</w:t>
      </w:r>
      <w:r w:rsidR="00770C23">
        <w:rPr>
          <w:sz w:val="24"/>
        </w:rPr>
        <w:t xml:space="preserve"> </w:t>
      </w:r>
      <w:r>
        <w:rPr>
          <w:sz w:val="24"/>
        </w:rPr>
        <w:t xml:space="preserve">for sidewalks and the walkability study. Council member </w:t>
      </w:r>
      <w:proofErr w:type="spellStart"/>
      <w:r>
        <w:rPr>
          <w:sz w:val="24"/>
        </w:rPr>
        <w:t>Krajeck</w:t>
      </w:r>
      <w:proofErr w:type="spellEnd"/>
      <w:r w:rsidR="003D5489">
        <w:rPr>
          <w:sz w:val="24"/>
        </w:rPr>
        <w:t xml:space="preserve"> said an increase in safety, per what Susan Kahn suggested, can be part of this. There is $1,000,000 in the budget for Streets, and Capital Projects. Council member Hill motion</w:t>
      </w:r>
      <w:r w:rsidR="00770C23">
        <w:rPr>
          <w:sz w:val="24"/>
        </w:rPr>
        <w:t>ed</w:t>
      </w:r>
      <w:r w:rsidR="003D5489">
        <w:rPr>
          <w:sz w:val="24"/>
        </w:rPr>
        <w:t xml:space="preserve"> to designate an additional $750,000, Council member </w:t>
      </w:r>
      <w:proofErr w:type="spellStart"/>
      <w:r w:rsidR="003D5489">
        <w:rPr>
          <w:sz w:val="24"/>
        </w:rPr>
        <w:t>Fattig</w:t>
      </w:r>
      <w:proofErr w:type="spellEnd"/>
      <w:r w:rsidR="003D5489">
        <w:rPr>
          <w:sz w:val="24"/>
        </w:rPr>
        <w:t xml:space="preserve"> second</w:t>
      </w:r>
      <w:r w:rsidR="00770C23">
        <w:rPr>
          <w:sz w:val="24"/>
        </w:rPr>
        <w:t>ed</w:t>
      </w:r>
      <w:r w:rsidR="003D5489">
        <w:rPr>
          <w:sz w:val="24"/>
        </w:rPr>
        <w:t xml:space="preserve">, Council members </w:t>
      </w:r>
      <w:proofErr w:type="spellStart"/>
      <w:r w:rsidR="003D5489">
        <w:rPr>
          <w:sz w:val="24"/>
        </w:rPr>
        <w:t>Krajeck</w:t>
      </w:r>
      <w:proofErr w:type="spellEnd"/>
      <w:r w:rsidR="00770C23">
        <w:rPr>
          <w:sz w:val="24"/>
        </w:rPr>
        <w:t>,</w:t>
      </w:r>
      <w:r w:rsidR="003D5489">
        <w:rPr>
          <w:sz w:val="24"/>
        </w:rPr>
        <w:t xml:space="preserve"> Alexander</w:t>
      </w:r>
      <w:r w:rsidR="00770C23">
        <w:rPr>
          <w:sz w:val="24"/>
        </w:rPr>
        <w:t xml:space="preserve">, Hill, and </w:t>
      </w:r>
      <w:proofErr w:type="spellStart"/>
      <w:r w:rsidR="00770C23">
        <w:rPr>
          <w:sz w:val="24"/>
        </w:rPr>
        <w:t>Fattig</w:t>
      </w:r>
      <w:proofErr w:type="spellEnd"/>
      <w:r w:rsidR="003D5489">
        <w:rPr>
          <w:sz w:val="24"/>
        </w:rPr>
        <w:t xml:space="preserve"> approve, Council member </w:t>
      </w:r>
      <w:proofErr w:type="spellStart"/>
      <w:r w:rsidR="003D5489">
        <w:rPr>
          <w:sz w:val="24"/>
        </w:rPr>
        <w:t>Cissna</w:t>
      </w:r>
      <w:proofErr w:type="spellEnd"/>
      <w:r w:rsidR="003D5489">
        <w:rPr>
          <w:sz w:val="24"/>
        </w:rPr>
        <w:t xml:space="preserve"> abstains. </w:t>
      </w:r>
      <w:r w:rsidR="00770C23">
        <w:rPr>
          <w:sz w:val="24"/>
        </w:rPr>
        <w:t>The motion passed 4-0.</w:t>
      </w:r>
    </w:p>
    <w:p w:rsidR="007A6EDD" w:rsidRDefault="007A6EDD" w:rsidP="00DF37D7">
      <w:pPr>
        <w:rPr>
          <w:sz w:val="24"/>
        </w:rPr>
      </w:pPr>
    </w:p>
    <w:p w:rsidR="00DF37D7" w:rsidRDefault="007A6EDD" w:rsidP="00DF37D7">
      <w:pPr>
        <w:rPr>
          <w:sz w:val="24"/>
        </w:rPr>
      </w:pPr>
      <w:r>
        <w:rPr>
          <w:sz w:val="24"/>
        </w:rPr>
        <w:t xml:space="preserve">Council member Alexander suggests we add more streetlights. </w:t>
      </w:r>
    </w:p>
    <w:p w:rsidR="00BA476E" w:rsidRDefault="00BA476E" w:rsidP="00DF37D7">
      <w:pPr>
        <w:rPr>
          <w:sz w:val="24"/>
        </w:rPr>
      </w:pPr>
    </w:p>
    <w:p w:rsidR="00BA476E" w:rsidRDefault="00BA476E" w:rsidP="00DF37D7">
      <w:pPr>
        <w:rPr>
          <w:sz w:val="24"/>
        </w:rPr>
      </w:pPr>
    </w:p>
    <w:p w:rsidR="0042359A" w:rsidRDefault="0042359A" w:rsidP="003D1C1A">
      <w:pPr>
        <w:jc w:val="center"/>
        <w:rPr>
          <w:sz w:val="24"/>
        </w:rPr>
      </w:pPr>
      <w:r w:rsidRPr="0042359A">
        <w:rPr>
          <w:sz w:val="24"/>
        </w:rPr>
        <w:t>Village of Martin’s Additions</w:t>
      </w:r>
    </w:p>
    <w:p w:rsidR="0042359A" w:rsidRDefault="0042359A" w:rsidP="003D1C1A">
      <w:pPr>
        <w:jc w:val="center"/>
        <w:rPr>
          <w:sz w:val="24"/>
        </w:rPr>
      </w:pPr>
      <w:r w:rsidRPr="0042359A">
        <w:rPr>
          <w:sz w:val="24"/>
        </w:rPr>
        <w:t>Financial Report for December 2018</w:t>
      </w:r>
    </w:p>
    <w:p w:rsidR="0042359A" w:rsidRDefault="0042359A" w:rsidP="003D1C1A">
      <w:pPr>
        <w:jc w:val="center"/>
        <w:rPr>
          <w:sz w:val="24"/>
        </w:rPr>
      </w:pPr>
      <w:r w:rsidRPr="0042359A">
        <w:rPr>
          <w:sz w:val="24"/>
        </w:rPr>
        <w:t>Arthur Alexander, Treasurer</w:t>
      </w:r>
    </w:p>
    <w:p w:rsidR="0042359A" w:rsidRPr="0042359A" w:rsidRDefault="0042359A" w:rsidP="003D1C1A">
      <w:pPr>
        <w:jc w:val="center"/>
        <w:rPr>
          <w:sz w:val="24"/>
        </w:rPr>
      </w:pPr>
      <w:r w:rsidRPr="0042359A">
        <w:rPr>
          <w:sz w:val="24"/>
        </w:rPr>
        <w:t>January 18, 2019</w:t>
      </w:r>
    </w:p>
    <w:p w:rsidR="0042359A" w:rsidRPr="0042359A" w:rsidRDefault="0042359A" w:rsidP="0042359A">
      <w:pPr>
        <w:rPr>
          <w:sz w:val="24"/>
        </w:rPr>
      </w:pPr>
      <w:r w:rsidRPr="0042359A">
        <w:rPr>
          <w:sz w:val="24"/>
        </w:rPr>
        <w:t xml:space="preserve"> </w:t>
      </w:r>
    </w:p>
    <w:p w:rsidR="0042359A" w:rsidRPr="0042359A" w:rsidRDefault="0042359A" w:rsidP="0042359A">
      <w:pPr>
        <w:rPr>
          <w:sz w:val="24"/>
        </w:rPr>
      </w:pPr>
      <w:r w:rsidRPr="0042359A">
        <w:rPr>
          <w:sz w:val="24"/>
        </w:rPr>
        <w:t xml:space="preserve">July 2018 through December 2018 </w:t>
      </w:r>
    </w:p>
    <w:p w:rsidR="0042359A" w:rsidRPr="0042359A" w:rsidRDefault="0042359A" w:rsidP="0042359A">
      <w:pPr>
        <w:rPr>
          <w:sz w:val="24"/>
        </w:rPr>
      </w:pPr>
      <w:r w:rsidRPr="0042359A">
        <w:rPr>
          <w:sz w:val="24"/>
        </w:rPr>
        <w:t xml:space="preserve"> </w:t>
      </w:r>
    </w:p>
    <w:p w:rsidR="0042359A" w:rsidRPr="0042359A" w:rsidRDefault="0042359A" w:rsidP="0042359A">
      <w:pPr>
        <w:rPr>
          <w:sz w:val="24"/>
        </w:rPr>
      </w:pPr>
      <w:r w:rsidRPr="0042359A">
        <w:rPr>
          <w:sz w:val="24"/>
        </w:rPr>
        <w:t xml:space="preserve"> </w:t>
      </w:r>
      <w:r w:rsidR="00C434D7">
        <w:rPr>
          <w:sz w:val="24"/>
        </w:rPr>
        <w:tab/>
      </w:r>
      <w:r w:rsidR="00C434D7">
        <w:rPr>
          <w:sz w:val="24"/>
        </w:rPr>
        <w:tab/>
      </w:r>
      <w:r w:rsidR="00C434D7">
        <w:rPr>
          <w:sz w:val="24"/>
        </w:rPr>
        <w:tab/>
      </w:r>
      <w:r w:rsidR="00C434D7">
        <w:rPr>
          <w:sz w:val="24"/>
        </w:rPr>
        <w:tab/>
      </w:r>
      <w:r w:rsidR="00595C51">
        <w:rPr>
          <w:sz w:val="24"/>
        </w:rPr>
        <w:tab/>
      </w:r>
      <w:r w:rsidR="00B843B1">
        <w:rPr>
          <w:sz w:val="24"/>
        </w:rPr>
        <w:tab/>
      </w:r>
      <w:r w:rsidR="00595C51">
        <w:rPr>
          <w:sz w:val="24"/>
        </w:rPr>
        <w:tab/>
      </w:r>
      <w:r w:rsidRPr="00595C51">
        <w:rPr>
          <w:sz w:val="24"/>
          <w:u w:val="single"/>
        </w:rPr>
        <w:t xml:space="preserve">Actual </w:t>
      </w:r>
      <w:r w:rsidR="00C434D7" w:rsidRPr="00595C51">
        <w:rPr>
          <w:sz w:val="24"/>
          <w:u w:val="single"/>
        </w:rPr>
        <w:tab/>
      </w:r>
      <w:r w:rsidR="00C434D7">
        <w:rPr>
          <w:sz w:val="24"/>
        </w:rPr>
        <w:tab/>
      </w:r>
      <w:r w:rsidR="00C434D7">
        <w:rPr>
          <w:sz w:val="24"/>
        </w:rPr>
        <w:tab/>
      </w:r>
      <w:r w:rsidRPr="00595C51">
        <w:rPr>
          <w:sz w:val="24"/>
          <w:u w:val="single"/>
        </w:rPr>
        <w:t>Budgeted</w:t>
      </w:r>
      <w:r w:rsidRPr="0042359A">
        <w:rPr>
          <w:sz w:val="24"/>
        </w:rPr>
        <w:t xml:space="preserve"> </w:t>
      </w:r>
    </w:p>
    <w:p w:rsidR="0042359A" w:rsidRPr="0042359A" w:rsidRDefault="0042359A" w:rsidP="0042359A">
      <w:pPr>
        <w:rPr>
          <w:sz w:val="24"/>
        </w:rPr>
      </w:pPr>
      <w:r w:rsidRPr="0042359A">
        <w:rPr>
          <w:sz w:val="24"/>
        </w:rPr>
        <w:t xml:space="preserve"> </w:t>
      </w:r>
    </w:p>
    <w:p w:rsidR="00071834" w:rsidRDefault="0042359A" w:rsidP="0042359A">
      <w:pPr>
        <w:rPr>
          <w:sz w:val="24"/>
        </w:rPr>
      </w:pPr>
      <w:r w:rsidRPr="0042359A">
        <w:rPr>
          <w:sz w:val="24"/>
        </w:rPr>
        <w:t xml:space="preserve">Revenues </w:t>
      </w:r>
      <w:r w:rsidR="00071834">
        <w:rPr>
          <w:sz w:val="24"/>
        </w:rPr>
        <w:tab/>
      </w:r>
      <w:r w:rsidR="00071834">
        <w:rPr>
          <w:sz w:val="24"/>
        </w:rPr>
        <w:tab/>
      </w:r>
      <w:r w:rsidR="00071834">
        <w:rPr>
          <w:sz w:val="24"/>
        </w:rPr>
        <w:tab/>
      </w:r>
      <w:r w:rsidR="00595C51">
        <w:rPr>
          <w:sz w:val="24"/>
        </w:rPr>
        <w:tab/>
      </w:r>
      <w:r w:rsidR="00595C51">
        <w:rPr>
          <w:sz w:val="24"/>
        </w:rPr>
        <w:tab/>
      </w:r>
      <w:r w:rsidR="00B843B1">
        <w:rPr>
          <w:sz w:val="24"/>
        </w:rPr>
        <w:tab/>
      </w:r>
      <w:r w:rsidRPr="0042359A">
        <w:rPr>
          <w:sz w:val="24"/>
        </w:rPr>
        <w:t xml:space="preserve">$ </w:t>
      </w:r>
      <w:proofErr w:type="gramStart"/>
      <w:r w:rsidRPr="0042359A">
        <w:rPr>
          <w:sz w:val="24"/>
        </w:rPr>
        <w:t xml:space="preserve">382,698  </w:t>
      </w:r>
      <w:r w:rsidR="00071834">
        <w:rPr>
          <w:sz w:val="24"/>
        </w:rPr>
        <w:tab/>
      </w:r>
      <w:proofErr w:type="gramEnd"/>
      <w:r w:rsidR="00071834">
        <w:rPr>
          <w:sz w:val="24"/>
        </w:rPr>
        <w:tab/>
      </w:r>
      <w:r w:rsidRPr="0042359A">
        <w:rPr>
          <w:sz w:val="24"/>
        </w:rPr>
        <w:t>418,450</w:t>
      </w:r>
    </w:p>
    <w:p w:rsidR="00E0450C" w:rsidRDefault="00595C51" w:rsidP="00595C51">
      <w:pPr>
        <w:rPr>
          <w:sz w:val="24"/>
        </w:rPr>
      </w:pPr>
      <w:r>
        <w:rPr>
          <w:sz w:val="24"/>
        </w:rPr>
        <w:t xml:space="preserve">Expenses </w:t>
      </w:r>
      <w:r w:rsidR="0042359A" w:rsidRPr="0042359A">
        <w:rPr>
          <w:sz w:val="24"/>
        </w:rPr>
        <w:t xml:space="preserve">(excluding capital projects) </w:t>
      </w:r>
      <w:r w:rsidR="00E0450C">
        <w:rPr>
          <w:sz w:val="24"/>
        </w:rPr>
        <w:tab/>
      </w:r>
      <w:r w:rsidR="00B843B1">
        <w:rPr>
          <w:sz w:val="24"/>
        </w:rPr>
        <w:tab/>
      </w:r>
      <w:r w:rsidR="006109F1">
        <w:rPr>
          <w:sz w:val="24"/>
        </w:rPr>
        <w:t xml:space="preserve">   </w:t>
      </w:r>
      <w:proofErr w:type="gramStart"/>
      <w:r w:rsidR="0042359A" w:rsidRPr="0042359A">
        <w:rPr>
          <w:sz w:val="24"/>
        </w:rPr>
        <w:t xml:space="preserve">374,361  </w:t>
      </w:r>
      <w:r w:rsidR="00E0450C">
        <w:rPr>
          <w:sz w:val="24"/>
        </w:rPr>
        <w:tab/>
      </w:r>
      <w:proofErr w:type="gramEnd"/>
      <w:r w:rsidR="00E0450C">
        <w:rPr>
          <w:sz w:val="24"/>
        </w:rPr>
        <w:tab/>
      </w:r>
      <w:r w:rsidR="0042359A" w:rsidRPr="0042359A">
        <w:rPr>
          <w:sz w:val="24"/>
        </w:rPr>
        <w:t xml:space="preserve">419,800 </w:t>
      </w:r>
    </w:p>
    <w:p w:rsidR="0042359A" w:rsidRPr="0042359A" w:rsidRDefault="0042359A" w:rsidP="00595C51">
      <w:pPr>
        <w:rPr>
          <w:sz w:val="24"/>
        </w:rPr>
      </w:pPr>
      <w:r w:rsidRPr="0042359A">
        <w:rPr>
          <w:sz w:val="24"/>
        </w:rPr>
        <w:t>Net Income (revenues minus expenses)</w:t>
      </w:r>
      <w:r w:rsidR="00F83D26">
        <w:rPr>
          <w:sz w:val="24"/>
        </w:rPr>
        <w:tab/>
        <w:t xml:space="preserve">   </w:t>
      </w:r>
      <w:r w:rsidR="00B843B1">
        <w:rPr>
          <w:sz w:val="24"/>
        </w:rPr>
        <w:tab/>
      </w:r>
      <w:r w:rsidR="00F83D26">
        <w:rPr>
          <w:sz w:val="24"/>
        </w:rPr>
        <w:t xml:space="preserve">   </w:t>
      </w:r>
      <w:r w:rsidR="00B843B1">
        <w:rPr>
          <w:sz w:val="24"/>
        </w:rPr>
        <w:t xml:space="preserve">   </w:t>
      </w:r>
      <w:r w:rsidRPr="0042359A">
        <w:rPr>
          <w:sz w:val="24"/>
        </w:rPr>
        <w:t xml:space="preserve"> 8,337 </w:t>
      </w:r>
      <w:r w:rsidR="00F83D26">
        <w:rPr>
          <w:sz w:val="24"/>
        </w:rPr>
        <w:tab/>
      </w:r>
      <w:r w:rsidR="00F83D26">
        <w:rPr>
          <w:sz w:val="24"/>
        </w:rPr>
        <w:tab/>
        <w:t xml:space="preserve">  </w:t>
      </w:r>
      <w:r w:rsidRPr="0042359A">
        <w:rPr>
          <w:sz w:val="24"/>
        </w:rPr>
        <w:t xml:space="preserve"> -1,350 </w:t>
      </w:r>
    </w:p>
    <w:p w:rsidR="0042359A" w:rsidRPr="0042359A" w:rsidRDefault="0042359A" w:rsidP="0042359A">
      <w:pPr>
        <w:rPr>
          <w:sz w:val="24"/>
        </w:rPr>
      </w:pPr>
      <w:r w:rsidRPr="0042359A">
        <w:rPr>
          <w:sz w:val="24"/>
        </w:rPr>
        <w:t xml:space="preserve"> </w:t>
      </w:r>
    </w:p>
    <w:p w:rsidR="007A3DFC" w:rsidRDefault="0042359A" w:rsidP="0042359A">
      <w:pPr>
        <w:rPr>
          <w:sz w:val="24"/>
        </w:rPr>
      </w:pPr>
      <w:r w:rsidRPr="0042359A">
        <w:rPr>
          <w:sz w:val="24"/>
        </w:rPr>
        <w:t>Capital expenditures</w:t>
      </w:r>
      <w:r w:rsidR="007A3DFC">
        <w:rPr>
          <w:sz w:val="24"/>
        </w:rPr>
        <w:tab/>
      </w:r>
      <w:r w:rsidR="007A3DFC">
        <w:rPr>
          <w:sz w:val="24"/>
        </w:rPr>
        <w:tab/>
      </w:r>
      <w:r w:rsidR="007A3DFC">
        <w:rPr>
          <w:sz w:val="24"/>
        </w:rPr>
        <w:tab/>
      </w:r>
      <w:r w:rsidR="007A3DFC">
        <w:rPr>
          <w:sz w:val="24"/>
        </w:rPr>
        <w:tab/>
      </w:r>
      <w:r w:rsidR="00B843B1">
        <w:rPr>
          <w:sz w:val="24"/>
        </w:rPr>
        <w:tab/>
      </w:r>
      <w:r w:rsidR="007A3DFC">
        <w:rPr>
          <w:sz w:val="24"/>
        </w:rPr>
        <w:tab/>
      </w:r>
      <w:r w:rsidRPr="0042359A">
        <w:rPr>
          <w:sz w:val="24"/>
        </w:rPr>
        <w:t xml:space="preserve">$0 </w:t>
      </w:r>
    </w:p>
    <w:p w:rsidR="0042359A" w:rsidRPr="0042359A" w:rsidRDefault="0042359A" w:rsidP="0042359A">
      <w:pPr>
        <w:rPr>
          <w:sz w:val="24"/>
        </w:rPr>
      </w:pPr>
      <w:r w:rsidRPr="0042359A">
        <w:rPr>
          <w:sz w:val="24"/>
        </w:rPr>
        <w:t xml:space="preserve">Allocated capital improvements funds </w:t>
      </w:r>
      <w:r w:rsidR="004C7C22">
        <w:rPr>
          <w:sz w:val="24"/>
        </w:rPr>
        <w:t xml:space="preserve"> </w:t>
      </w:r>
      <w:r w:rsidR="00B843B1">
        <w:rPr>
          <w:sz w:val="24"/>
        </w:rPr>
        <w:t xml:space="preserve"> </w:t>
      </w:r>
      <w:r w:rsidR="00417273">
        <w:rPr>
          <w:sz w:val="24"/>
        </w:rPr>
        <w:t xml:space="preserve">   </w:t>
      </w:r>
      <w:r w:rsidR="00B843B1">
        <w:rPr>
          <w:sz w:val="24"/>
        </w:rPr>
        <w:t xml:space="preserve">     </w:t>
      </w:r>
      <w:r w:rsidR="004C7C22">
        <w:rPr>
          <w:sz w:val="24"/>
        </w:rPr>
        <w:t xml:space="preserve">         $ 1,000,000</w:t>
      </w:r>
      <w:r w:rsidR="00B843B1">
        <w:rPr>
          <w:sz w:val="24"/>
        </w:rPr>
        <w:t xml:space="preserve"> </w:t>
      </w:r>
      <w:r w:rsidR="00B843B1">
        <w:rPr>
          <w:sz w:val="24"/>
        </w:rPr>
        <w:tab/>
      </w:r>
      <w:r w:rsidRPr="0042359A">
        <w:rPr>
          <w:sz w:val="24"/>
        </w:rPr>
        <w:t xml:space="preserve"> </w:t>
      </w:r>
    </w:p>
    <w:p w:rsidR="0042359A" w:rsidRPr="0042359A" w:rsidRDefault="0042359A" w:rsidP="0042359A">
      <w:pPr>
        <w:rPr>
          <w:sz w:val="24"/>
        </w:rPr>
      </w:pPr>
      <w:r w:rsidRPr="0042359A">
        <w:rPr>
          <w:sz w:val="24"/>
        </w:rPr>
        <w:t xml:space="preserve"> </w:t>
      </w:r>
    </w:p>
    <w:p w:rsidR="0042359A" w:rsidRPr="0042359A" w:rsidRDefault="0042359A" w:rsidP="0042359A">
      <w:pPr>
        <w:rPr>
          <w:sz w:val="24"/>
        </w:rPr>
      </w:pPr>
      <w:r w:rsidRPr="0042359A">
        <w:rPr>
          <w:sz w:val="24"/>
        </w:rPr>
        <w:t xml:space="preserve">Reserve account (current assets less designated allocations): $ 1,949,191 </w:t>
      </w:r>
    </w:p>
    <w:p w:rsidR="0042359A" w:rsidRPr="0042359A" w:rsidRDefault="0042359A" w:rsidP="0042359A">
      <w:pPr>
        <w:rPr>
          <w:sz w:val="24"/>
        </w:rPr>
      </w:pPr>
      <w:r w:rsidRPr="0042359A">
        <w:rPr>
          <w:sz w:val="24"/>
        </w:rPr>
        <w:t xml:space="preserve"> </w:t>
      </w:r>
    </w:p>
    <w:p w:rsidR="0042359A" w:rsidRPr="0042359A" w:rsidRDefault="0042359A" w:rsidP="0042359A">
      <w:pPr>
        <w:rPr>
          <w:sz w:val="24"/>
        </w:rPr>
      </w:pPr>
      <w:r w:rsidRPr="0042359A">
        <w:rPr>
          <w:sz w:val="24"/>
        </w:rPr>
        <w:t xml:space="preserve">For the first half of the fiscal year, both revenues and expenditures are running about as budgeted almost nine months ago. Of course, we did not have perfect foresight last May, but had to revise the budget last month to reflect unforeseen changes in operations. Nevertheless, we did not change the bottom line, but updated a few of the 35 individual budget lines.  </w:t>
      </w:r>
    </w:p>
    <w:p w:rsidR="0042359A" w:rsidRPr="0042359A" w:rsidRDefault="0042359A" w:rsidP="0042359A">
      <w:pPr>
        <w:rPr>
          <w:sz w:val="24"/>
        </w:rPr>
      </w:pPr>
      <w:r w:rsidRPr="0042359A">
        <w:rPr>
          <w:sz w:val="24"/>
        </w:rPr>
        <w:t xml:space="preserve"> </w:t>
      </w:r>
    </w:p>
    <w:p w:rsidR="0042359A" w:rsidRPr="0042359A" w:rsidRDefault="0042359A" w:rsidP="0042359A">
      <w:pPr>
        <w:rPr>
          <w:sz w:val="24"/>
        </w:rPr>
      </w:pPr>
      <w:r w:rsidRPr="0042359A">
        <w:rPr>
          <w:sz w:val="24"/>
        </w:rPr>
        <w:t xml:space="preserve">One area that we will have to focus on in the remaining part of the fiscal year is the revenues we receive as part of the Village’s share of the state income tax. The first large distribution of these revenues was below our initial first guess; the state of the economy and financial markets will determine future distributions.  </w:t>
      </w:r>
    </w:p>
    <w:p w:rsidR="0042359A" w:rsidRPr="0042359A" w:rsidRDefault="0042359A" w:rsidP="0042359A">
      <w:pPr>
        <w:rPr>
          <w:sz w:val="24"/>
        </w:rPr>
      </w:pPr>
      <w:r w:rsidRPr="0042359A">
        <w:rPr>
          <w:sz w:val="24"/>
        </w:rPr>
        <w:t xml:space="preserve"> </w:t>
      </w:r>
    </w:p>
    <w:p w:rsidR="00E215CE" w:rsidRDefault="0042359A" w:rsidP="0042359A">
      <w:pPr>
        <w:rPr>
          <w:sz w:val="24"/>
        </w:rPr>
      </w:pPr>
      <w:r w:rsidRPr="0042359A">
        <w:rPr>
          <w:sz w:val="24"/>
        </w:rPr>
        <w:t xml:space="preserve">Looking to the future, we will be adding funds to the capital account to cover large, onetime expenditures such as completion of the road pavement and improvements to the Village’s walkability.  </w:t>
      </w:r>
    </w:p>
    <w:p w:rsidR="00587C8B" w:rsidRDefault="00587C8B" w:rsidP="0042359A">
      <w:pPr>
        <w:rPr>
          <w:sz w:val="24"/>
        </w:rPr>
      </w:pPr>
    </w:p>
    <w:p w:rsidR="00587C8B" w:rsidRDefault="00587C8B" w:rsidP="0042359A">
      <w:pPr>
        <w:rPr>
          <w:sz w:val="24"/>
        </w:rPr>
      </w:pPr>
      <w:r>
        <w:rPr>
          <w:sz w:val="24"/>
        </w:rPr>
        <w:t xml:space="preserve">8:19PM </w:t>
      </w:r>
      <w:r>
        <w:rPr>
          <w:sz w:val="24"/>
        </w:rPr>
        <w:tab/>
        <w:t>Small Cell Tower Legislation and Background: Bolt</w:t>
      </w:r>
    </w:p>
    <w:p w:rsidR="00770C23" w:rsidRDefault="00770C23" w:rsidP="00517DCE">
      <w:pPr>
        <w:rPr>
          <w:sz w:val="24"/>
        </w:rPr>
      </w:pPr>
    </w:p>
    <w:p w:rsidR="009F17DC" w:rsidRDefault="00801130" w:rsidP="00517DCE">
      <w:pPr>
        <w:rPr>
          <w:sz w:val="24"/>
        </w:rPr>
      </w:pPr>
      <w:r>
        <w:rPr>
          <w:sz w:val="24"/>
        </w:rPr>
        <w:t xml:space="preserve">Village attorney Ron Bolt </w:t>
      </w:r>
      <w:r w:rsidR="00770C23">
        <w:rPr>
          <w:sz w:val="24"/>
        </w:rPr>
        <w:t>sa</w:t>
      </w:r>
      <w:r w:rsidR="00770C23">
        <w:rPr>
          <w:sz w:val="24"/>
        </w:rPr>
        <w:t>id</w:t>
      </w:r>
      <w:r w:rsidR="00770C23">
        <w:rPr>
          <w:sz w:val="24"/>
        </w:rPr>
        <w:t xml:space="preserve"> </w:t>
      </w:r>
      <w:r>
        <w:rPr>
          <w:sz w:val="24"/>
        </w:rPr>
        <w:t>5G (5</w:t>
      </w:r>
      <w:r w:rsidRPr="00801130">
        <w:rPr>
          <w:sz w:val="24"/>
          <w:vertAlign w:val="superscript"/>
        </w:rPr>
        <w:t>th</w:t>
      </w:r>
      <w:r>
        <w:rPr>
          <w:sz w:val="24"/>
        </w:rPr>
        <w:t xml:space="preserve"> generation) broad band is </w:t>
      </w:r>
      <w:r w:rsidR="00CA6787">
        <w:rPr>
          <w:sz w:val="24"/>
        </w:rPr>
        <w:t>c</w:t>
      </w:r>
      <w:r w:rsidR="00CA6787">
        <w:rPr>
          <w:sz w:val="24"/>
        </w:rPr>
        <w:t>urrently in development, and is expected to be launched in the next year or so</w:t>
      </w:r>
      <w:r>
        <w:rPr>
          <w:sz w:val="24"/>
        </w:rPr>
        <w:t xml:space="preserve">. 5G will use a smaller bandwidth that is faster and it </w:t>
      </w:r>
      <w:r w:rsidR="006D186E">
        <w:rPr>
          <w:sz w:val="24"/>
        </w:rPr>
        <w:t>will need</w:t>
      </w:r>
      <w:r>
        <w:rPr>
          <w:sz w:val="24"/>
        </w:rPr>
        <w:t xml:space="preserve"> more </w:t>
      </w:r>
      <w:r w:rsidR="00CA6787">
        <w:rPr>
          <w:sz w:val="24"/>
        </w:rPr>
        <w:t xml:space="preserve">smaller </w:t>
      </w:r>
      <w:r>
        <w:rPr>
          <w:sz w:val="24"/>
        </w:rPr>
        <w:t xml:space="preserve">antennas. </w:t>
      </w:r>
      <w:r w:rsidR="00E61F70">
        <w:rPr>
          <w:sz w:val="24"/>
        </w:rPr>
        <w:t>Mr. Bolt explain</w:t>
      </w:r>
      <w:r w:rsidR="00770C23">
        <w:rPr>
          <w:sz w:val="24"/>
        </w:rPr>
        <w:t>ed</w:t>
      </w:r>
      <w:r w:rsidR="00E61F70">
        <w:rPr>
          <w:sz w:val="24"/>
        </w:rPr>
        <w:t xml:space="preserve"> </w:t>
      </w:r>
      <w:r w:rsidR="00770C23">
        <w:rPr>
          <w:sz w:val="24"/>
        </w:rPr>
        <w:t xml:space="preserve">that currently </w:t>
      </w:r>
      <w:r w:rsidR="006D186E">
        <w:rPr>
          <w:sz w:val="24"/>
        </w:rPr>
        <w:t>municipalities can</w:t>
      </w:r>
      <w:r w:rsidR="00770C23">
        <w:rPr>
          <w:sz w:val="24"/>
        </w:rPr>
        <w:t>no</w:t>
      </w:r>
      <w:r w:rsidR="006D186E">
        <w:rPr>
          <w:sz w:val="24"/>
        </w:rPr>
        <w:t>t deny application</w:t>
      </w:r>
      <w:r w:rsidR="00392FCD">
        <w:rPr>
          <w:sz w:val="24"/>
        </w:rPr>
        <w:t>s</w:t>
      </w:r>
      <w:r w:rsidR="006D186E">
        <w:rPr>
          <w:sz w:val="24"/>
        </w:rPr>
        <w:t xml:space="preserve"> to build antennas. </w:t>
      </w:r>
      <w:r w:rsidR="00770C23">
        <w:rPr>
          <w:sz w:val="24"/>
        </w:rPr>
        <w:t>In</w:t>
      </w:r>
      <w:r w:rsidR="00392FCD">
        <w:rPr>
          <w:sz w:val="24"/>
        </w:rPr>
        <w:t xml:space="preserve"> order for the Village to protect itself from federal regulations that will soon be in effect, </w:t>
      </w:r>
      <w:r w:rsidR="00770C23">
        <w:rPr>
          <w:sz w:val="24"/>
        </w:rPr>
        <w:t>he recommended</w:t>
      </w:r>
      <w:r w:rsidR="00CA6787">
        <w:rPr>
          <w:sz w:val="24"/>
        </w:rPr>
        <w:t xml:space="preserve"> </w:t>
      </w:r>
      <w:r w:rsidR="00770C23">
        <w:rPr>
          <w:sz w:val="24"/>
        </w:rPr>
        <w:t>the Village put in place</w:t>
      </w:r>
      <w:r w:rsidR="00392FCD">
        <w:rPr>
          <w:sz w:val="24"/>
        </w:rPr>
        <w:t xml:space="preserve"> legislation regulating </w:t>
      </w:r>
      <w:r w:rsidR="00462133">
        <w:rPr>
          <w:sz w:val="24"/>
        </w:rPr>
        <w:t xml:space="preserve">the </w:t>
      </w:r>
      <w:r w:rsidR="00392FCD">
        <w:rPr>
          <w:sz w:val="24"/>
        </w:rPr>
        <w:t>installation and usage of small cell antennas.</w:t>
      </w:r>
      <w:r w:rsidR="00462133">
        <w:rPr>
          <w:sz w:val="24"/>
        </w:rPr>
        <w:t xml:space="preserve"> All </w:t>
      </w:r>
      <w:r w:rsidR="00770C23">
        <w:rPr>
          <w:sz w:val="24"/>
        </w:rPr>
        <w:t xml:space="preserve">of Mr. Bolt’s municipal clients in down-County Montgomery County </w:t>
      </w:r>
      <w:r w:rsidR="00462133">
        <w:rPr>
          <w:sz w:val="24"/>
        </w:rPr>
        <w:t>are going through this same process</w:t>
      </w:r>
      <w:r w:rsidR="00770C23">
        <w:rPr>
          <w:sz w:val="24"/>
        </w:rPr>
        <w:t xml:space="preserve"> and have the same draft ordinance. In addition, Chevy Chase Village, Takoma Park, and Gaithersburg have their own ordinances</w:t>
      </w:r>
      <w:r w:rsidR="00462133">
        <w:rPr>
          <w:sz w:val="24"/>
        </w:rPr>
        <w:t>.</w:t>
      </w:r>
      <w:r w:rsidR="00FE65CD">
        <w:rPr>
          <w:sz w:val="24"/>
        </w:rPr>
        <w:t xml:space="preserve"> Mr. Bolt </w:t>
      </w:r>
      <w:r w:rsidR="00770C23">
        <w:rPr>
          <w:sz w:val="24"/>
        </w:rPr>
        <w:t>explained</w:t>
      </w:r>
      <w:r w:rsidR="00770C23">
        <w:rPr>
          <w:sz w:val="24"/>
        </w:rPr>
        <w:t xml:space="preserve"> </w:t>
      </w:r>
      <w:r w:rsidR="00FE65CD">
        <w:rPr>
          <w:sz w:val="24"/>
        </w:rPr>
        <w:t xml:space="preserve">that </w:t>
      </w:r>
      <w:r w:rsidR="00770C23">
        <w:rPr>
          <w:sz w:val="24"/>
        </w:rPr>
        <w:t>in his capacity representing the various</w:t>
      </w:r>
      <w:r w:rsidR="00FE65CD">
        <w:rPr>
          <w:sz w:val="24"/>
        </w:rPr>
        <w:t xml:space="preserve"> communities in the area, and he has</w:t>
      </w:r>
      <w:r w:rsidR="00A53BA4">
        <w:rPr>
          <w:sz w:val="24"/>
        </w:rPr>
        <w:t xml:space="preserve"> consulted with a telecommunications attorney </w:t>
      </w:r>
      <w:r w:rsidR="00770C23">
        <w:rPr>
          <w:sz w:val="24"/>
        </w:rPr>
        <w:t xml:space="preserve">and other experts </w:t>
      </w:r>
      <w:r w:rsidR="00A53BA4">
        <w:rPr>
          <w:sz w:val="24"/>
        </w:rPr>
        <w:t xml:space="preserve">to help draft language for legislation. </w:t>
      </w:r>
      <w:r w:rsidR="00770C23">
        <w:rPr>
          <w:sz w:val="24"/>
        </w:rPr>
        <w:t>The legislation is also based in part off of the National League of Cities model ordinance.</w:t>
      </w:r>
    </w:p>
    <w:p w:rsidR="002E59B1" w:rsidRDefault="002E59B1" w:rsidP="00517DCE">
      <w:pPr>
        <w:rPr>
          <w:sz w:val="24"/>
        </w:rPr>
      </w:pPr>
    </w:p>
    <w:p w:rsidR="002E59B1" w:rsidRDefault="002E59B1" w:rsidP="00517DCE">
      <w:pPr>
        <w:rPr>
          <w:sz w:val="24"/>
        </w:rPr>
      </w:pPr>
      <w:r>
        <w:rPr>
          <w:sz w:val="24"/>
        </w:rPr>
        <w:t xml:space="preserve">Council member </w:t>
      </w:r>
      <w:proofErr w:type="spellStart"/>
      <w:r>
        <w:rPr>
          <w:sz w:val="24"/>
        </w:rPr>
        <w:t>Krajeck</w:t>
      </w:r>
      <w:proofErr w:type="spellEnd"/>
      <w:r>
        <w:rPr>
          <w:sz w:val="24"/>
        </w:rPr>
        <w:t xml:space="preserve"> says we need better definitions of some of the terms in the proposed legislation. </w:t>
      </w:r>
    </w:p>
    <w:p w:rsidR="002E59B1" w:rsidRDefault="002E59B1" w:rsidP="00517DCE">
      <w:pPr>
        <w:rPr>
          <w:sz w:val="24"/>
        </w:rPr>
      </w:pPr>
    </w:p>
    <w:p w:rsidR="002E59B1" w:rsidRDefault="002E59B1" w:rsidP="00517DCE">
      <w:pPr>
        <w:rPr>
          <w:sz w:val="24"/>
        </w:rPr>
      </w:pPr>
      <w:r>
        <w:rPr>
          <w:sz w:val="24"/>
        </w:rPr>
        <w:t>8:47PM</w:t>
      </w:r>
      <w:r>
        <w:rPr>
          <w:sz w:val="24"/>
        </w:rPr>
        <w:tab/>
        <w:t xml:space="preserve">Council member </w:t>
      </w:r>
      <w:proofErr w:type="spellStart"/>
      <w:r>
        <w:rPr>
          <w:sz w:val="24"/>
        </w:rPr>
        <w:t>Krajeck</w:t>
      </w:r>
      <w:proofErr w:type="spellEnd"/>
      <w:r>
        <w:rPr>
          <w:sz w:val="24"/>
        </w:rPr>
        <w:t xml:space="preserve"> motions to introduce Resolution 1-19-1, an ordinance for small cell towers. Council member Hill second</w:t>
      </w:r>
      <w:r w:rsidR="00770C23">
        <w:rPr>
          <w:sz w:val="24"/>
        </w:rPr>
        <w:t>ed</w:t>
      </w:r>
      <w:r>
        <w:rPr>
          <w:sz w:val="24"/>
        </w:rPr>
        <w:t xml:space="preserve">, all in favor. </w:t>
      </w:r>
    </w:p>
    <w:p w:rsidR="00725A01" w:rsidRDefault="00725A01" w:rsidP="00517DCE">
      <w:pPr>
        <w:rPr>
          <w:sz w:val="24"/>
        </w:rPr>
      </w:pPr>
    </w:p>
    <w:p w:rsidR="00725A01" w:rsidRDefault="00725A01" w:rsidP="00517DCE">
      <w:pPr>
        <w:rPr>
          <w:sz w:val="24"/>
        </w:rPr>
      </w:pPr>
      <w:r>
        <w:rPr>
          <w:sz w:val="24"/>
        </w:rPr>
        <w:t>8:50PM</w:t>
      </w:r>
      <w:r>
        <w:rPr>
          <w:sz w:val="24"/>
        </w:rPr>
        <w:tab/>
        <w:t xml:space="preserve">Council member </w:t>
      </w:r>
      <w:proofErr w:type="spellStart"/>
      <w:r>
        <w:rPr>
          <w:sz w:val="24"/>
        </w:rPr>
        <w:t>Krajeck</w:t>
      </w:r>
      <w:proofErr w:type="spellEnd"/>
      <w:r>
        <w:rPr>
          <w:sz w:val="24"/>
        </w:rPr>
        <w:t xml:space="preserve"> discusses possibly increasing fees for variances. It is currently</w:t>
      </w:r>
      <w:r w:rsidR="008B0AD7">
        <w:rPr>
          <w:sz w:val="24"/>
        </w:rPr>
        <w:t xml:space="preserve"> $1500 per variance hearing. Council member </w:t>
      </w:r>
      <w:proofErr w:type="spellStart"/>
      <w:r w:rsidR="008B0AD7">
        <w:rPr>
          <w:sz w:val="24"/>
        </w:rPr>
        <w:t>Krajeck</w:t>
      </w:r>
      <w:proofErr w:type="spellEnd"/>
      <w:r w:rsidR="008B0AD7">
        <w:rPr>
          <w:sz w:val="24"/>
        </w:rPr>
        <w:t xml:space="preserve"> suggests it should be $1500 per variance. </w:t>
      </w:r>
    </w:p>
    <w:p w:rsidR="00186E76" w:rsidRPr="008C1DBC" w:rsidRDefault="00186E76" w:rsidP="00517DCE">
      <w:pPr>
        <w:rPr>
          <w:sz w:val="24"/>
        </w:rPr>
      </w:pPr>
    </w:p>
    <w:p w:rsidR="000F5343" w:rsidRDefault="00BD378F" w:rsidP="000F5343">
      <w:pPr>
        <w:rPr>
          <w:sz w:val="24"/>
        </w:rPr>
      </w:pPr>
      <w:r>
        <w:rPr>
          <w:sz w:val="24"/>
        </w:rPr>
        <w:t>8</w:t>
      </w:r>
      <w:r w:rsidR="008B0AD7">
        <w:rPr>
          <w:sz w:val="24"/>
        </w:rPr>
        <w:t>55</w:t>
      </w:r>
      <w:r>
        <w:rPr>
          <w:sz w:val="24"/>
        </w:rPr>
        <w:t>:</w:t>
      </w:r>
      <w:r w:rsidR="000F5343" w:rsidRPr="008C1DBC">
        <w:rPr>
          <w:sz w:val="24"/>
        </w:rPr>
        <w:t>PM</w:t>
      </w:r>
      <w:r w:rsidR="000F5343" w:rsidRPr="008C1DBC">
        <w:rPr>
          <w:sz w:val="24"/>
        </w:rPr>
        <w:tab/>
        <w:t>Manager’s Report</w:t>
      </w:r>
      <w:r w:rsidR="00182675">
        <w:rPr>
          <w:sz w:val="24"/>
        </w:rPr>
        <w:t xml:space="preserve">: </w:t>
      </w:r>
      <w:proofErr w:type="spellStart"/>
      <w:r w:rsidR="00182675">
        <w:rPr>
          <w:sz w:val="24"/>
        </w:rPr>
        <w:t>Trollinger</w:t>
      </w:r>
      <w:proofErr w:type="spellEnd"/>
    </w:p>
    <w:p w:rsidR="003925B1" w:rsidRDefault="003925B1" w:rsidP="000F5343">
      <w:pPr>
        <w:rPr>
          <w:sz w:val="24"/>
        </w:rPr>
      </w:pPr>
      <w:r>
        <w:rPr>
          <w:sz w:val="24"/>
        </w:rPr>
        <w:t xml:space="preserve">Manager </w:t>
      </w:r>
      <w:proofErr w:type="spellStart"/>
      <w:r>
        <w:rPr>
          <w:sz w:val="24"/>
        </w:rPr>
        <w:t>Trollinger</w:t>
      </w:r>
      <w:proofErr w:type="spellEnd"/>
      <w:r>
        <w:rPr>
          <w:sz w:val="24"/>
        </w:rPr>
        <w:t xml:space="preserve"> </w:t>
      </w:r>
      <w:r w:rsidR="00770C23">
        <w:rPr>
          <w:sz w:val="24"/>
        </w:rPr>
        <w:t>went through</w:t>
      </w:r>
      <w:r>
        <w:rPr>
          <w:sz w:val="24"/>
        </w:rPr>
        <w:t xml:space="preserve"> his report</w:t>
      </w:r>
      <w:r w:rsidR="00770C23">
        <w:rPr>
          <w:sz w:val="24"/>
        </w:rPr>
        <w:t xml:space="preserve"> (below)</w:t>
      </w:r>
      <w:r>
        <w:rPr>
          <w:sz w:val="24"/>
        </w:rPr>
        <w:t xml:space="preserve">. </w:t>
      </w:r>
    </w:p>
    <w:p w:rsidR="00182675" w:rsidRDefault="00182675" w:rsidP="000F5343">
      <w:pPr>
        <w:rPr>
          <w:sz w:val="24"/>
        </w:rPr>
      </w:pPr>
    </w:p>
    <w:p w:rsidR="009652D4" w:rsidRDefault="009652D4" w:rsidP="000F5343">
      <w:pPr>
        <w:rPr>
          <w:sz w:val="24"/>
        </w:rPr>
      </w:pPr>
    </w:p>
    <w:p w:rsidR="00182675" w:rsidRPr="00765227" w:rsidRDefault="00182675" w:rsidP="00182675">
      <w:pPr>
        <w:pStyle w:val="NoSpacing"/>
        <w:jc w:val="center"/>
        <w:rPr>
          <w:rFonts w:ascii="Times New Roman" w:hAnsi="Times New Roman" w:cs="Times New Roman"/>
          <w:b/>
          <w:sz w:val="24"/>
          <w:szCs w:val="24"/>
        </w:rPr>
      </w:pPr>
      <w:r w:rsidRPr="00765227">
        <w:rPr>
          <w:rFonts w:ascii="Times New Roman" w:hAnsi="Times New Roman" w:cs="Times New Roman"/>
          <w:b/>
          <w:sz w:val="24"/>
          <w:szCs w:val="24"/>
        </w:rPr>
        <w:t>Manager's Report</w:t>
      </w:r>
    </w:p>
    <w:p w:rsidR="00182675" w:rsidRPr="00F72E36" w:rsidRDefault="00182675" w:rsidP="00182675">
      <w:pPr>
        <w:pStyle w:val="NoSpacing"/>
        <w:jc w:val="center"/>
        <w:rPr>
          <w:rFonts w:ascii="Times New Roman" w:hAnsi="Times New Roman" w:cs="Times New Roman"/>
          <w:b/>
          <w:sz w:val="24"/>
          <w:szCs w:val="24"/>
        </w:rPr>
      </w:pPr>
      <w:r>
        <w:rPr>
          <w:rFonts w:ascii="Times New Roman" w:hAnsi="Times New Roman" w:cs="Times New Roman"/>
          <w:b/>
          <w:sz w:val="24"/>
          <w:szCs w:val="24"/>
        </w:rPr>
        <w:t>January 17, 2019</w:t>
      </w:r>
    </w:p>
    <w:p w:rsidR="00182675" w:rsidRPr="00754A6E" w:rsidRDefault="00182675" w:rsidP="00182675">
      <w:pPr>
        <w:pStyle w:val="NoSpacing"/>
        <w:rPr>
          <w:rFonts w:ascii="Times New Roman" w:hAnsi="Times New Roman" w:cs="Times New Roman"/>
          <w:sz w:val="24"/>
          <w:szCs w:val="24"/>
          <w:u w:val="single"/>
        </w:rPr>
      </w:pPr>
    </w:p>
    <w:p w:rsidR="00182675" w:rsidRPr="00D17F6D" w:rsidRDefault="00182675" w:rsidP="00182675">
      <w:pPr>
        <w:pStyle w:val="NoSpacing"/>
      </w:pPr>
      <w:r w:rsidRPr="00754A6E">
        <w:rPr>
          <w:rFonts w:ascii="Times New Roman" w:hAnsi="Times New Roman" w:cs="Times New Roman"/>
          <w:sz w:val="24"/>
          <w:szCs w:val="24"/>
          <w:u w:val="single"/>
        </w:rPr>
        <w:t>Administrative Matte</w:t>
      </w:r>
      <w:r>
        <w:rPr>
          <w:rFonts w:ascii="Times New Roman" w:hAnsi="Times New Roman" w:cs="Times New Roman"/>
          <w:sz w:val="24"/>
          <w:szCs w:val="24"/>
          <w:u w:val="single"/>
        </w:rPr>
        <w:t>rs:</w:t>
      </w:r>
    </w:p>
    <w:p w:rsidR="00182675" w:rsidRPr="00043E04" w:rsidRDefault="00182675" w:rsidP="00182675">
      <w:pPr>
        <w:pStyle w:val="ListParagraph"/>
        <w:numPr>
          <w:ilvl w:val="0"/>
          <w:numId w:val="13"/>
        </w:numPr>
        <w:shd w:val="clear" w:color="auto" w:fill="FFFFFF"/>
        <w:contextualSpacing w:val="0"/>
        <w:rPr>
          <w:rFonts w:eastAsia="Times New Roman"/>
          <w:color w:val="222222"/>
          <w:sz w:val="24"/>
        </w:rPr>
      </w:pPr>
      <w:r>
        <w:rPr>
          <w:rFonts w:eastAsia="Times New Roman"/>
          <w:b/>
          <w:i/>
          <w:color w:val="222222"/>
          <w:sz w:val="24"/>
        </w:rPr>
        <w:t>Holiday Fund:</w:t>
      </w:r>
      <w:r>
        <w:rPr>
          <w:rFonts w:eastAsia="Times New Roman"/>
          <w:color w:val="222222"/>
          <w:sz w:val="24"/>
        </w:rPr>
        <w:t xml:space="preserve"> Donations have been collected and distributed for the Village’s 2018 Holiday Fund. This year was the largest collection to date. Village residents generously gave over $10,000 altogether.</w:t>
      </w:r>
    </w:p>
    <w:p w:rsidR="00182675" w:rsidRDefault="00182675" w:rsidP="00182675">
      <w:pPr>
        <w:pStyle w:val="ListParagraph"/>
        <w:numPr>
          <w:ilvl w:val="0"/>
          <w:numId w:val="13"/>
        </w:numPr>
        <w:shd w:val="clear" w:color="auto" w:fill="FFFFFF"/>
        <w:contextualSpacing w:val="0"/>
        <w:rPr>
          <w:rFonts w:eastAsia="Times New Roman"/>
          <w:color w:val="222222"/>
          <w:sz w:val="24"/>
        </w:rPr>
      </w:pPr>
      <w:r>
        <w:rPr>
          <w:rFonts w:eastAsia="Times New Roman"/>
          <w:b/>
          <w:i/>
          <w:color w:val="222222"/>
          <w:sz w:val="24"/>
        </w:rPr>
        <w:t>Small Cell Towers:</w:t>
      </w:r>
      <w:r>
        <w:rPr>
          <w:rFonts w:eastAsia="Times New Roman"/>
          <w:color w:val="222222"/>
          <w:sz w:val="24"/>
        </w:rPr>
        <w:t xml:space="preserve"> After multiple meetings with other local municipalities, Village attorney Ron Bolt has drafted legislation for the Council to consider. The language is also used in </w:t>
      </w:r>
      <w:proofErr w:type="gramStart"/>
      <w:r>
        <w:rPr>
          <w:rFonts w:eastAsia="Times New Roman"/>
          <w:color w:val="222222"/>
          <w:sz w:val="24"/>
        </w:rPr>
        <w:t>other</w:t>
      </w:r>
      <w:proofErr w:type="gramEnd"/>
      <w:r>
        <w:rPr>
          <w:rFonts w:eastAsia="Times New Roman"/>
          <w:color w:val="222222"/>
          <w:sz w:val="24"/>
        </w:rPr>
        <w:t xml:space="preserve"> municipalities’ legislation. The hope is that with uniform legislation, the regulations will be easier to follow for telecom companies, and more likely to stand in the face of potential overrides at the federal, state, or county levels. </w:t>
      </w:r>
    </w:p>
    <w:p w:rsidR="00182675" w:rsidRDefault="00182675" w:rsidP="00182675">
      <w:pPr>
        <w:pStyle w:val="ListParagraph"/>
        <w:numPr>
          <w:ilvl w:val="0"/>
          <w:numId w:val="13"/>
        </w:numPr>
        <w:shd w:val="clear" w:color="auto" w:fill="FFFFFF"/>
        <w:contextualSpacing w:val="0"/>
        <w:rPr>
          <w:rFonts w:eastAsia="Times New Roman"/>
          <w:color w:val="222222"/>
          <w:sz w:val="24"/>
        </w:rPr>
      </w:pPr>
      <w:proofErr w:type="spellStart"/>
      <w:r>
        <w:rPr>
          <w:rFonts w:eastAsia="Times New Roman"/>
          <w:b/>
          <w:i/>
          <w:color w:val="222222"/>
          <w:sz w:val="24"/>
        </w:rPr>
        <w:t>Dockless</w:t>
      </w:r>
      <w:proofErr w:type="spellEnd"/>
      <w:r>
        <w:rPr>
          <w:rFonts w:eastAsia="Times New Roman"/>
          <w:b/>
          <w:i/>
          <w:color w:val="222222"/>
          <w:sz w:val="24"/>
        </w:rPr>
        <w:t xml:space="preserve"> and e-Bicycles and Scooters:</w:t>
      </w:r>
      <w:r>
        <w:rPr>
          <w:rFonts w:eastAsia="Times New Roman"/>
          <w:color w:val="222222"/>
          <w:sz w:val="24"/>
        </w:rPr>
        <w:t xml:space="preserve"> The Village is opting out of the dock-less and e-bicycles and scooters program in Montgomery County. Riders will not be able to start or end journeys in Martin’s Additions. The Village may elect to opt in at any time.</w:t>
      </w:r>
    </w:p>
    <w:p w:rsidR="00182675" w:rsidRDefault="00182675" w:rsidP="00182675">
      <w:pPr>
        <w:pStyle w:val="ListParagraph"/>
        <w:numPr>
          <w:ilvl w:val="0"/>
          <w:numId w:val="13"/>
        </w:numPr>
        <w:shd w:val="clear" w:color="auto" w:fill="FFFFFF"/>
        <w:contextualSpacing w:val="0"/>
        <w:rPr>
          <w:rFonts w:eastAsia="Times New Roman"/>
          <w:color w:val="222222"/>
          <w:sz w:val="24"/>
        </w:rPr>
      </w:pPr>
      <w:r>
        <w:rPr>
          <w:rFonts w:eastAsia="Times New Roman"/>
          <w:b/>
          <w:i/>
          <w:color w:val="222222"/>
          <w:sz w:val="24"/>
        </w:rPr>
        <w:lastRenderedPageBreak/>
        <w:t>Accounting:</w:t>
      </w:r>
      <w:r>
        <w:rPr>
          <w:rFonts w:eastAsia="Times New Roman"/>
          <w:color w:val="222222"/>
          <w:sz w:val="24"/>
        </w:rPr>
        <w:t xml:space="preserve"> The Village is currently in discussions with its accountant to set up a new access to </w:t>
      </w:r>
      <w:proofErr w:type="spellStart"/>
      <w:r>
        <w:rPr>
          <w:rFonts w:eastAsia="Times New Roman"/>
          <w:color w:val="222222"/>
          <w:sz w:val="24"/>
        </w:rPr>
        <w:t>Quick</w:t>
      </w:r>
      <w:r w:rsidR="00F44D4C">
        <w:rPr>
          <w:rFonts w:eastAsia="Times New Roman"/>
          <w:color w:val="222222"/>
          <w:sz w:val="24"/>
        </w:rPr>
        <w:t>b</w:t>
      </w:r>
      <w:r>
        <w:rPr>
          <w:rFonts w:eastAsia="Times New Roman"/>
          <w:color w:val="222222"/>
          <w:sz w:val="24"/>
        </w:rPr>
        <w:t>ooks</w:t>
      </w:r>
      <w:proofErr w:type="spellEnd"/>
      <w:r>
        <w:rPr>
          <w:rFonts w:eastAsia="Times New Roman"/>
          <w:color w:val="222222"/>
          <w:sz w:val="24"/>
        </w:rPr>
        <w:t xml:space="preserve"> software so Village staff will be able to create reports and more closely handle day-to-day bookkeeping records, with the goal of taking on in-house book-keeping by the start of the next fiscal year. The Village’s accountant long-term role and oversight is still being considered.</w:t>
      </w:r>
    </w:p>
    <w:p w:rsidR="00182675" w:rsidRDefault="00182675" w:rsidP="00182675">
      <w:pPr>
        <w:pStyle w:val="ListParagraph"/>
        <w:numPr>
          <w:ilvl w:val="0"/>
          <w:numId w:val="13"/>
        </w:numPr>
        <w:shd w:val="clear" w:color="auto" w:fill="FFFFFF"/>
        <w:contextualSpacing w:val="0"/>
        <w:rPr>
          <w:rFonts w:eastAsia="Times New Roman"/>
          <w:color w:val="222222"/>
          <w:sz w:val="24"/>
        </w:rPr>
      </w:pPr>
      <w:r>
        <w:rPr>
          <w:rFonts w:eastAsia="Times New Roman"/>
          <w:b/>
          <w:i/>
          <w:color w:val="222222"/>
          <w:sz w:val="24"/>
        </w:rPr>
        <w:t>Tree City USA</w:t>
      </w:r>
      <w:r>
        <w:rPr>
          <w:rFonts w:eastAsia="Times New Roman"/>
          <w:color w:val="222222"/>
          <w:sz w:val="24"/>
        </w:rPr>
        <w:t>: Village staff has finalized the Village’s Tree City application so the Village is re-certified for 2018. In addition to Tree City, the Village has applied for, and is expected to receive the State of Maryland’s equivalent Plant Award for 2018.</w:t>
      </w:r>
    </w:p>
    <w:p w:rsidR="00182675" w:rsidRDefault="00182675" w:rsidP="00182675">
      <w:pPr>
        <w:pStyle w:val="ListParagraph"/>
        <w:numPr>
          <w:ilvl w:val="0"/>
          <w:numId w:val="13"/>
        </w:numPr>
        <w:shd w:val="clear" w:color="auto" w:fill="FFFFFF"/>
        <w:contextualSpacing w:val="0"/>
        <w:rPr>
          <w:rFonts w:eastAsia="Times New Roman"/>
          <w:color w:val="222222"/>
          <w:sz w:val="24"/>
        </w:rPr>
      </w:pPr>
      <w:r>
        <w:rPr>
          <w:rFonts w:eastAsia="Times New Roman"/>
          <w:b/>
          <w:i/>
          <w:color w:val="222222"/>
          <w:sz w:val="24"/>
        </w:rPr>
        <w:t>Tree Planting</w:t>
      </w:r>
      <w:r>
        <w:rPr>
          <w:rFonts w:eastAsia="Times New Roman"/>
          <w:color w:val="222222"/>
          <w:sz w:val="24"/>
        </w:rPr>
        <w:t xml:space="preserve">: The Village has completed tree plantings for FY18. The Village had its highest participation in the tree subsidy program, with six participants. </w:t>
      </w:r>
    </w:p>
    <w:p w:rsidR="00182675" w:rsidRDefault="00182675" w:rsidP="00182675">
      <w:pPr>
        <w:pStyle w:val="ListParagraph"/>
        <w:numPr>
          <w:ilvl w:val="0"/>
          <w:numId w:val="13"/>
        </w:numPr>
        <w:shd w:val="clear" w:color="auto" w:fill="FFFFFF"/>
        <w:contextualSpacing w:val="0"/>
        <w:rPr>
          <w:rFonts w:eastAsia="Times New Roman"/>
          <w:color w:val="222222"/>
          <w:sz w:val="24"/>
        </w:rPr>
      </w:pPr>
      <w:r>
        <w:rPr>
          <w:rFonts w:eastAsia="Times New Roman"/>
          <w:b/>
          <w:i/>
          <w:color w:val="222222"/>
          <w:sz w:val="24"/>
        </w:rPr>
        <w:t>Tree Maintenance</w:t>
      </w:r>
      <w:r w:rsidRPr="00B94740">
        <w:rPr>
          <w:rFonts w:eastAsia="Times New Roman"/>
          <w:color w:val="222222"/>
          <w:sz w:val="24"/>
        </w:rPr>
        <w:t>:</w:t>
      </w:r>
      <w:r>
        <w:rPr>
          <w:rFonts w:eastAsia="Times New Roman"/>
          <w:color w:val="222222"/>
          <w:sz w:val="24"/>
        </w:rPr>
        <w:t xml:space="preserve"> Pepco has completed regular tree maintenance in the Village</w:t>
      </w:r>
    </w:p>
    <w:p w:rsidR="00182675" w:rsidRDefault="00182675" w:rsidP="00182675">
      <w:pPr>
        <w:pStyle w:val="ListParagraph"/>
        <w:numPr>
          <w:ilvl w:val="0"/>
          <w:numId w:val="13"/>
        </w:numPr>
        <w:shd w:val="clear" w:color="auto" w:fill="FFFFFF"/>
        <w:contextualSpacing w:val="0"/>
        <w:rPr>
          <w:rFonts w:eastAsia="Times New Roman"/>
          <w:color w:val="222222"/>
          <w:sz w:val="24"/>
        </w:rPr>
      </w:pPr>
      <w:r>
        <w:rPr>
          <w:rFonts w:eastAsia="Times New Roman"/>
          <w:b/>
          <w:i/>
          <w:color w:val="222222"/>
          <w:sz w:val="24"/>
        </w:rPr>
        <w:t>Village Website</w:t>
      </w:r>
      <w:r w:rsidRPr="003142FB">
        <w:rPr>
          <w:rFonts w:eastAsia="Times New Roman"/>
          <w:color w:val="222222"/>
          <w:sz w:val="24"/>
        </w:rPr>
        <w:t>:</w:t>
      </w:r>
      <w:r>
        <w:rPr>
          <w:rFonts w:eastAsia="Times New Roman"/>
          <w:color w:val="222222"/>
          <w:sz w:val="24"/>
        </w:rPr>
        <w:t xml:space="preserve"> The Village has added a new ADA compatibility button to the website.</w:t>
      </w:r>
    </w:p>
    <w:p w:rsidR="00182675" w:rsidRDefault="00182675" w:rsidP="00182675">
      <w:pPr>
        <w:pStyle w:val="ListParagraph"/>
        <w:numPr>
          <w:ilvl w:val="0"/>
          <w:numId w:val="13"/>
        </w:numPr>
        <w:shd w:val="clear" w:color="auto" w:fill="FFFFFF"/>
        <w:contextualSpacing w:val="0"/>
        <w:rPr>
          <w:rFonts w:eastAsia="Times New Roman"/>
          <w:color w:val="222222"/>
          <w:sz w:val="24"/>
        </w:rPr>
      </w:pPr>
      <w:r>
        <w:rPr>
          <w:rFonts w:eastAsia="Times New Roman"/>
          <w:b/>
          <w:i/>
          <w:color w:val="222222"/>
          <w:sz w:val="24"/>
        </w:rPr>
        <w:t>Office Redesign</w:t>
      </w:r>
      <w:r w:rsidRPr="00CE4249">
        <w:rPr>
          <w:rFonts w:eastAsia="Times New Roman"/>
          <w:color w:val="222222"/>
          <w:sz w:val="24"/>
        </w:rPr>
        <w:t>:</w:t>
      </w:r>
      <w:r>
        <w:rPr>
          <w:rFonts w:eastAsia="Times New Roman"/>
          <w:color w:val="222222"/>
          <w:sz w:val="24"/>
        </w:rPr>
        <w:t xml:space="preserve"> The Village is getting quotes on replacement for the old and breaking bookshelves, and the window shades.</w:t>
      </w:r>
    </w:p>
    <w:p w:rsidR="00182675" w:rsidRDefault="00182675" w:rsidP="00182675">
      <w:pPr>
        <w:pStyle w:val="ListParagraph"/>
        <w:numPr>
          <w:ilvl w:val="0"/>
          <w:numId w:val="13"/>
        </w:numPr>
        <w:shd w:val="clear" w:color="auto" w:fill="FFFFFF"/>
        <w:contextualSpacing w:val="0"/>
        <w:rPr>
          <w:rFonts w:eastAsia="Times New Roman"/>
          <w:color w:val="222222"/>
          <w:sz w:val="24"/>
        </w:rPr>
      </w:pPr>
      <w:r>
        <w:rPr>
          <w:rFonts w:eastAsia="Times New Roman"/>
          <w:b/>
          <w:i/>
          <w:color w:val="222222"/>
          <w:sz w:val="24"/>
        </w:rPr>
        <w:t>Winter Storms</w:t>
      </w:r>
      <w:r w:rsidRPr="009F7FD7">
        <w:rPr>
          <w:rFonts w:eastAsia="Times New Roman"/>
          <w:color w:val="222222"/>
          <w:sz w:val="24"/>
        </w:rPr>
        <w:t>:</w:t>
      </w:r>
      <w:r>
        <w:rPr>
          <w:rFonts w:eastAsia="Times New Roman"/>
          <w:color w:val="222222"/>
          <w:sz w:val="24"/>
        </w:rPr>
        <w:t xml:space="preserve"> The Village has been using a brine solution to reduce environmental impacts of pre-treating roads. The brine proved effective in this first storm this year (on the weekend of January 12), and VMA roads were overall in as good if not better shape than surrounding streets, particularly Bradley and Brookville. </w:t>
      </w:r>
    </w:p>
    <w:p w:rsidR="00182675" w:rsidRPr="00C366EF" w:rsidRDefault="00182675" w:rsidP="00182675">
      <w:pPr>
        <w:pStyle w:val="ListParagraph"/>
        <w:numPr>
          <w:ilvl w:val="0"/>
          <w:numId w:val="13"/>
        </w:numPr>
        <w:shd w:val="clear" w:color="auto" w:fill="FFFFFF"/>
        <w:contextualSpacing w:val="0"/>
        <w:rPr>
          <w:rFonts w:eastAsia="Times New Roman"/>
          <w:color w:val="222222"/>
          <w:sz w:val="24"/>
        </w:rPr>
      </w:pPr>
      <w:r>
        <w:rPr>
          <w:b/>
          <w:i/>
          <w:sz w:val="24"/>
        </w:rPr>
        <w:t>Community Events:</w:t>
      </w:r>
    </w:p>
    <w:p w:rsidR="00182675" w:rsidRDefault="00182675" w:rsidP="00182675">
      <w:pPr>
        <w:pStyle w:val="ListParagraph"/>
        <w:numPr>
          <w:ilvl w:val="1"/>
          <w:numId w:val="13"/>
        </w:numPr>
        <w:shd w:val="clear" w:color="auto" w:fill="FFFFFF"/>
        <w:contextualSpacing w:val="0"/>
        <w:rPr>
          <w:rFonts w:eastAsia="Times New Roman"/>
          <w:color w:val="222222"/>
          <w:sz w:val="24"/>
        </w:rPr>
      </w:pPr>
      <w:r>
        <w:rPr>
          <w:i/>
          <w:sz w:val="24"/>
        </w:rPr>
        <w:t>Playground Equipment:</w:t>
      </w:r>
      <w:r>
        <w:rPr>
          <w:rFonts w:eastAsia="Times New Roman"/>
          <w:color w:val="222222"/>
          <w:sz w:val="24"/>
        </w:rPr>
        <w:t xml:space="preserve"> Chevy Chase Village, Section 3, and Rollingwood all signed onto a letter asking for an upgrade to the Shepherd Park playground. A follow up email was sent to the Parks and Planning Chair and the new Council on December 5, 2018 after their inauguration. The Village is expected to meet with Parks and Planning Chairman Casey Anderson on January 25</w:t>
      </w:r>
      <w:r w:rsidRPr="00E30699">
        <w:rPr>
          <w:rFonts w:eastAsia="Times New Roman"/>
          <w:color w:val="222222"/>
          <w:sz w:val="24"/>
          <w:vertAlign w:val="superscript"/>
        </w:rPr>
        <w:t>th</w:t>
      </w:r>
      <w:r>
        <w:rPr>
          <w:rFonts w:eastAsia="Times New Roman"/>
          <w:color w:val="222222"/>
          <w:sz w:val="24"/>
        </w:rPr>
        <w:t xml:space="preserve"> at the park to discuss new equipment. Section 3 Manager Andy Harney is confirmed to attend as well, in addition to a representative from the Rollingwood Citizens’ Association.</w:t>
      </w:r>
    </w:p>
    <w:p w:rsidR="00182675" w:rsidRPr="00C366EF" w:rsidRDefault="00182675" w:rsidP="00182675">
      <w:pPr>
        <w:pStyle w:val="ListParagraph"/>
        <w:numPr>
          <w:ilvl w:val="1"/>
          <w:numId w:val="13"/>
        </w:numPr>
        <w:shd w:val="clear" w:color="auto" w:fill="FFFFFF"/>
        <w:contextualSpacing w:val="0"/>
        <w:rPr>
          <w:rFonts w:eastAsia="Times New Roman"/>
          <w:color w:val="222222"/>
          <w:sz w:val="24"/>
        </w:rPr>
      </w:pPr>
      <w:r>
        <w:rPr>
          <w:i/>
          <w:sz w:val="24"/>
        </w:rPr>
        <w:t>Volunteer Reception:</w:t>
      </w:r>
      <w:r>
        <w:rPr>
          <w:rFonts w:eastAsia="Times New Roman"/>
          <w:color w:val="222222"/>
          <w:sz w:val="24"/>
        </w:rPr>
        <w:t xml:space="preserve"> The Village will host a volunteer reception brunch at La </w:t>
      </w:r>
      <w:proofErr w:type="spellStart"/>
      <w:r>
        <w:rPr>
          <w:rFonts w:eastAsia="Times New Roman"/>
          <w:color w:val="222222"/>
          <w:sz w:val="24"/>
        </w:rPr>
        <w:t>Ferme</w:t>
      </w:r>
      <w:proofErr w:type="spellEnd"/>
      <w:r>
        <w:rPr>
          <w:rFonts w:eastAsia="Times New Roman"/>
          <w:color w:val="222222"/>
          <w:sz w:val="24"/>
        </w:rPr>
        <w:t xml:space="preserve"> for committee members and those who have made significant volunteer contributions to the Village in the past year. Date and time are still TBD.</w:t>
      </w:r>
    </w:p>
    <w:p w:rsidR="00182675" w:rsidRPr="0062662D" w:rsidRDefault="00182675" w:rsidP="00182675">
      <w:pPr>
        <w:pStyle w:val="ListParagraph"/>
        <w:numPr>
          <w:ilvl w:val="0"/>
          <w:numId w:val="8"/>
        </w:numPr>
        <w:shd w:val="clear" w:color="auto" w:fill="FFFFFF"/>
        <w:contextualSpacing w:val="0"/>
        <w:rPr>
          <w:rFonts w:eastAsia="Times New Roman"/>
          <w:b/>
          <w:color w:val="222222"/>
          <w:sz w:val="24"/>
        </w:rPr>
      </w:pPr>
      <w:r w:rsidRPr="0062662D">
        <w:rPr>
          <w:b/>
          <w:i/>
          <w:sz w:val="24"/>
        </w:rPr>
        <w:t>Contract</w:t>
      </w:r>
      <w:r>
        <w:rPr>
          <w:b/>
          <w:i/>
          <w:sz w:val="24"/>
        </w:rPr>
        <w:t>ors and Contract</w:t>
      </w:r>
      <w:r w:rsidRPr="0062662D">
        <w:rPr>
          <w:b/>
          <w:i/>
          <w:sz w:val="24"/>
        </w:rPr>
        <w:t>s</w:t>
      </w:r>
      <w:r w:rsidRPr="0062662D">
        <w:rPr>
          <w:b/>
          <w:sz w:val="24"/>
        </w:rPr>
        <w:t>:</w:t>
      </w:r>
    </w:p>
    <w:p w:rsidR="00182675" w:rsidRDefault="00182675" w:rsidP="00182675">
      <w:pPr>
        <w:pStyle w:val="ListParagraph"/>
        <w:numPr>
          <w:ilvl w:val="1"/>
          <w:numId w:val="8"/>
        </w:numPr>
        <w:shd w:val="clear" w:color="auto" w:fill="FFFFFF"/>
        <w:contextualSpacing w:val="0"/>
        <w:rPr>
          <w:sz w:val="24"/>
        </w:rPr>
      </w:pPr>
      <w:r>
        <w:rPr>
          <w:i/>
          <w:sz w:val="24"/>
        </w:rPr>
        <w:t>GIS</w:t>
      </w:r>
      <w:r>
        <w:rPr>
          <w:sz w:val="24"/>
        </w:rPr>
        <w:t>: Online software is up and running. The Village is scheduling with E.N.E. to do a new survey of homes with changed fronts, new streetlights, and other changes which can then be incorporated onto the new GIS system.</w:t>
      </w:r>
    </w:p>
    <w:p w:rsidR="00182675" w:rsidRDefault="00182675" w:rsidP="00182675">
      <w:pPr>
        <w:pStyle w:val="ListParagraph"/>
        <w:numPr>
          <w:ilvl w:val="1"/>
          <w:numId w:val="8"/>
        </w:numPr>
        <w:shd w:val="clear" w:color="auto" w:fill="FFFFFF"/>
        <w:contextualSpacing w:val="0"/>
        <w:rPr>
          <w:sz w:val="24"/>
        </w:rPr>
      </w:pPr>
      <w:r>
        <w:rPr>
          <w:i/>
          <w:sz w:val="24"/>
        </w:rPr>
        <w:t>Street Maintenance</w:t>
      </w:r>
      <w:r w:rsidRPr="00AF3399">
        <w:rPr>
          <w:sz w:val="24"/>
        </w:rPr>
        <w:t>:</w:t>
      </w:r>
      <w:r>
        <w:rPr>
          <w:sz w:val="24"/>
        </w:rPr>
        <w:t xml:space="preserve"> The Village may be interested in hiring a contractor for general street maintenance after all streets have been repaved to fill large potholes and make repairs as necessary between now and the next major repaving.</w:t>
      </w:r>
    </w:p>
    <w:p w:rsidR="00182675" w:rsidRDefault="00182675" w:rsidP="00182675">
      <w:pPr>
        <w:pStyle w:val="ListParagraph"/>
        <w:numPr>
          <w:ilvl w:val="1"/>
          <w:numId w:val="8"/>
        </w:numPr>
        <w:shd w:val="clear" w:color="auto" w:fill="FFFFFF"/>
        <w:contextualSpacing w:val="0"/>
        <w:rPr>
          <w:sz w:val="24"/>
        </w:rPr>
      </w:pPr>
      <w:r w:rsidRPr="008C69E1">
        <w:rPr>
          <w:i/>
          <w:sz w:val="24"/>
        </w:rPr>
        <w:t>Landscaping/Lawn Service</w:t>
      </w:r>
      <w:r>
        <w:rPr>
          <w:i/>
          <w:sz w:val="24"/>
        </w:rPr>
        <w:t>/Leaf Vacuuming</w:t>
      </w:r>
      <w:r w:rsidRPr="008C69E1">
        <w:rPr>
          <w:i/>
          <w:sz w:val="24"/>
        </w:rPr>
        <w:t>):</w:t>
      </w:r>
      <w:r>
        <w:rPr>
          <w:sz w:val="24"/>
        </w:rPr>
        <w:t xml:space="preserve"> Village staff has put together a new RFP combining these two services after feedback from companies that offer them. The Village has reached out to MML about posting on their website, and is posting on the Maryland State page in addition to the VMA website.</w:t>
      </w:r>
    </w:p>
    <w:p w:rsidR="00182675" w:rsidRDefault="00182675" w:rsidP="00182675">
      <w:pPr>
        <w:pStyle w:val="ListParagraph"/>
        <w:numPr>
          <w:ilvl w:val="1"/>
          <w:numId w:val="8"/>
        </w:numPr>
        <w:shd w:val="clear" w:color="auto" w:fill="FFFFFF"/>
        <w:contextualSpacing w:val="0"/>
        <w:rPr>
          <w:sz w:val="24"/>
        </w:rPr>
      </w:pPr>
      <w:r>
        <w:rPr>
          <w:i/>
          <w:sz w:val="24"/>
        </w:rPr>
        <w:t>Office Utilities:</w:t>
      </w:r>
      <w:r>
        <w:rPr>
          <w:sz w:val="24"/>
        </w:rPr>
        <w:t xml:space="preserve"> The Village has renegotiated its Ricoh contract to save roughly $500 per year on copying bills.</w:t>
      </w:r>
    </w:p>
    <w:p w:rsidR="00182675" w:rsidRPr="006B1E2F" w:rsidRDefault="00182675" w:rsidP="00182675">
      <w:pPr>
        <w:pStyle w:val="ListParagraph"/>
        <w:numPr>
          <w:ilvl w:val="1"/>
          <w:numId w:val="8"/>
        </w:numPr>
        <w:shd w:val="clear" w:color="auto" w:fill="FFFFFF"/>
        <w:contextualSpacing w:val="0"/>
        <w:rPr>
          <w:sz w:val="24"/>
        </w:rPr>
      </w:pPr>
      <w:r>
        <w:rPr>
          <w:i/>
          <w:sz w:val="24"/>
        </w:rPr>
        <w:lastRenderedPageBreak/>
        <w:t>Walkability Study:</w:t>
      </w:r>
      <w:r>
        <w:rPr>
          <w:sz w:val="24"/>
        </w:rPr>
        <w:t xml:space="preserve"> The Village is exploring a contract for a firm or company to lead a walkability assessment of the Village and any accompanying meetings and task force that may arise. The Village will put out an RFP for such work in the next month.</w:t>
      </w:r>
    </w:p>
    <w:p w:rsidR="00182675" w:rsidRDefault="00182675" w:rsidP="00182675">
      <w:pPr>
        <w:pStyle w:val="NoSpacing"/>
        <w:rPr>
          <w:rFonts w:ascii="Times New Roman" w:hAnsi="Times New Roman" w:cs="Times New Roman"/>
          <w:sz w:val="24"/>
          <w:szCs w:val="24"/>
          <w:u w:val="single"/>
        </w:rPr>
      </w:pPr>
    </w:p>
    <w:p w:rsidR="00182675" w:rsidRPr="00C40088" w:rsidRDefault="00182675" w:rsidP="00182675">
      <w:pPr>
        <w:pStyle w:val="NoSpacing"/>
        <w:rPr>
          <w:rFonts w:ascii="Times New Roman" w:hAnsi="Times New Roman" w:cs="Times New Roman"/>
          <w:sz w:val="24"/>
          <w:szCs w:val="24"/>
          <w:u w:val="single"/>
        </w:rPr>
      </w:pPr>
      <w:r w:rsidRPr="00C40088">
        <w:rPr>
          <w:rFonts w:ascii="Times New Roman" w:hAnsi="Times New Roman" w:cs="Times New Roman"/>
          <w:sz w:val="24"/>
          <w:szCs w:val="24"/>
          <w:u w:val="single"/>
        </w:rPr>
        <w:t>Utilities:</w:t>
      </w:r>
      <w:r>
        <w:rPr>
          <w:rFonts w:ascii="Times New Roman" w:hAnsi="Times New Roman" w:cs="Times New Roman"/>
          <w:sz w:val="24"/>
          <w:szCs w:val="24"/>
          <w:u w:val="single"/>
        </w:rPr>
        <w:t xml:space="preserve"> WSSC</w:t>
      </w:r>
    </w:p>
    <w:p w:rsidR="00182675" w:rsidRPr="00E30699" w:rsidRDefault="00182675" w:rsidP="00182675">
      <w:pPr>
        <w:pStyle w:val="ListParagraph"/>
        <w:numPr>
          <w:ilvl w:val="0"/>
          <w:numId w:val="8"/>
        </w:numPr>
        <w:contextualSpacing w:val="0"/>
        <w:rPr>
          <w:color w:val="000000"/>
          <w:sz w:val="24"/>
          <w:u w:val="single"/>
          <w:shd w:val="clear" w:color="auto" w:fill="FFFFFF"/>
        </w:rPr>
      </w:pPr>
      <w:r>
        <w:rPr>
          <w:sz w:val="24"/>
        </w:rPr>
        <w:t xml:space="preserve">WSSC has finished sewer repairs on Quincy and Raymond Streets, and </w:t>
      </w:r>
      <w:proofErr w:type="spellStart"/>
      <w:r>
        <w:rPr>
          <w:sz w:val="24"/>
        </w:rPr>
        <w:t>Thornapple</w:t>
      </w:r>
      <w:proofErr w:type="spellEnd"/>
      <w:r>
        <w:rPr>
          <w:sz w:val="24"/>
        </w:rPr>
        <w:t xml:space="preserve"> Street, and are now underway on Chestnut. They expect work to continue until mid-February at least, depending on weather. </w:t>
      </w:r>
      <w:r w:rsidRPr="00E30699">
        <w:rPr>
          <w:sz w:val="24"/>
        </w:rPr>
        <w:t>All the streets should be completed by mid-May 2019, and we will finish with repaving at that point as well.</w:t>
      </w:r>
    </w:p>
    <w:p w:rsidR="00182675" w:rsidRPr="00161A4C" w:rsidRDefault="00182675" w:rsidP="00182675">
      <w:pPr>
        <w:pStyle w:val="ListParagraph"/>
        <w:numPr>
          <w:ilvl w:val="0"/>
          <w:numId w:val="8"/>
        </w:numPr>
        <w:contextualSpacing w:val="0"/>
        <w:rPr>
          <w:color w:val="000000"/>
          <w:sz w:val="24"/>
          <w:shd w:val="clear" w:color="auto" w:fill="FFFFFF"/>
        </w:rPr>
      </w:pPr>
      <w:r w:rsidRPr="00161A4C">
        <w:rPr>
          <w:color w:val="000000"/>
          <w:sz w:val="24"/>
          <w:shd w:val="clear" w:color="auto" w:fill="FFFFFF"/>
        </w:rPr>
        <w:t>The Village has put up a new parking sign reserved for persons with disabilities in front of the Brookville Market. The space was removed when State Highway re-did the intersection earlier this year.</w:t>
      </w:r>
    </w:p>
    <w:p w:rsidR="00182675" w:rsidRDefault="00182675" w:rsidP="00182675">
      <w:pPr>
        <w:rPr>
          <w:color w:val="000000"/>
          <w:sz w:val="24"/>
          <w:u w:val="single"/>
          <w:shd w:val="clear" w:color="auto" w:fill="FFFFFF"/>
        </w:rPr>
      </w:pPr>
    </w:p>
    <w:p w:rsidR="00182675" w:rsidRDefault="00182675" w:rsidP="00182675">
      <w:pPr>
        <w:rPr>
          <w:color w:val="000000"/>
          <w:sz w:val="24"/>
          <w:u w:val="single"/>
          <w:shd w:val="clear" w:color="auto" w:fill="FFFFFF"/>
        </w:rPr>
      </w:pPr>
      <w:r>
        <w:rPr>
          <w:color w:val="000000"/>
          <w:sz w:val="24"/>
          <w:u w:val="single"/>
          <w:shd w:val="clear" w:color="auto" w:fill="FFFFFF"/>
        </w:rPr>
        <w:t>Utilities: Road Repairs</w:t>
      </w:r>
    </w:p>
    <w:p w:rsidR="00182675" w:rsidRPr="009F7FD7" w:rsidRDefault="00182675" w:rsidP="00182675">
      <w:pPr>
        <w:pStyle w:val="NoSpacing"/>
        <w:numPr>
          <w:ilvl w:val="0"/>
          <w:numId w:val="8"/>
        </w:numPr>
        <w:rPr>
          <w:rFonts w:ascii="Times New Roman" w:hAnsi="Times New Roman" w:cs="Times New Roman"/>
          <w:sz w:val="24"/>
          <w:szCs w:val="24"/>
          <w:u w:val="single"/>
        </w:rPr>
      </w:pPr>
      <w:r>
        <w:rPr>
          <w:rFonts w:ascii="Times New Roman" w:hAnsi="Times New Roman"/>
          <w:sz w:val="24"/>
          <w:szCs w:val="24"/>
        </w:rPr>
        <w:t xml:space="preserve">A.B. </w:t>
      </w:r>
      <w:proofErr w:type="spellStart"/>
      <w:r>
        <w:rPr>
          <w:rFonts w:ascii="Times New Roman" w:hAnsi="Times New Roman"/>
          <w:sz w:val="24"/>
          <w:szCs w:val="24"/>
        </w:rPr>
        <w:t>Veirs</w:t>
      </w:r>
      <w:proofErr w:type="spellEnd"/>
      <w:r>
        <w:rPr>
          <w:rFonts w:ascii="Times New Roman" w:hAnsi="Times New Roman"/>
          <w:sz w:val="24"/>
          <w:szCs w:val="24"/>
        </w:rPr>
        <w:t xml:space="preserve"> began concrete repairs on Raymond Street the week following Thanksgiving. Originally the Village had planned to finish Raymond Street and Quincy Street before the winter, but a wet fall and low temperatures in late November-early December have led the Village to make the difficult decision to postpone re-paving until the spring. This decision was made on the advice of AB </w:t>
      </w:r>
      <w:proofErr w:type="spellStart"/>
      <w:r>
        <w:rPr>
          <w:rFonts w:ascii="Times New Roman" w:hAnsi="Times New Roman"/>
          <w:sz w:val="24"/>
          <w:szCs w:val="24"/>
        </w:rPr>
        <w:t>Veirs</w:t>
      </w:r>
      <w:proofErr w:type="spellEnd"/>
      <w:r>
        <w:rPr>
          <w:rFonts w:ascii="Times New Roman" w:hAnsi="Times New Roman"/>
          <w:sz w:val="24"/>
          <w:szCs w:val="24"/>
        </w:rPr>
        <w:t xml:space="preserve">, and the Village’s two contracted engineers – Joe </w:t>
      </w:r>
      <w:proofErr w:type="spellStart"/>
      <w:r>
        <w:rPr>
          <w:rFonts w:ascii="Times New Roman" w:hAnsi="Times New Roman"/>
          <w:sz w:val="24"/>
          <w:szCs w:val="24"/>
        </w:rPr>
        <w:t>Cutro</w:t>
      </w:r>
      <w:proofErr w:type="spellEnd"/>
      <w:r>
        <w:rPr>
          <w:rFonts w:ascii="Times New Roman" w:hAnsi="Times New Roman"/>
          <w:sz w:val="24"/>
          <w:szCs w:val="24"/>
        </w:rPr>
        <w:t xml:space="preserve"> and Doug </w:t>
      </w:r>
      <w:proofErr w:type="spellStart"/>
      <w:r>
        <w:rPr>
          <w:rFonts w:ascii="Times New Roman" w:hAnsi="Times New Roman"/>
          <w:sz w:val="24"/>
          <w:szCs w:val="24"/>
        </w:rPr>
        <w:t>Lohmeyer</w:t>
      </w:r>
      <w:proofErr w:type="spellEnd"/>
      <w:r>
        <w:rPr>
          <w:rFonts w:ascii="Times New Roman" w:hAnsi="Times New Roman"/>
          <w:sz w:val="24"/>
          <w:szCs w:val="24"/>
        </w:rPr>
        <w:t xml:space="preserve"> – who have all cautioned that repaving and pouring concrete now runs a risk of a compromised final product. The concrete would be in danger of chipping, spalling, and cracking; and the streets would not compact right, causing cracking, chipping, and potholes. Asphalt plants close during the winter, so the Village will begin work once the plants re-open in the spring. By that time, Chestnut Street and </w:t>
      </w:r>
      <w:proofErr w:type="spellStart"/>
      <w:r>
        <w:rPr>
          <w:rFonts w:ascii="Times New Roman" w:hAnsi="Times New Roman"/>
          <w:sz w:val="24"/>
          <w:szCs w:val="24"/>
        </w:rPr>
        <w:t>Thornapple</w:t>
      </w:r>
      <w:proofErr w:type="spellEnd"/>
      <w:r>
        <w:rPr>
          <w:rFonts w:ascii="Times New Roman" w:hAnsi="Times New Roman"/>
          <w:sz w:val="24"/>
          <w:szCs w:val="24"/>
        </w:rPr>
        <w:t xml:space="preserve"> Street should be finished by WSSC, and the entirety of Martin’s Additions will (finally) be repaved.</w:t>
      </w:r>
    </w:p>
    <w:p w:rsidR="00182675" w:rsidRPr="009F7FD7" w:rsidRDefault="00182675" w:rsidP="00182675">
      <w:pPr>
        <w:pStyle w:val="NoSpacing"/>
        <w:numPr>
          <w:ilvl w:val="0"/>
          <w:numId w:val="8"/>
        </w:numPr>
        <w:rPr>
          <w:rFonts w:ascii="Times New Roman" w:hAnsi="Times New Roman" w:cs="Times New Roman"/>
          <w:sz w:val="24"/>
          <w:szCs w:val="24"/>
        </w:rPr>
      </w:pPr>
      <w:r w:rsidRPr="009F7FD7">
        <w:rPr>
          <w:rFonts w:ascii="Times New Roman" w:hAnsi="Times New Roman" w:cs="Times New Roman"/>
          <w:sz w:val="24"/>
          <w:szCs w:val="24"/>
        </w:rPr>
        <w:t>Several residents on Quincy Street have emailed to ask the Village to reconsider the redesign of the Quincy/Oxford corner and intersection.</w:t>
      </w:r>
    </w:p>
    <w:p w:rsidR="00182675" w:rsidRDefault="00182675" w:rsidP="00182675">
      <w:pPr>
        <w:pStyle w:val="NoSpacing"/>
        <w:rPr>
          <w:rFonts w:ascii="Times New Roman" w:hAnsi="Times New Roman" w:cs="Times New Roman"/>
          <w:sz w:val="24"/>
          <w:szCs w:val="24"/>
        </w:rPr>
      </w:pPr>
      <w:r w:rsidRPr="00754A6E">
        <w:rPr>
          <w:rFonts w:ascii="Times New Roman" w:hAnsi="Times New Roman" w:cs="Times New Roman"/>
          <w:sz w:val="24"/>
          <w:szCs w:val="24"/>
          <w:u w:val="single"/>
        </w:rPr>
        <w:t>Sanitation</w:t>
      </w:r>
      <w:r w:rsidRPr="00754A6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82675" w:rsidRDefault="00182675" w:rsidP="0018267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The last bulk pickup occurred on January 12. The next pickup will be on March 9, with a Wider Circle pickup on Friday March 8.</w:t>
      </w:r>
    </w:p>
    <w:p w:rsidR="00182675" w:rsidRDefault="00182675" w:rsidP="00182675">
      <w:pPr>
        <w:pStyle w:val="NoSpacing"/>
        <w:rPr>
          <w:rFonts w:ascii="Times New Roman" w:hAnsi="Times New Roman" w:cs="Times New Roman"/>
          <w:sz w:val="24"/>
          <w:szCs w:val="24"/>
        </w:rPr>
      </w:pPr>
    </w:p>
    <w:p w:rsidR="00182675" w:rsidRDefault="00182675" w:rsidP="00182675">
      <w:pPr>
        <w:pStyle w:val="NoSpacing"/>
        <w:rPr>
          <w:rFonts w:ascii="Times New Roman" w:hAnsi="Times New Roman" w:cs="Times New Roman"/>
          <w:sz w:val="24"/>
          <w:szCs w:val="24"/>
        </w:rPr>
      </w:pPr>
      <w:r w:rsidRPr="00B74AE1">
        <w:rPr>
          <w:rFonts w:ascii="Times New Roman" w:hAnsi="Times New Roman" w:cs="Times New Roman"/>
          <w:sz w:val="24"/>
          <w:szCs w:val="24"/>
          <w:u w:val="single"/>
        </w:rPr>
        <w:t>Building Administration</w:t>
      </w:r>
      <w:r>
        <w:rPr>
          <w:rFonts w:ascii="Times New Roman" w:hAnsi="Times New Roman" w:cs="Times New Roman"/>
          <w:sz w:val="24"/>
          <w:szCs w:val="24"/>
        </w:rPr>
        <w:t>:</w:t>
      </w:r>
    </w:p>
    <w:p w:rsidR="00182675" w:rsidRPr="00D0010B" w:rsidRDefault="00182675" w:rsidP="00182675">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Please see report from Doug </w:t>
      </w:r>
      <w:proofErr w:type="spellStart"/>
      <w:r>
        <w:rPr>
          <w:rFonts w:ascii="Times New Roman" w:hAnsi="Times New Roman" w:cs="Times New Roman"/>
          <w:sz w:val="24"/>
          <w:szCs w:val="24"/>
        </w:rPr>
        <w:t>Lohmeyer</w:t>
      </w:r>
      <w:proofErr w:type="spellEnd"/>
      <w:r>
        <w:rPr>
          <w:rFonts w:ascii="Times New Roman" w:hAnsi="Times New Roman" w:cs="Times New Roman"/>
          <w:sz w:val="24"/>
          <w:szCs w:val="24"/>
        </w:rPr>
        <w:t>, attached.</w:t>
      </w:r>
    </w:p>
    <w:p w:rsidR="009652D4" w:rsidRDefault="009652D4" w:rsidP="009652D4">
      <w:pPr>
        <w:pStyle w:val="NoSpacing"/>
        <w:rPr>
          <w:rFonts w:ascii="Times New Roman" w:hAnsi="Times New Roman" w:cs="Times New Roman"/>
          <w:color w:val="000000"/>
          <w:sz w:val="24"/>
          <w:szCs w:val="24"/>
          <w:u w:val="single"/>
          <w:shd w:val="clear" w:color="auto" w:fill="FFFFFF"/>
        </w:rPr>
      </w:pPr>
    </w:p>
    <w:p w:rsidR="009652D4" w:rsidRDefault="009652D4" w:rsidP="000F5343">
      <w:pPr>
        <w:rPr>
          <w:sz w:val="24"/>
        </w:rPr>
      </w:pPr>
    </w:p>
    <w:p w:rsidR="00D24652" w:rsidRPr="008C1DBC" w:rsidRDefault="00D24652" w:rsidP="000F5343">
      <w:pPr>
        <w:rPr>
          <w:sz w:val="24"/>
        </w:rPr>
      </w:pPr>
    </w:p>
    <w:p w:rsidR="00E46E19" w:rsidRDefault="003925B1" w:rsidP="000F5343">
      <w:pPr>
        <w:rPr>
          <w:sz w:val="24"/>
        </w:rPr>
      </w:pPr>
      <w:r>
        <w:rPr>
          <w:sz w:val="24"/>
        </w:rPr>
        <w:t>9:12</w:t>
      </w:r>
      <w:r w:rsidR="00E46E19" w:rsidRPr="008C1DBC">
        <w:rPr>
          <w:sz w:val="24"/>
        </w:rPr>
        <w:t xml:space="preserve">PM </w:t>
      </w:r>
      <w:r w:rsidR="00E46E19" w:rsidRPr="008C1DBC">
        <w:rPr>
          <w:sz w:val="24"/>
        </w:rPr>
        <w:tab/>
        <w:t>Opportunity for Counci</w:t>
      </w:r>
      <w:r w:rsidR="00396188" w:rsidRPr="008C1DBC">
        <w:rPr>
          <w:sz w:val="24"/>
        </w:rPr>
        <w:t>l</w:t>
      </w:r>
      <w:r w:rsidR="00E46E19" w:rsidRPr="008C1DBC">
        <w:rPr>
          <w:sz w:val="24"/>
        </w:rPr>
        <w:t xml:space="preserve"> to hear residents’ comments:</w:t>
      </w:r>
      <w:r>
        <w:rPr>
          <w:sz w:val="24"/>
        </w:rPr>
        <w:t xml:space="preserve"> </w:t>
      </w:r>
      <w:proofErr w:type="spellStart"/>
      <w:r>
        <w:rPr>
          <w:sz w:val="24"/>
        </w:rPr>
        <w:t>Krajeck</w:t>
      </w:r>
      <w:proofErr w:type="spellEnd"/>
    </w:p>
    <w:p w:rsidR="00770C23" w:rsidRDefault="00770C23" w:rsidP="000F5343">
      <w:pPr>
        <w:rPr>
          <w:sz w:val="24"/>
        </w:rPr>
      </w:pPr>
    </w:p>
    <w:p w:rsidR="00BE563B" w:rsidRDefault="00BE563B" w:rsidP="000F5343">
      <w:pPr>
        <w:rPr>
          <w:sz w:val="24"/>
        </w:rPr>
      </w:pPr>
      <w:r>
        <w:rPr>
          <w:sz w:val="24"/>
        </w:rPr>
        <w:t>Susan Kahn (Bradley Ln)</w:t>
      </w:r>
      <w:r w:rsidR="0059366B">
        <w:rPr>
          <w:sz w:val="24"/>
        </w:rPr>
        <w:t xml:space="preserve"> asks about 5G and possible safety issues. She requests that we study what other cities and states are doing. </w:t>
      </w:r>
      <w:r w:rsidR="00770C23">
        <w:rPr>
          <w:sz w:val="24"/>
        </w:rPr>
        <w:t xml:space="preserve">The Council noted that the FCC ruling does not allow municipalities to regulate based on health concerns. </w:t>
      </w:r>
      <w:r w:rsidR="0059366B">
        <w:rPr>
          <w:sz w:val="24"/>
        </w:rPr>
        <w:t xml:space="preserve">Council member </w:t>
      </w:r>
      <w:proofErr w:type="spellStart"/>
      <w:r w:rsidR="0059366B">
        <w:rPr>
          <w:sz w:val="24"/>
        </w:rPr>
        <w:t>Krajeck</w:t>
      </w:r>
      <w:proofErr w:type="spellEnd"/>
      <w:r w:rsidR="0059366B">
        <w:rPr>
          <w:sz w:val="24"/>
        </w:rPr>
        <w:t xml:space="preserve"> </w:t>
      </w:r>
      <w:r w:rsidR="00770C23">
        <w:rPr>
          <w:sz w:val="24"/>
        </w:rPr>
        <w:t>reiterated</w:t>
      </w:r>
      <w:r w:rsidR="00770C23">
        <w:rPr>
          <w:sz w:val="24"/>
        </w:rPr>
        <w:t xml:space="preserve"> </w:t>
      </w:r>
      <w:r w:rsidR="0059366B">
        <w:rPr>
          <w:sz w:val="24"/>
        </w:rPr>
        <w:t xml:space="preserve">that a public hearing </w:t>
      </w:r>
      <w:r w:rsidR="00770C23">
        <w:rPr>
          <w:sz w:val="24"/>
        </w:rPr>
        <w:t>would</w:t>
      </w:r>
      <w:r w:rsidR="00770C23">
        <w:rPr>
          <w:sz w:val="24"/>
        </w:rPr>
        <w:t xml:space="preserve"> </w:t>
      </w:r>
      <w:r w:rsidR="0059366B">
        <w:rPr>
          <w:sz w:val="24"/>
        </w:rPr>
        <w:t xml:space="preserve">be held at the next Council meeting. </w:t>
      </w:r>
    </w:p>
    <w:p w:rsidR="00FD04ED" w:rsidRDefault="00FD04ED" w:rsidP="000F5343">
      <w:pPr>
        <w:rPr>
          <w:sz w:val="24"/>
        </w:rPr>
      </w:pPr>
    </w:p>
    <w:p w:rsidR="00FD04ED" w:rsidRPr="007F3477" w:rsidRDefault="00FD04ED" w:rsidP="00FD04ED">
      <w:pPr>
        <w:rPr>
          <w:sz w:val="24"/>
        </w:rPr>
      </w:pPr>
      <w:r>
        <w:rPr>
          <w:sz w:val="24"/>
        </w:rPr>
        <w:t>9:19PM</w:t>
      </w:r>
      <w:r>
        <w:rPr>
          <w:sz w:val="24"/>
        </w:rPr>
        <w:tab/>
      </w:r>
      <w:r w:rsidRPr="007F3477">
        <w:rPr>
          <w:sz w:val="24"/>
        </w:rPr>
        <w:t>Closed Session: Discussion of Personnel Matters</w:t>
      </w:r>
    </w:p>
    <w:p w:rsidR="00205E7F" w:rsidRPr="007F3477" w:rsidRDefault="00205E7F" w:rsidP="000F5343">
      <w:pPr>
        <w:rPr>
          <w:sz w:val="24"/>
        </w:rPr>
      </w:pPr>
      <w:r w:rsidRPr="007F3477">
        <w:rPr>
          <w:sz w:val="24"/>
        </w:rPr>
        <w:lastRenderedPageBreak/>
        <w:t xml:space="preserve">Council member </w:t>
      </w:r>
      <w:proofErr w:type="spellStart"/>
      <w:r w:rsidR="00FD04ED">
        <w:rPr>
          <w:sz w:val="24"/>
        </w:rPr>
        <w:t>Cissna</w:t>
      </w:r>
      <w:proofErr w:type="spellEnd"/>
      <w:r w:rsidR="00215CCF" w:rsidRPr="007F3477">
        <w:rPr>
          <w:sz w:val="24"/>
        </w:rPr>
        <w:t xml:space="preserve"> move</w:t>
      </w:r>
      <w:r w:rsidR="00922B1B">
        <w:rPr>
          <w:sz w:val="24"/>
        </w:rPr>
        <w:t>d</w:t>
      </w:r>
      <w:r w:rsidR="00215CCF" w:rsidRPr="007F3477">
        <w:rPr>
          <w:sz w:val="24"/>
        </w:rPr>
        <w:t xml:space="preserve"> that the Council move into a closed session, pursuant to the Open Meetings Act, General Provisions Article, Section 3-305(b)(7), to </w:t>
      </w:r>
      <w:r w:rsidR="00252AE1" w:rsidRPr="007F3477">
        <w:rPr>
          <w:sz w:val="24"/>
        </w:rPr>
        <w:t xml:space="preserve">discuss personnel matters. Council member </w:t>
      </w:r>
      <w:r w:rsidR="00FD04ED">
        <w:rPr>
          <w:sz w:val="24"/>
        </w:rPr>
        <w:t>Hill</w:t>
      </w:r>
      <w:r w:rsidR="00252AE1" w:rsidRPr="007F3477">
        <w:rPr>
          <w:sz w:val="24"/>
        </w:rPr>
        <w:t xml:space="preserve"> second</w:t>
      </w:r>
      <w:r w:rsidR="00770C23">
        <w:rPr>
          <w:sz w:val="24"/>
        </w:rPr>
        <w:t>ed</w:t>
      </w:r>
      <w:r w:rsidR="00252AE1" w:rsidRPr="007F3477">
        <w:rPr>
          <w:sz w:val="24"/>
        </w:rPr>
        <w:t xml:space="preserve">. All in favor. The Council </w:t>
      </w:r>
      <w:r w:rsidR="00922B1B">
        <w:rPr>
          <w:sz w:val="24"/>
        </w:rPr>
        <w:t>entered into a</w:t>
      </w:r>
      <w:r w:rsidR="00252AE1" w:rsidRPr="007F3477">
        <w:rPr>
          <w:sz w:val="24"/>
        </w:rPr>
        <w:t xml:space="preserve"> Closed Session. </w:t>
      </w:r>
      <w:r w:rsidR="007F3477" w:rsidRPr="007F3477">
        <w:rPr>
          <w:sz w:val="24"/>
        </w:rPr>
        <w:t xml:space="preserve">Present were Council members </w:t>
      </w:r>
      <w:r w:rsidR="00FD04ED">
        <w:rPr>
          <w:sz w:val="24"/>
        </w:rPr>
        <w:t xml:space="preserve">Richard </w:t>
      </w:r>
      <w:proofErr w:type="spellStart"/>
      <w:r w:rsidR="00FD04ED">
        <w:rPr>
          <w:sz w:val="24"/>
        </w:rPr>
        <w:t>Krajeck</w:t>
      </w:r>
      <w:proofErr w:type="spellEnd"/>
      <w:r w:rsidR="00FD04ED">
        <w:rPr>
          <w:sz w:val="24"/>
        </w:rPr>
        <w:t>;</w:t>
      </w:r>
      <w:r w:rsidR="004C5F82">
        <w:rPr>
          <w:sz w:val="24"/>
        </w:rPr>
        <w:t xml:space="preserve"> </w:t>
      </w:r>
      <w:r w:rsidR="007F3477" w:rsidRPr="007F3477">
        <w:rPr>
          <w:sz w:val="24"/>
        </w:rPr>
        <w:t xml:space="preserve">Tiffany </w:t>
      </w:r>
      <w:proofErr w:type="spellStart"/>
      <w:r w:rsidR="007F3477" w:rsidRPr="007F3477">
        <w:rPr>
          <w:sz w:val="24"/>
        </w:rPr>
        <w:t>Cissna</w:t>
      </w:r>
      <w:proofErr w:type="spellEnd"/>
      <w:r w:rsidR="007F3477" w:rsidRPr="007F3477">
        <w:rPr>
          <w:sz w:val="24"/>
        </w:rPr>
        <w:t xml:space="preserve">; Arthur Alexander; Katya Hill; Susan </w:t>
      </w:r>
      <w:proofErr w:type="spellStart"/>
      <w:r w:rsidR="007F3477" w:rsidRPr="007F3477">
        <w:rPr>
          <w:sz w:val="24"/>
        </w:rPr>
        <w:t>Fattig</w:t>
      </w:r>
      <w:proofErr w:type="spellEnd"/>
      <w:r w:rsidR="00922B1B">
        <w:rPr>
          <w:sz w:val="24"/>
        </w:rPr>
        <w:t>;</w:t>
      </w:r>
      <w:r w:rsidR="00D01EA6">
        <w:rPr>
          <w:sz w:val="24"/>
        </w:rPr>
        <w:t xml:space="preserve"> </w:t>
      </w:r>
      <w:r w:rsidR="007F3477" w:rsidRPr="007F3477">
        <w:rPr>
          <w:sz w:val="24"/>
        </w:rPr>
        <w:t xml:space="preserve">Village Manager Matthew </w:t>
      </w:r>
      <w:proofErr w:type="spellStart"/>
      <w:r w:rsidR="007F3477" w:rsidRPr="007F3477">
        <w:rPr>
          <w:sz w:val="24"/>
        </w:rPr>
        <w:t>Troll</w:t>
      </w:r>
      <w:r w:rsidR="00966441">
        <w:rPr>
          <w:sz w:val="24"/>
        </w:rPr>
        <w:t>i</w:t>
      </w:r>
      <w:r w:rsidR="007F3477" w:rsidRPr="007F3477">
        <w:rPr>
          <w:sz w:val="24"/>
        </w:rPr>
        <w:t>nger</w:t>
      </w:r>
      <w:proofErr w:type="spellEnd"/>
      <w:r w:rsidR="00FD04ED">
        <w:rPr>
          <w:sz w:val="24"/>
        </w:rPr>
        <w:t xml:space="preserve"> and attorney Ron Bolt. </w:t>
      </w:r>
    </w:p>
    <w:p w:rsidR="002D2D04" w:rsidRDefault="002D2D04" w:rsidP="000F5343">
      <w:pPr>
        <w:rPr>
          <w:sz w:val="24"/>
        </w:rPr>
      </w:pPr>
    </w:p>
    <w:p w:rsidR="00517DCE" w:rsidRPr="008C1DBC" w:rsidRDefault="00D60EC0" w:rsidP="00F75294">
      <w:pPr>
        <w:tabs>
          <w:tab w:val="left" w:pos="0"/>
        </w:tabs>
        <w:rPr>
          <w:bCs/>
          <w:color w:val="000000" w:themeColor="text1"/>
          <w:sz w:val="24"/>
        </w:rPr>
      </w:pPr>
      <w:r>
        <w:rPr>
          <w:sz w:val="24"/>
        </w:rPr>
        <w:t>10:00</w:t>
      </w:r>
      <w:r w:rsidR="00A159EC" w:rsidRPr="008C1DBC">
        <w:rPr>
          <w:sz w:val="24"/>
        </w:rPr>
        <w:t>PM</w:t>
      </w:r>
      <w:r w:rsidR="00A159EC" w:rsidRPr="008C1DBC">
        <w:rPr>
          <w:sz w:val="24"/>
        </w:rPr>
        <w:tab/>
        <w:t xml:space="preserve">Council member </w:t>
      </w:r>
      <w:proofErr w:type="spellStart"/>
      <w:r w:rsidR="00AC5C4F">
        <w:rPr>
          <w:sz w:val="24"/>
        </w:rPr>
        <w:t>Cissna</w:t>
      </w:r>
      <w:proofErr w:type="spellEnd"/>
      <w:r w:rsidR="00A159EC" w:rsidRPr="008C1DBC">
        <w:rPr>
          <w:sz w:val="24"/>
        </w:rPr>
        <w:t xml:space="preserve"> motion</w:t>
      </w:r>
      <w:r w:rsidR="00D809F5" w:rsidRPr="008C1DBC">
        <w:rPr>
          <w:sz w:val="24"/>
        </w:rPr>
        <w:t>ed</w:t>
      </w:r>
      <w:r w:rsidR="00A159EC" w:rsidRPr="008C1DBC">
        <w:rPr>
          <w:sz w:val="24"/>
        </w:rPr>
        <w:t xml:space="preserve"> to adjourn, Council member </w:t>
      </w:r>
      <w:r w:rsidR="00AC5C4F">
        <w:rPr>
          <w:sz w:val="24"/>
        </w:rPr>
        <w:t>Hill</w:t>
      </w:r>
      <w:r w:rsidR="00AF708A">
        <w:rPr>
          <w:sz w:val="24"/>
        </w:rPr>
        <w:t xml:space="preserve"> </w:t>
      </w:r>
      <w:r w:rsidR="00A159EC" w:rsidRPr="008C1DBC">
        <w:rPr>
          <w:sz w:val="24"/>
        </w:rPr>
        <w:t>second</w:t>
      </w:r>
      <w:r w:rsidR="00966441">
        <w:rPr>
          <w:sz w:val="24"/>
        </w:rPr>
        <w:t>ed</w:t>
      </w:r>
      <w:r w:rsidR="00A159EC" w:rsidRPr="008C1DBC">
        <w:rPr>
          <w:sz w:val="24"/>
        </w:rPr>
        <w:t xml:space="preserve">, all in favor. The meeting </w:t>
      </w:r>
      <w:bookmarkStart w:id="0" w:name="_GoBack"/>
      <w:bookmarkEnd w:id="0"/>
      <w:r w:rsidR="00A159EC" w:rsidRPr="008C1DBC">
        <w:rPr>
          <w:sz w:val="24"/>
        </w:rPr>
        <w:t>adjourned.</w:t>
      </w:r>
      <w:r w:rsidR="004A2E96">
        <w:rPr>
          <w:sz w:val="24"/>
        </w:rPr>
        <w:t xml:space="preserve">  </w:t>
      </w:r>
      <w:r w:rsidR="00A159EC" w:rsidRPr="008C1DBC">
        <w:rPr>
          <w:sz w:val="24"/>
        </w:rPr>
        <w:t xml:space="preserve"> </w:t>
      </w:r>
    </w:p>
    <w:sectPr w:rsidR="00517DCE" w:rsidRPr="008C1DBC" w:rsidSect="00F75294">
      <w:headerReference w:type="even" r:id="rId8"/>
      <w:headerReference w:type="default" r:id="rId9"/>
      <w:footerReference w:type="even" r:id="rId10"/>
      <w:footerReference w:type="default" r:id="rId11"/>
      <w:headerReference w:type="first" r:id="rId12"/>
      <w:footerReference w:type="first" r:id="rId13"/>
      <w:pgSz w:w="12240" w:h="15840"/>
      <w:pgMar w:top="1380" w:right="166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40C" w:rsidRDefault="00D7240C" w:rsidP="000A450C">
      <w:r>
        <w:separator/>
      </w:r>
    </w:p>
  </w:endnote>
  <w:endnote w:type="continuationSeparator" w:id="0">
    <w:p w:rsidR="00D7240C" w:rsidRDefault="00D7240C" w:rsidP="000A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7DC" w:rsidRDefault="009F1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8402"/>
      <w:docPartObj>
        <w:docPartGallery w:val="Page Numbers (Bottom of Page)"/>
        <w:docPartUnique/>
      </w:docPartObj>
    </w:sdtPr>
    <w:sdtEndPr/>
    <w:sdtContent>
      <w:p w:rsidR="009F17DC" w:rsidRDefault="009F17DC">
        <w:pPr>
          <w:pStyle w:val="Footer"/>
          <w:jc w:val="right"/>
        </w:pPr>
        <w:r w:rsidRPr="000A450C">
          <w:rPr>
            <w:i/>
            <w:color w:val="7F7F7F" w:themeColor="text1" w:themeTint="80"/>
          </w:rPr>
          <w:t xml:space="preserve">Page </w:t>
        </w:r>
        <w:r w:rsidR="00DD0B1A">
          <w:rPr>
            <w:i/>
            <w:noProof/>
            <w:color w:val="7F7F7F" w:themeColor="text1" w:themeTint="80"/>
          </w:rPr>
          <w:fldChar w:fldCharType="begin"/>
        </w:r>
        <w:r w:rsidR="00DD0B1A">
          <w:rPr>
            <w:i/>
            <w:noProof/>
            <w:color w:val="7F7F7F" w:themeColor="text1" w:themeTint="80"/>
          </w:rPr>
          <w:instrText xml:space="preserve"> PAGE   \* MERGEFORMAT </w:instrText>
        </w:r>
        <w:r w:rsidR="00DD0B1A">
          <w:rPr>
            <w:i/>
            <w:noProof/>
            <w:color w:val="7F7F7F" w:themeColor="text1" w:themeTint="80"/>
          </w:rPr>
          <w:fldChar w:fldCharType="separate"/>
        </w:r>
        <w:r w:rsidR="00E42F19">
          <w:rPr>
            <w:i/>
            <w:noProof/>
            <w:color w:val="7F7F7F" w:themeColor="text1" w:themeTint="80"/>
          </w:rPr>
          <w:t>1</w:t>
        </w:r>
        <w:r w:rsidR="00DD0B1A">
          <w:rPr>
            <w:i/>
            <w:noProof/>
            <w:color w:val="7F7F7F" w:themeColor="text1" w:themeTint="80"/>
          </w:rPr>
          <w:fldChar w:fldCharType="end"/>
        </w:r>
      </w:p>
    </w:sdtContent>
  </w:sdt>
  <w:p w:rsidR="009F17DC" w:rsidRDefault="009F1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7DC" w:rsidRDefault="009F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40C" w:rsidRDefault="00D7240C" w:rsidP="000A450C">
      <w:r>
        <w:separator/>
      </w:r>
    </w:p>
  </w:footnote>
  <w:footnote w:type="continuationSeparator" w:id="0">
    <w:p w:rsidR="00D7240C" w:rsidRDefault="00D7240C" w:rsidP="000A4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7DC" w:rsidRDefault="009F1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53207"/>
      <w:docPartObj>
        <w:docPartGallery w:val="Watermarks"/>
        <w:docPartUnique/>
      </w:docPartObj>
    </w:sdtPr>
    <w:sdtEndPr/>
    <w:sdtContent>
      <w:p w:rsidR="009F17DC" w:rsidRDefault="00D7240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7DC" w:rsidRDefault="009F1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9D9"/>
    <w:multiLevelType w:val="hybridMultilevel"/>
    <w:tmpl w:val="499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A0D7E"/>
    <w:multiLevelType w:val="hybridMultilevel"/>
    <w:tmpl w:val="65C82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25369"/>
    <w:multiLevelType w:val="hybridMultilevel"/>
    <w:tmpl w:val="0FC2C404"/>
    <w:lvl w:ilvl="0" w:tplc="11A429B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B3FCF"/>
    <w:multiLevelType w:val="hybridMultilevel"/>
    <w:tmpl w:val="3D10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532BB"/>
    <w:multiLevelType w:val="hybridMultilevel"/>
    <w:tmpl w:val="C45EDE58"/>
    <w:lvl w:ilvl="0" w:tplc="A89A8F2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C404A"/>
    <w:multiLevelType w:val="hybridMultilevel"/>
    <w:tmpl w:val="E1FE6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E4FF0"/>
    <w:multiLevelType w:val="hybridMultilevel"/>
    <w:tmpl w:val="C29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55C09"/>
    <w:multiLevelType w:val="hybridMultilevel"/>
    <w:tmpl w:val="094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9515F"/>
    <w:multiLevelType w:val="hybridMultilevel"/>
    <w:tmpl w:val="FB9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82D7E"/>
    <w:multiLevelType w:val="hybridMultilevel"/>
    <w:tmpl w:val="797870AA"/>
    <w:lvl w:ilvl="0" w:tplc="8528B818">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92FCF"/>
    <w:multiLevelType w:val="hybridMultilevel"/>
    <w:tmpl w:val="B8E8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4510C"/>
    <w:multiLevelType w:val="hybridMultilevel"/>
    <w:tmpl w:val="21D0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671B"/>
    <w:multiLevelType w:val="hybridMultilevel"/>
    <w:tmpl w:val="895E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56F47"/>
    <w:multiLevelType w:val="hybridMultilevel"/>
    <w:tmpl w:val="8BD8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436CE"/>
    <w:multiLevelType w:val="hybridMultilevel"/>
    <w:tmpl w:val="6A8CE3F4"/>
    <w:lvl w:ilvl="0" w:tplc="786418F4">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A2A35"/>
    <w:multiLevelType w:val="hybridMultilevel"/>
    <w:tmpl w:val="BDEEC3D0"/>
    <w:lvl w:ilvl="0" w:tplc="A46A01A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C519C"/>
    <w:multiLevelType w:val="hybridMultilevel"/>
    <w:tmpl w:val="1592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0642C"/>
    <w:multiLevelType w:val="hybridMultilevel"/>
    <w:tmpl w:val="7FEAA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2A1C53"/>
    <w:multiLevelType w:val="hybridMultilevel"/>
    <w:tmpl w:val="FB26A82E"/>
    <w:lvl w:ilvl="0" w:tplc="786418F4">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13BA4"/>
    <w:multiLevelType w:val="hybridMultilevel"/>
    <w:tmpl w:val="76F4061A"/>
    <w:lvl w:ilvl="0" w:tplc="40FC7E4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D4725"/>
    <w:multiLevelType w:val="hybridMultilevel"/>
    <w:tmpl w:val="65888970"/>
    <w:lvl w:ilvl="0" w:tplc="37867E64">
      <w:numFmt w:val="bullet"/>
      <w:lvlText w:val="•"/>
      <w:lvlJc w:val="left"/>
      <w:pPr>
        <w:ind w:left="1620" w:hanging="12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65623"/>
    <w:multiLevelType w:val="hybridMultilevel"/>
    <w:tmpl w:val="8BDC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644EA"/>
    <w:multiLevelType w:val="hybridMultilevel"/>
    <w:tmpl w:val="1E4A6CF0"/>
    <w:lvl w:ilvl="0" w:tplc="5FA6E38C">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439F9"/>
    <w:multiLevelType w:val="hybridMultilevel"/>
    <w:tmpl w:val="ADD09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75DB8"/>
    <w:multiLevelType w:val="hybridMultilevel"/>
    <w:tmpl w:val="568A641E"/>
    <w:lvl w:ilvl="0" w:tplc="A89A8F2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16D90"/>
    <w:multiLevelType w:val="hybridMultilevel"/>
    <w:tmpl w:val="0E0AEC5A"/>
    <w:lvl w:ilvl="0" w:tplc="A46A01A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30925"/>
    <w:multiLevelType w:val="hybridMultilevel"/>
    <w:tmpl w:val="782A7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23647"/>
    <w:multiLevelType w:val="hybridMultilevel"/>
    <w:tmpl w:val="EA7E7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73BE6"/>
    <w:multiLevelType w:val="hybridMultilevel"/>
    <w:tmpl w:val="4CA00E6E"/>
    <w:lvl w:ilvl="0" w:tplc="8528B818">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F3F99"/>
    <w:multiLevelType w:val="hybridMultilevel"/>
    <w:tmpl w:val="4178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60700"/>
    <w:multiLevelType w:val="hybridMultilevel"/>
    <w:tmpl w:val="7AC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36491"/>
    <w:multiLevelType w:val="hybridMultilevel"/>
    <w:tmpl w:val="AA843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98654C"/>
    <w:multiLevelType w:val="hybridMultilevel"/>
    <w:tmpl w:val="CF7687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9A6952"/>
    <w:multiLevelType w:val="hybridMultilevel"/>
    <w:tmpl w:val="8EBAEC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DA098D"/>
    <w:multiLevelType w:val="hybridMultilevel"/>
    <w:tmpl w:val="28A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F3578"/>
    <w:multiLevelType w:val="hybridMultilevel"/>
    <w:tmpl w:val="1286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94394"/>
    <w:multiLevelType w:val="hybridMultilevel"/>
    <w:tmpl w:val="CDB08C9A"/>
    <w:lvl w:ilvl="0" w:tplc="0112841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6AB869D7"/>
    <w:multiLevelType w:val="hybridMultilevel"/>
    <w:tmpl w:val="35E858BE"/>
    <w:lvl w:ilvl="0" w:tplc="A46A01A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E6D7B"/>
    <w:multiLevelType w:val="hybridMultilevel"/>
    <w:tmpl w:val="B57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B761A"/>
    <w:multiLevelType w:val="hybridMultilevel"/>
    <w:tmpl w:val="108885AA"/>
    <w:lvl w:ilvl="0" w:tplc="5FA6E38C">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C7BEA"/>
    <w:multiLevelType w:val="hybridMultilevel"/>
    <w:tmpl w:val="3068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D3AEC"/>
    <w:multiLevelType w:val="hybridMultilevel"/>
    <w:tmpl w:val="7C94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256C5"/>
    <w:multiLevelType w:val="hybridMultilevel"/>
    <w:tmpl w:val="D15C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5"/>
  </w:num>
  <w:num w:numId="3">
    <w:abstractNumId w:val="34"/>
  </w:num>
  <w:num w:numId="4">
    <w:abstractNumId w:val="31"/>
  </w:num>
  <w:num w:numId="5">
    <w:abstractNumId w:val="8"/>
  </w:num>
  <w:num w:numId="6">
    <w:abstractNumId w:val="20"/>
  </w:num>
  <w:num w:numId="7">
    <w:abstractNumId w:val="12"/>
  </w:num>
  <w:num w:numId="8">
    <w:abstractNumId w:val="26"/>
  </w:num>
  <w:num w:numId="9">
    <w:abstractNumId w:val="1"/>
  </w:num>
  <w:num w:numId="10">
    <w:abstractNumId w:val="21"/>
  </w:num>
  <w:num w:numId="11">
    <w:abstractNumId w:val="33"/>
  </w:num>
  <w:num w:numId="12">
    <w:abstractNumId w:val="29"/>
  </w:num>
  <w:num w:numId="13">
    <w:abstractNumId w:val="3"/>
  </w:num>
  <w:num w:numId="14">
    <w:abstractNumId w:val="17"/>
  </w:num>
  <w:num w:numId="15">
    <w:abstractNumId w:val="2"/>
  </w:num>
  <w:num w:numId="16">
    <w:abstractNumId w:val="7"/>
  </w:num>
  <w:num w:numId="17">
    <w:abstractNumId w:val="18"/>
  </w:num>
  <w:num w:numId="18">
    <w:abstractNumId w:val="14"/>
  </w:num>
  <w:num w:numId="19">
    <w:abstractNumId w:val="30"/>
  </w:num>
  <w:num w:numId="20">
    <w:abstractNumId w:val="19"/>
  </w:num>
  <w:num w:numId="21">
    <w:abstractNumId w:val="40"/>
  </w:num>
  <w:num w:numId="22">
    <w:abstractNumId w:val="9"/>
  </w:num>
  <w:num w:numId="23">
    <w:abstractNumId w:val="28"/>
  </w:num>
  <w:num w:numId="24">
    <w:abstractNumId w:val="32"/>
  </w:num>
  <w:num w:numId="25">
    <w:abstractNumId w:val="10"/>
  </w:num>
  <w:num w:numId="26">
    <w:abstractNumId w:val="22"/>
  </w:num>
  <w:num w:numId="27">
    <w:abstractNumId w:val="39"/>
  </w:num>
  <w:num w:numId="28">
    <w:abstractNumId w:val="11"/>
  </w:num>
  <w:num w:numId="29">
    <w:abstractNumId w:val="41"/>
  </w:num>
  <w:num w:numId="30">
    <w:abstractNumId w:val="16"/>
  </w:num>
  <w:num w:numId="31">
    <w:abstractNumId w:val="38"/>
  </w:num>
  <w:num w:numId="32">
    <w:abstractNumId w:val="13"/>
  </w:num>
  <w:num w:numId="33">
    <w:abstractNumId w:val="4"/>
  </w:num>
  <w:num w:numId="34">
    <w:abstractNumId w:val="24"/>
  </w:num>
  <w:num w:numId="35">
    <w:abstractNumId w:val="23"/>
  </w:num>
  <w:num w:numId="36">
    <w:abstractNumId w:val="6"/>
  </w:num>
  <w:num w:numId="37">
    <w:abstractNumId w:val="25"/>
  </w:num>
  <w:num w:numId="38">
    <w:abstractNumId w:val="37"/>
  </w:num>
  <w:num w:numId="39">
    <w:abstractNumId w:val="15"/>
  </w:num>
  <w:num w:numId="40">
    <w:abstractNumId w:val="27"/>
  </w:num>
  <w:num w:numId="41">
    <w:abstractNumId w:val="42"/>
  </w:num>
  <w:num w:numId="42">
    <w:abstractNumId w:val="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0B"/>
    <w:rsid w:val="00000190"/>
    <w:rsid w:val="000007C4"/>
    <w:rsid w:val="00002439"/>
    <w:rsid w:val="00002752"/>
    <w:rsid w:val="00003EE5"/>
    <w:rsid w:val="00004095"/>
    <w:rsid w:val="00004832"/>
    <w:rsid w:val="000051F6"/>
    <w:rsid w:val="000052EF"/>
    <w:rsid w:val="000054BD"/>
    <w:rsid w:val="00006F73"/>
    <w:rsid w:val="00007831"/>
    <w:rsid w:val="000126F8"/>
    <w:rsid w:val="0001344E"/>
    <w:rsid w:val="00015E4D"/>
    <w:rsid w:val="0001648C"/>
    <w:rsid w:val="000201EB"/>
    <w:rsid w:val="00020CDE"/>
    <w:rsid w:val="00024093"/>
    <w:rsid w:val="000242AB"/>
    <w:rsid w:val="00024A7C"/>
    <w:rsid w:val="00025A30"/>
    <w:rsid w:val="00026B63"/>
    <w:rsid w:val="00026EDC"/>
    <w:rsid w:val="00027981"/>
    <w:rsid w:val="00035001"/>
    <w:rsid w:val="000411E4"/>
    <w:rsid w:val="00041563"/>
    <w:rsid w:val="00042C2D"/>
    <w:rsid w:val="00043E91"/>
    <w:rsid w:val="00044B85"/>
    <w:rsid w:val="0004519A"/>
    <w:rsid w:val="000453DB"/>
    <w:rsid w:val="00045D83"/>
    <w:rsid w:val="0004634D"/>
    <w:rsid w:val="00047C9B"/>
    <w:rsid w:val="00054E86"/>
    <w:rsid w:val="00054F7E"/>
    <w:rsid w:val="00055606"/>
    <w:rsid w:val="00055F11"/>
    <w:rsid w:val="00056588"/>
    <w:rsid w:val="0005737E"/>
    <w:rsid w:val="000601A3"/>
    <w:rsid w:val="00062A73"/>
    <w:rsid w:val="00062EC7"/>
    <w:rsid w:val="000635AD"/>
    <w:rsid w:val="00063EB1"/>
    <w:rsid w:val="0006416A"/>
    <w:rsid w:val="00064958"/>
    <w:rsid w:val="000653BB"/>
    <w:rsid w:val="0006632D"/>
    <w:rsid w:val="00070385"/>
    <w:rsid w:val="00070E93"/>
    <w:rsid w:val="00071834"/>
    <w:rsid w:val="0007186C"/>
    <w:rsid w:val="00073063"/>
    <w:rsid w:val="0007457F"/>
    <w:rsid w:val="000756AA"/>
    <w:rsid w:val="00076F41"/>
    <w:rsid w:val="00080049"/>
    <w:rsid w:val="00081495"/>
    <w:rsid w:val="000824D3"/>
    <w:rsid w:val="00083348"/>
    <w:rsid w:val="0008724E"/>
    <w:rsid w:val="00090BCE"/>
    <w:rsid w:val="00090D71"/>
    <w:rsid w:val="00092670"/>
    <w:rsid w:val="00097B91"/>
    <w:rsid w:val="000A05B9"/>
    <w:rsid w:val="000A0B3D"/>
    <w:rsid w:val="000A1EAB"/>
    <w:rsid w:val="000A2C06"/>
    <w:rsid w:val="000A450C"/>
    <w:rsid w:val="000A51E5"/>
    <w:rsid w:val="000A5743"/>
    <w:rsid w:val="000B042F"/>
    <w:rsid w:val="000B16BB"/>
    <w:rsid w:val="000B2166"/>
    <w:rsid w:val="000B3FF8"/>
    <w:rsid w:val="000B48D5"/>
    <w:rsid w:val="000B6C7F"/>
    <w:rsid w:val="000C2615"/>
    <w:rsid w:val="000C2C37"/>
    <w:rsid w:val="000C2D63"/>
    <w:rsid w:val="000C324B"/>
    <w:rsid w:val="000C3D7B"/>
    <w:rsid w:val="000C507B"/>
    <w:rsid w:val="000C6566"/>
    <w:rsid w:val="000C6923"/>
    <w:rsid w:val="000C71DB"/>
    <w:rsid w:val="000C7CE6"/>
    <w:rsid w:val="000C7E6B"/>
    <w:rsid w:val="000D0456"/>
    <w:rsid w:val="000D110E"/>
    <w:rsid w:val="000D1898"/>
    <w:rsid w:val="000D22E5"/>
    <w:rsid w:val="000D339E"/>
    <w:rsid w:val="000D4964"/>
    <w:rsid w:val="000D68F0"/>
    <w:rsid w:val="000D6C18"/>
    <w:rsid w:val="000E0E16"/>
    <w:rsid w:val="000E2604"/>
    <w:rsid w:val="000E2DF7"/>
    <w:rsid w:val="000E3203"/>
    <w:rsid w:val="000E39E2"/>
    <w:rsid w:val="000E44FC"/>
    <w:rsid w:val="000E46E7"/>
    <w:rsid w:val="000E7040"/>
    <w:rsid w:val="000F028D"/>
    <w:rsid w:val="000F0990"/>
    <w:rsid w:val="000F4B1A"/>
    <w:rsid w:val="000F4DF5"/>
    <w:rsid w:val="000F4F66"/>
    <w:rsid w:val="000F5343"/>
    <w:rsid w:val="00100641"/>
    <w:rsid w:val="0010165F"/>
    <w:rsid w:val="0010186E"/>
    <w:rsid w:val="0010340A"/>
    <w:rsid w:val="00103C97"/>
    <w:rsid w:val="00106BCC"/>
    <w:rsid w:val="00110DE6"/>
    <w:rsid w:val="00111862"/>
    <w:rsid w:val="00111A65"/>
    <w:rsid w:val="00113A52"/>
    <w:rsid w:val="00113ABD"/>
    <w:rsid w:val="00113BAC"/>
    <w:rsid w:val="00113D02"/>
    <w:rsid w:val="00114284"/>
    <w:rsid w:val="00117198"/>
    <w:rsid w:val="001207CB"/>
    <w:rsid w:val="001221AC"/>
    <w:rsid w:val="00123554"/>
    <w:rsid w:val="0012431A"/>
    <w:rsid w:val="0012613B"/>
    <w:rsid w:val="00130A05"/>
    <w:rsid w:val="00130AD6"/>
    <w:rsid w:val="0013120F"/>
    <w:rsid w:val="00131720"/>
    <w:rsid w:val="001318C8"/>
    <w:rsid w:val="00131B0D"/>
    <w:rsid w:val="001328D9"/>
    <w:rsid w:val="00133160"/>
    <w:rsid w:val="0013402A"/>
    <w:rsid w:val="001348D6"/>
    <w:rsid w:val="00134C53"/>
    <w:rsid w:val="00142886"/>
    <w:rsid w:val="00142A7B"/>
    <w:rsid w:val="00143360"/>
    <w:rsid w:val="001437A6"/>
    <w:rsid w:val="001439C5"/>
    <w:rsid w:val="00144B0F"/>
    <w:rsid w:val="00146D33"/>
    <w:rsid w:val="00146EF4"/>
    <w:rsid w:val="001509A0"/>
    <w:rsid w:val="001539DF"/>
    <w:rsid w:val="00153E84"/>
    <w:rsid w:val="00153F7E"/>
    <w:rsid w:val="00155B70"/>
    <w:rsid w:val="00155DC8"/>
    <w:rsid w:val="00161FA4"/>
    <w:rsid w:val="00163F48"/>
    <w:rsid w:val="001649F5"/>
    <w:rsid w:val="00165294"/>
    <w:rsid w:val="00165647"/>
    <w:rsid w:val="001668F9"/>
    <w:rsid w:val="00167BF9"/>
    <w:rsid w:val="00171992"/>
    <w:rsid w:val="00171E4C"/>
    <w:rsid w:val="00172C18"/>
    <w:rsid w:val="00172D3D"/>
    <w:rsid w:val="0017551F"/>
    <w:rsid w:val="00180ABB"/>
    <w:rsid w:val="0018136B"/>
    <w:rsid w:val="00181BCD"/>
    <w:rsid w:val="00181DEB"/>
    <w:rsid w:val="00182675"/>
    <w:rsid w:val="00186E76"/>
    <w:rsid w:val="00186F37"/>
    <w:rsid w:val="001870D0"/>
    <w:rsid w:val="00192290"/>
    <w:rsid w:val="00194D6D"/>
    <w:rsid w:val="00195074"/>
    <w:rsid w:val="001956D2"/>
    <w:rsid w:val="001966BA"/>
    <w:rsid w:val="00197950"/>
    <w:rsid w:val="001A2B21"/>
    <w:rsid w:val="001A3272"/>
    <w:rsid w:val="001A3A53"/>
    <w:rsid w:val="001A480E"/>
    <w:rsid w:val="001A6065"/>
    <w:rsid w:val="001A66F3"/>
    <w:rsid w:val="001A7716"/>
    <w:rsid w:val="001A774B"/>
    <w:rsid w:val="001B0049"/>
    <w:rsid w:val="001B0DFE"/>
    <w:rsid w:val="001B269A"/>
    <w:rsid w:val="001B280D"/>
    <w:rsid w:val="001B2F4E"/>
    <w:rsid w:val="001B57BC"/>
    <w:rsid w:val="001B6025"/>
    <w:rsid w:val="001C1054"/>
    <w:rsid w:val="001C10C9"/>
    <w:rsid w:val="001C1492"/>
    <w:rsid w:val="001C1AA5"/>
    <w:rsid w:val="001C2A2A"/>
    <w:rsid w:val="001C3B2B"/>
    <w:rsid w:val="001C42E6"/>
    <w:rsid w:val="001C587A"/>
    <w:rsid w:val="001D221E"/>
    <w:rsid w:val="001D284F"/>
    <w:rsid w:val="001D4AC9"/>
    <w:rsid w:val="001D5702"/>
    <w:rsid w:val="001D59A3"/>
    <w:rsid w:val="001E0265"/>
    <w:rsid w:val="001E1C92"/>
    <w:rsid w:val="001E1E68"/>
    <w:rsid w:val="001E3470"/>
    <w:rsid w:val="001E429D"/>
    <w:rsid w:val="001E67CE"/>
    <w:rsid w:val="001E7B8B"/>
    <w:rsid w:val="001F09B7"/>
    <w:rsid w:val="001F34E7"/>
    <w:rsid w:val="001F6259"/>
    <w:rsid w:val="001F702D"/>
    <w:rsid w:val="001F7869"/>
    <w:rsid w:val="001F7C9D"/>
    <w:rsid w:val="00200170"/>
    <w:rsid w:val="002022DD"/>
    <w:rsid w:val="0020275F"/>
    <w:rsid w:val="00203531"/>
    <w:rsid w:val="002036D2"/>
    <w:rsid w:val="00203D5C"/>
    <w:rsid w:val="00205084"/>
    <w:rsid w:val="00205E7F"/>
    <w:rsid w:val="00206C09"/>
    <w:rsid w:val="00210467"/>
    <w:rsid w:val="002126A7"/>
    <w:rsid w:val="00212B6C"/>
    <w:rsid w:val="00213958"/>
    <w:rsid w:val="002148B7"/>
    <w:rsid w:val="00214B3B"/>
    <w:rsid w:val="00214CA8"/>
    <w:rsid w:val="00215CCF"/>
    <w:rsid w:val="0021676D"/>
    <w:rsid w:val="0022098E"/>
    <w:rsid w:val="00220C76"/>
    <w:rsid w:val="00222C87"/>
    <w:rsid w:val="00222DCF"/>
    <w:rsid w:val="002230E5"/>
    <w:rsid w:val="0022462C"/>
    <w:rsid w:val="0023024E"/>
    <w:rsid w:val="0023069D"/>
    <w:rsid w:val="00230F47"/>
    <w:rsid w:val="00231A8F"/>
    <w:rsid w:val="00231D6D"/>
    <w:rsid w:val="002322A8"/>
    <w:rsid w:val="002323B9"/>
    <w:rsid w:val="002325C4"/>
    <w:rsid w:val="00234056"/>
    <w:rsid w:val="00234765"/>
    <w:rsid w:val="002349E4"/>
    <w:rsid w:val="002369B3"/>
    <w:rsid w:val="00240A30"/>
    <w:rsid w:val="00241BDA"/>
    <w:rsid w:val="0024312A"/>
    <w:rsid w:val="002438A7"/>
    <w:rsid w:val="00243DA1"/>
    <w:rsid w:val="002457DB"/>
    <w:rsid w:val="00245F94"/>
    <w:rsid w:val="002506C7"/>
    <w:rsid w:val="0025176A"/>
    <w:rsid w:val="00252AE1"/>
    <w:rsid w:val="00253EB0"/>
    <w:rsid w:val="0025444B"/>
    <w:rsid w:val="002552EF"/>
    <w:rsid w:val="00260B22"/>
    <w:rsid w:val="00260CAB"/>
    <w:rsid w:val="002629EB"/>
    <w:rsid w:val="002648FF"/>
    <w:rsid w:val="0026540E"/>
    <w:rsid w:val="00265BDF"/>
    <w:rsid w:val="00265F0C"/>
    <w:rsid w:val="002677F8"/>
    <w:rsid w:val="00270115"/>
    <w:rsid w:val="00276843"/>
    <w:rsid w:val="002805BF"/>
    <w:rsid w:val="00281C71"/>
    <w:rsid w:val="00286241"/>
    <w:rsid w:val="002877E3"/>
    <w:rsid w:val="002878F3"/>
    <w:rsid w:val="0029102B"/>
    <w:rsid w:val="002913C8"/>
    <w:rsid w:val="002914DD"/>
    <w:rsid w:val="0029316B"/>
    <w:rsid w:val="00293B8C"/>
    <w:rsid w:val="00293BD1"/>
    <w:rsid w:val="0029504F"/>
    <w:rsid w:val="00295B56"/>
    <w:rsid w:val="002A12A6"/>
    <w:rsid w:val="002A2919"/>
    <w:rsid w:val="002A2FC7"/>
    <w:rsid w:val="002A43CE"/>
    <w:rsid w:val="002A61D7"/>
    <w:rsid w:val="002A6703"/>
    <w:rsid w:val="002B30F2"/>
    <w:rsid w:val="002B36DB"/>
    <w:rsid w:val="002B4810"/>
    <w:rsid w:val="002B4B23"/>
    <w:rsid w:val="002B5193"/>
    <w:rsid w:val="002B55E5"/>
    <w:rsid w:val="002B6238"/>
    <w:rsid w:val="002B664A"/>
    <w:rsid w:val="002C2DE7"/>
    <w:rsid w:val="002C2E45"/>
    <w:rsid w:val="002C48CA"/>
    <w:rsid w:val="002C581B"/>
    <w:rsid w:val="002C75F8"/>
    <w:rsid w:val="002C7CD8"/>
    <w:rsid w:val="002D1A5A"/>
    <w:rsid w:val="002D1F0A"/>
    <w:rsid w:val="002D2536"/>
    <w:rsid w:val="002D2D04"/>
    <w:rsid w:val="002D3811"/>
    <w:rsid w:val="002D65AD"/>
    <w:rsid w:val="002D6E27"/>
    <w:rsid w:val="002E050D"/>
    <w:rsid w:val="002E138B"/>
    <w:rsid w:val="002E19CC"/>
    <w:rsid w:val="002E2319"/>
    <w:rsid w:val="002E3C71"/>
    <w:rsid w:val="002E3D30"/>
    <w:rsid w:val="002E4404"/>
    <w:rsid w:val="002E48D7"/>
    <w:rsid w:val="002E4C0D"/>
    <w:rsid w:val="002E59B1"/>
    <w:rsid w:val="002E6D1E"/>
    <w:rsid w:val="002E6D63"/>
    <w:rsid w:val="002F0C23"/>
    <w:rsid w:val="002F1619"/>
    <w:rsid w:val="002F1CF5"/>
    <w:rsid w:val="002F548C"/>
    <w:rsid w:val="00302014"/>
    <w:rsid w:val="00302EF9"/>
    <w:rsid w:val="00303B49"/>
    <w:rsid w:val="00304406"/>
    <w:rsid w:val="0030440A"/>
    <w:rsid w:val="00304B06"/>
    <w:rsid w:val="0030524B"/>
    <w:rsid w:val="00306491"/>
    <w:rsid w:val="003076E1"/>
    <w:rsid w:val="00311B5A"/>
    <w:rsid w:val="0031762C"/>
    <w:rsid w:val="00321CED"/>
    <w:rsid w:val="00323758"/>
    <w:rsid w:val="003241C8"/>
    <w:rsid w:val="00326A95"/>
    <w:rsid w:val="00327967"/>
    <w:rsid w:val="0033014F"/>
    <w:rsid w:val="00331560"/>
    <w:rsid w:val="0033266C"/>
    <w:rsid w:val="00333080"/>
    <w:rsid w:val="00333728"/>
    <w:rsid w:val="003350E8"/>
    <w:rsid w:val="00336F01"/>
    <w:rsid w:val="003429BC"/>
    <w:rsid w:val="00343A14"/>
    <w:rsid w:val="003454E2"/>
    <w:rsid w:val="0034562F"/>
    <w:rsid w:val="00346ADE"/>
    <w:rsid w:val="00351121"/>
    <w:rsid w:val="0035121E"/>
    <w:rsid w:val="003513B6"/>
    <w:rsid w:val="003518CF"/>
    <w:rsid w:val="00351B47"/>
    <w:rsid w:val="00355429"/>
    <w:rsid w:val="00356289"/>
    <w:rsid w:val="00356492"/>
    <w:rsid w:val="003616D4"/>
    <w:rsid w:val="0036234E"/>
    <w:rsid w:val="00362B91"/>
    <w:rsid w:val="0036434F"/>
    <w:rsid w:val="003644B0"/>
    <w:rsid w:val="00364BAE"/>
    <w:rsid w:val="00365730"/>
    <w:rsid w:val="00366FEC"/>
    <w:rsid w:val="00367A37"/>
    <w:rsid w:val="003723E2"/>
    <w:rsid w:val="0037603D"/>
    <w:rsid w:val="003767CC"/>
    <w:rsid w:val="003805B2"/>
    <w:rsid w:val="003806F5"/>
    <w:rsid w:val="003809F1"/>
    <w:rsid w:val="00380A42"/>
    <w:rsid w:val="0038115F"/>
    <w:rsid w:val="00383240"/>
    <w:rsid w:val="00383530"/>
    <w:rsid w:val="00384312"/>
    <w:rsid w:val="00384345"/>
    <w:rsid w:val="003863E8"/>
    <w:rsid w:val="003878A0"/>
    <w:rsid w:val="00390A0B"/>
    <w:rsid w:val="003925B1"/>
    <w:rsid w:val="00392FCD"/>
    <w:rsid w:val="0039359B"/>
    <w:rsid w:val="00395AE5"/>
    <w:rsid w:val="00396188"/>
    <w:rsid w:val="003A1CDF"/>
    <w:rsid w:val="003A23F3"/>
    <w:rsid w:val="003A5E65"/>
    <w:rsid w:val="003A7E90"/>
    <w:rsid w:val="003B1F8E"/>
    <w:rsid w:val="003B2730"/>
    <w:rsid w:val="003B2954"/>
    <w:rsid w:val="003B394E"/>
    <w:rsid w:val="003B433A"/>
    <w:rsid w:val="003B4A89"/>
    <w:rsid w:val="003B510F"/>
    <w:rsid w:val="003B70A9"/>
    <w:rsid w:val="003B7A0A"/>
    <w:rsid w:val="003C05ED"/>
    <w:rsid w:val="003C13DD"/>
    <w:rsid w:val="003C188A"/>
    <w:rsid w:val="003C1BF3"/>
    <w:rsid w:val="003C221E"/>
    <w:rsid w:val="003C30F9"/>
    <w:rsid w:val="003C75A0"/>
    <w:rsid w:val="003D1C1A"/>
    <w:rsid w:val="003D2DBB"/>
    <w:rsid w:val="003D4CFE"/>
    <w:rsid w:val="003D5489"/>
    <w:rsid w:val="003D6E3A"/>
    <w:rsid w:val="003E0703"/>
    <w:rsid w:val="003E08CD"/>
    <w:rsid w:val="003E0DB4"/>
    <w:rsid w:val="003E2B6D"/>
    <w:rsid w:val="003E2BB8"/>
    <w:rsid w:val="003E3B8A"/>
    <w:rsid w:val="003E50CD"/>
    <w:rsid w:val="003E6C37"/>
    <w:rsid w:val="003E7769"/>
    <w:rsid w:val="003F344D"/>
    <w:rsid w:val="003F4251"/>
    <w:rsid w:val="003F48BA"/>
    <w:rsid w:val="003F4D5F"/>
    <w:rsid w:val="003F5A40"/>
    <w:rsid w:val="003F659A"/>
    <w:rsid w:val="003F6DF4"/>
    <w:rsid w:val="003F71A6"/>
    <w:rsid w:val="004009A4"/>
    <w:rsid w:val="00402C0A"/>
    <w:rsid w:val="00402DBA"/>
    <w:rsid w:val="00403156"/>
    <w:rsid w:val="00404371"/>
    <w:rsid w:val="00404678"/>
    <w:rsid w:val="00405173"/>
    <w:rsid w:val="0040571A"/>
    <w:rsid w:val="00406201"/>
    <w:rsid w:val="004077CA"/>
    <w:rsid w:val="004110CC"/>
    <w:rsid w:val="00411EDB"/>
    <w:rsid w:val="00411F36"/>
    <w:rsid w:val="0041266D"/>
    <w:rsid w:val="00412F83"/>
    <w:rsid w:val="00412FCD"/>
    <w:rsid w:val="00413241"/>
    <w:rsid w:val="004138D2"/>
    <w:rsid w:val="00414054"/>
    <w:rsid w:val="00417273"/>
    <w:rsid w:val="004209FC"/>
    <w:rsid w:val="00421FDE"/>
    <w:rsid w:val="00422809"/>
    <w:rsid w:val="0042359A"/>
    <w:rsid w:val="00423777"/>
    <w:rsid w:val="00424761"/>
    <w:rsid w:val="00425B53"/>
    <w:rsid w:val="00425CAD"/>
    <w:rsid w:val="00425D5C"/>
    <w:rsid w:val="0042660B"/>
    <w:rsid w:val="00426CC4"/>
    <w:rsid w:val="0043036B"/>
    <w:rsid w:val="004309BA"/>
    <w:rsid w:val="004310A9"/>
    <w:rsid w:val="004328E7"/>
    <w:rsid w:val="00432902"/>
    <w:rsid w:val="00434CC9"/>
    <w:rsid w:val="0044005A"/>
    <w:rsid w:val="00440398"/>
    <w:rsid w:val="00440CC8"/>
    <w:rsid w:val="00441D93"/>
    <w:rsid w:val="00443C52"/>
    <w:rsid w:val="0044446A"/>
    <w:rsid w:val="00452485"/>
    <w:rsid w:val="004530E4"/>
    <w:rsid w:val="0045453C"/>
    <w:rsid w:val="0045518A"/>
    <w:rsid w:val="0045624D"/>
    <w:rsid w:val="0045665B"/>
    <w:rsid w:val="004567D3"/>
    <w:rsid w:val="0046106B"/>
    <w:rsid w:val="00462133"/>
    <w:rsid w:val="0046259D"/>
    <w:rsid w:val="00462D49"/>
    <w:rsid w:val="00470416"/>
    <w:rsid w:val="00471004"/>
    <w:rsid w:val="004723FD"/>
    <w:rsid w:val="00474BB9"/>
    <w:rsid w:val="00477830"/>
    <w:rsid w:val="0048035A"/>
    <w:rsid w:val="00480893"/>
    <w:rsid w:val="00481586"/>
    <w:rsid w:val="004819CE"/>
    <w:rsid w:val="00481E21"/>
    <w:rsid w:val="0048416F"/>
    <w:rsid w:val="004842E3"/>
    <w:rsid w:val="00487D32"/>
    <w:rsid w:val="00490CB3"/>
    <w:rsid w:val="00493262"/>
    <w:rsid w:val="004947A2"/>
    <w:rsid w:val="004951B2"/>
    <w:rsid w:val="00497469"/>
    <w:rsid w:val="0049767E"/>
    <w:rsid w:val="004A12EC"/>
    <w:rsid w:val="004A13FB"/>
    <w:rsid w:val="004A1E4A"/>
    <w:rsid w:val="004A2AF0"/>
    <w:rsid w:val="004A2E96"/>
    <w:rsid w:val="004A42A8"/>
    <w:rsid w:val="004A4772"/>
    <w:rsid w:val="004A5224"/>
    <w:rsid w:val="004A62E2"/>
    <w:rsid w:val="004A7D6F"/>
    <w:rsid w:val="004B0096"/>
    <w:rsid w:val="004B3243"/>
    <w:rsid w:val="004B4E4B"/>
    <w:rsid w:val="004B6640"/>
    <w:rsid w:val="004B697B"/>
    <w:rsid w:val="004B6D43"/>
    <w:rsid w:val="004B78AB"/>
    <w:rsid w:val="004B7CDB"/>
    <w:rsid w:val="004C1D4F"/>
    <w:rsid w:val="004C257F"/>
    <w:rsid w:val="004C4056"/>
    <w:rsid w:val="004C5053"/>
    <w:rsid w:val="004C5F82"/>
    <w:rsid w:val="004C640E"/>
    <w:rsid w:val="004C7B7C"/>
    <w:rsid w:val="004C7C11"/>
    <w:rsid w:val="004C7C22"/>
    <w:rsid w:val="004D0683"/>
    <w:rsid w:val="004D0C24"/>
    <w:rsid w:val="004D2129"/>
    <w:rsid w:val="004D4065"/>
    <w:rsid w:val="004D4BCA"/>
    <w:rsid w:val="004D5762"/>
    <w:rsid w:val="004D7FE2"/>
    <w:rsid w:val="004E14D6"/>
    <w:rsid w:val="004E1C68"/>
    <w:rsid w:val="004E2859"/>
    <w:rsid w:val="004E45C1"/>
    <w:rsid w:val="004E66AF"/>
    <w:rsid w:val="004F0377"/>
    <w:rsid w:val="004F043F"/>
    <w:rsid w:val="004F06CA"/>
    <w:rsid w:val="004F2143"/>
    <w:rsid w:val="004F292A"/>
    <w:rsid w:val="004F3242"/>
    <w:rsid w:val="004F4741"/>
    <w:rsid w:val="004F48B0"/>
    <w:rsid w:val="004F53A2"/>
    <w:rsid w:val="004F5413"/>
    <w:rsid w:val="004F59D9"/>
    <w:rsid w:val="004F782E"/>
    <w:rsid w:val="00500F03"/>
    <w:rsid w:val="00501274"/>
    <w:rsid w:val="005066F6"/>
    <w:rsid w:val="00513364"/>
    <w:rsid w:val="00513757"/>
    <w:rsid w:val="005152E4"/>
    <w:rsid w:val="00517DCE"/>
    <w:rsid w:val="00520E60"/>
    <w:rsid w:val="00522C50"/>
    <w:rsid w:val="005236F6"/>
    <w:rsid w:val="00524074"/>
    <w:rsid w:val="005244A9"/>
    <w:rsid w:val="00525458"/>
    <w:rsid w:val="00527825"/>
    <w:rsid w:val="0052797F"/>
    <w:rsid w:val="005307B8"/>
    <w:rsid w:val="005309C0"/>
    <w:rsid w:val="00531F0D"/>
    <w:rsid w:val="00533802"/>
    <w:rsid w:val="00533DA4"/>
    <w:rsid w:val="005342DC"/>
    <w:rsid w:val="005343AF"/>
    <w:rsid w:val="005351C7"/>
    <w:rsid w:val="005467C9"/>
    <w:rsid w:val="005477B5"/>
    <w:rsid w:val="00550464"/>
    <w:rsid w:val="005512D3"/>
    <w:rsid w:val="00554FE2"/>
    <w:rsid w:val="005551D6"/>
    <w:rsid w:val="00555599"/>
    <w:rsid w:val="00555BFD"/>
    <w:rsid w:val="00555EEE"/>
    <w:rsid w:val="00557914"/>
    <w:rsid w:val="005608BE"/>
    <w:rsid w:val="0056408C"/>
    <w:rsid w:val="00564102"/>
    <w:rsid w:val="00564522"/>
    <w:rsid w:val="00566365"/>
    <w:rsid w:val="005730B8"/>
    <w:rsid w:val="00573C69"/>
    <w:rsid w:val="00576041"/>
    <w:rsid w:val="005762C8"/>
    <w:rsid w:val="0057658E"/>
    <w:rsid w:val="0057668E"/>
    <w:rsid w:val="005767F6"/>
    <w:rsid w:val="00576F80"/>
    <w:rsid w:val="00577D46"/>
    <w:rsid w:val="005822A1"/>
    <w:rsid w:val="0058234C"/>
    <w:rsid w:val="00582954"/>
    <w:rsid w:val="00582ACB"/>
    <w:rsid w:val="005836FE"/>
    <w:rsid w:val="005852E0"/>
    <w:rsid w:val="0058565D"/>
    <w:rsid w:val="005869B2"/>
    <w:rsid w:val="0058758F"/>
    <w:rsid w:val="00587828"/>
    <w:rsid w:val="00587C8B"/>
    <w:rsid w:val="00592974"/>
    <w:rsid w:val="0059363A"/>
    <w:rsid w:val="0059366B"/>
    <w:rsid w:val="005940B2"/>
    <w:rsid w:val="0059450B"/>
    <w:rsid w:val="00594DB3"/>
    <w:rsid w:val="005955CF"/>
    <w:rsid w:val="00595C51"/>
    <w:rsid w:val="00595D3D"/>
    <w:rsid w:val="0059622A"/>
    <w:rsid w:val="0059674F"/>
    <w:rsid w:val="00597479"/>
    <w:rsid w:val="00597916"/>
    <w:rsid w:val="005A0036"/>
    <w:rsid w:val="005A0607"/>
    <w:rsid w:val="005A21C1"/>
    <w:rsid w:val="005A25C1"/>
    <w:rsid w:val="005A4157"/>
    <w:rsid w:val="005A4B7A"/>
    <w:rsid w:val="005B4F80"/>
    <w:rsid w:val="005B54A1"/>
    <w:rsid w:val="005B591E"/>
    <w:rsid w:val="005B77DF"/>
    <w:rsid w:val="005C033D"/>
    <w:rsid w:val="005C1313"/>
    <w:rsid w:val="005C37E0"/>
    <w:rsid w:val="005C3ABD"/>
    <w:rsid w:val="005C424D"/>
    <w:rsid w:val="005C4F99"/>
    <w:rsid w:val="005C546F"/>
    <w:rsid w:val="005C665B"/>
    <w:rsid w:val="005D0687"/>
    <w:rsid w:val="005D09C9"/>
    <w:rsid w:val="005D3EA3"/>
    <w:rsid w:val="005D40DC"/>
    <w:rsid w:val="005D46BE"/>
    <w:rsid w:val="005D4A5F"/>
    <w:rsid w:val="005D5571"/>
    <w:rsid w:val="005D6A30"/>
    <w:rsid w:val="005D6AD1"/>
    <w:rsid w:val="005D73D1"/>
    <w:rsid w:val="005D788F"/>
    <w:rsid w:val="005E1637"/>
    <w:rsid w:val="005E21E7"/>
    <w:rsid w:val="005E2EC0"/>
    <w:rsid w:val="005E4843"/>
    <w:rsid w:val="005E79B6"/>
    <w:rsid w:val="005F1688"/>
    <w:rsid w:val="005F351E"/>
    <w:rsid w:val="005F3701"/>
    <w:rsid w:val="005F3EA7"/>
    <w:rsid w:val="005F403C"/>
    <w:rsid w:val="005F4D8F"/>
    <w:rsid w:val="005F7908"/>
    <w:rsid w:val="006011E9"/>
    <w:rsid w:val="00602807"/>
    <w:rsid w:val="006029FD"/>
    <w:rsid w:val="006032B7"/>
    <w:rsid w:val="00603685"/>
    <w:rsid w:val="00604E9B"/>
    <w:rsid w:val="00605ADE"/>
    <w:rsid w:val="0060615B"/>
    <w:rsid w:val="006106E9"/>
    <w:rsid w:val="00610797"/>
    <w:rsid w:val="006109F1"/>
    <w:rsid w:val="00610D8B"/>
    <w:rsid w:val="0061160A"/>
    <w:rsid w:val="0061421B"/>
    <w:rsid w:val="006148FB"/>
    <w:rsid w:val="00615493"/>
    <w:rsid w:val="006156CB"/>
    <w:rsid w:val="00616FE6"/>
    <w:rsid w:val="00617B97"/>
    <w:rsid w:val="00620C65"/>
    <w:rsid w:val="00621A16"/>
    <w:rsid w:val="006221C4"/>
    <w:rsid w:val="00622B47"/>
    <w:rsid w:val="0062336A"/>
    <w:rsid w:val="00624991"/>
    <w:rsid w:val="00624A42"/>
    <w:rsid w:val="006252B1"/>
    <w:rsid w:val="0062687F"/>
    <w:rsid w:val="00626DF8"/>
    <w:rsid w:val="00627CA9"/>
    <w:rsid w:val="006318D2"/>
    <w:rsid w:val="00631C09"/>
    <w:rsid w:val="00633C1F"/>
    <w:rsid w:val="006340D5"/>
    <w:rsid w:val="00634B23"/>
    <w:rsid w:val="00634EA1"/>
    <w:rsid w:val="00634EB6"/>
    <w:rsid w:val="0063692C"/>
    <w:rsid w:val="0063733C"/>
    <w:rsid w:val="006374B7"/>
    <w:rsid w:val="00640F43"/>
    <w:rsid w:val="00641997"/>
    <w:rsid w:val="0064238A"/>
    <w:rsid w:val="00642558"/>
    <w:rsid w:val="00644355"/>
    <w:rsid w:val="00644B21"/>
    <w:rsid w:val="00645D47"/>
    <w:rsid w:val="00646D4F"/>
    <w:rsid w:val="00646E0C"/>
    <w:rsid w:val="00651036"/>
    <w:rsid w:val="006517D4"/>
    <w:rsid w:val="00652A88"/>
    <w:rsid w:val="00653584"/>
    <w:rsid w:val="0065390F"/>
    <w:rsid w:val="006539BE"/>
    <w:rsid w:val="00653EEB"/>
    <w:rsid w:val="00657258"/>
    <w:rsid w:val="00657F65"/>
    <w:rsid w:val="00660545"/>
    <w:rsid w:val="00660D14"/>
    <w:rsid w:val="00661A97"/>
    <w:rsid w:val="00662A79"/>
    <w:rsid w:val="006648CE"/>
    <w:rsid w:val="00664C01"/>
    <w:rsid w:val="0067241C"/>
    <w:rsid w:val="006748F9"/>
    <w:rsid w:val="00674FE2"/>
    <w:rsid w:val="006758D5"/>
    <w:rsid w:val="0067688E"/>
    <w:rsid w:val="00676AAF"/>
    <w:rsid w:val="00676BDA"/>
    <w:rsid w:val="00677660"/>
    <w:rsid w:val="00681200"/>
    <w:rsid w:val="00683EDE"/>
    <w:rsid w:val="00686628"/>
    <w:rsid w:val="006900F6"/>
    <w:rsid w:val="00694BAF"/>
    <w:rsid w:val="006A3F5D"/>
    <w:rsid w:val="006A67ED"/>
    <w:rsid w:val="006B1AA8"/>
    <w:rsid w:val="006B1F7E"/>
    <w:rsid w:val="006B39C3"/>
    <w:rsid w:val="006B3CF4"/>
    <w:rsid w:val="006B62C3"/>
    <w:rsid w:val="006B6997"/>
    <w:rsid w:val="006B7861"/>
    <w:rsid w:val="006C193C"/>
    <w:rsid w:val="006C2A6F"/>
    <w:rsid w:val="006C4D20"/>
    <w:rsid w:val="006C5391"/>
    <w:rsid w:val="006C615D"/>
    <w:rsid w:val="006C6A67"/>
    <w:rsid w:val="006C7203"/>
    <w:rsid w:val="006D03F6"/>
    <w:rsid w:val="006D186E"/>
    <w:rsid w:val="006D2B8E"/>
    <w:rsid w:val="006D342C"/>
    <w:rsid w:val="006D3A59"/>
    <w:rsid w:val="006D501B"/>
    <w:rsid w:val="006D5F40"/>
    <w:rsid w:val="006E115F"/>
    <w:rsid w:val="006E1A32"/>
    <w:rsid w:val="006E5E9B"/>
    <w:rsid w:val="006E74B7"/>
    <w:rsid w:val="006E7C88"/>
    <w:rsid w:val="006F3092"/>
    <w:rsid w:val="006F3E82"/>
    <w:rsid w:val="006F4BB6"/>
    <w:rsid w:val="006F50F1"/>
    <w:rsid w:val="006F55B7"/>
    <w:rsid w:val="006F630A"/>
    <w:rsid w:val="006F63C8"/>
    <w:rsid w:val="006F669D"/>
    <w:rsid w:val="00700B80"/>
    <w:rsid w:val="0070150B"/>
    <w:rsid w:val="00701747"/>
    <w:rsid w:val="00702E2D"/>
    <w:rsid w:val="00703CB6"/>
    <w:rsid w:val="00704D01"/>
    <w:rsid w:val="00710B7B"/>
    <w:rsid w:val="00712389"/>
    <w:rsid w:val="00714405"/>
    <w:rsid w:val="007150D0"/>
    <w:rsid w:val="0071553B"/>
    <w:rsid w:val="007158E7"/>
    <w:rsid w:val="00717994"/>
    <w:rsid w:val="0072065F"/>
    <w:rsid w:val="007222AF"/>
    <w:rsid w:val="00722320"/>
    <w:rsid w:val="00723D4D"/>
    <w:rsid w:val="00725A01"/>
    <w:rsid w:val="0072683D"/>
    <w:rsid w:val="007268FB"/>
    <w:rsid w:val="00727483"/>
    <w:rsid w:val="0072786F"/>
    <w:rsid w:val="0073074A"/>
    <w:rsid w:val="0073120D"/>
    <w:rsid w:val="0073124D"/>
    <w:rsid w:val="00731631"/>
    <w:rsid w:val="0073306C"/>
    <w:rsid w:val="00733101"/>
    <w:rsid w:val="007336D1"/>
    <w:rsid w:val="00734DAE"/>
    <w:rsid w:val="0073678F"/>
    <w:rsid w:val="007374D4"/>
    <w:rsid w:val="00743499"/>
    <w:rsid w:val="0074640F"/>
    <w:rsid w:val="007466D8"/>
    <w:rsid w:val="00746711"/>
    <w:rsid w:val="0074760E"/>
    <w:rsid w:val="00750048"/>
    <w:rsid w:val="00750B20"/>
    <w:rsid w:val="007511B9"/>
    <w:rsid w:val="00753AF1"/>
    <w:rsid w:val="007560F2"/>
    <w:rsid w:val="00756496"/>
    <w:rsid w:val="00756E24"/>
    <w:rsid w:val="007576DE"/>
    <w:rsid w:val="0076112A"/>
    <w:rsid w:val="00761368"/>
    <w:rsid w:val="0076173C"/>
    <w:rsid w:val="00761A89"/>
    <w:rsid w:val="00762C68"/>
    <w:rsid w:val="00766FAB"/>
    <w:rsid w:val="007701D3"/>
    <w:rsid w:val="00770C23"/>
    <w:rsid w:val="007722DF"/>
    <w:rsid w:val="00773534"/>
    <w:rsid w:val="007759D2"/>
    <w:rsid w:val="00775FA1"/>
    <w:rsid w:val="00776F86"/>
    <w:rsid w:val="00777205"/>
    <w:rsid w:val="007801BC"/>
    <w:rsid w:val="00780553"/>
    <w:rsid w:val="00780DAC"/>
    <w:rsid w:val="007823D5"/>
    <w:rsid w:val="00783AE4"/>
    <w:rsid w:val="00784623"/>
    <w:rsid w:val="0078466C"/>
    <w:rsid w:val="00786BA9"/>
    <w:rsid w:val="00787600"/>
    <w:rsid w:val="00790DBC"/>
    <w:rsid w:val="007918D6"/>
    <w:rsid w:val="00792ECF"/>
    <w:rsid w:val="00793A44"/>
    <w:rsid w:val="007946CA"/>
    <w:rsid w:val="00794DD4"/>
    <w:rsid w:val="0079660E"/>
    <w:rsid w:val="00796E4D"/>
    <w:rsid w:val="007972CA"/>
    <w:rsid w:val="007A1148"/>
    <w:rsid w:val="007A33AA"/>
    <w:rsid w:val="007A3DFC"/>
    <w:rsid w:val="007A4353"/>
    <w:rsid w:val="007A59EC"/>
    <w:rsid w:val="007A6EDD"/>
    <w:rsid w:val="007A73D4"/>
    <w:rsid w:val="007B02B0"/>
    <w:rsid w:val="007B0696"/>
    <w:rsid w:val="007B2BCF"/>
    <w:rsid w:val="007B3190"/>
    <w:rsid w:val="007B32D3"/>
    <w:rsid w:val="007B34B4"/>
    <w:rsid w:val="007B694E"/>
    <w:rsid w:val="007C165B"/>
    <w:rsid w:val="007C1B7E"/>
    <w:rsid w:val="007C57B9"/>
    <w:rsid w:val="007C5F6A"/>
    <w:rsid w:val="007C6313"/>
    <w:rsid w:val="007D0CB6"/>
    <w:rsid w:val="007D1207"/>
    <w:rsid w:val="007D5462"/>
    <w:rsid w:val="007D66D9"/>
    <w:rsid w:val="007E0F30"/>
    <w:rsid w:val="007E4082"/>
    <w:rsid w:val="007E675B"/>
    <w:rsid w:val="007E7E41"/>
    <w:rsid w:val="007F312D"/>
    <w:rsid w:val="007F3477"/>
    <w:rsid w:val="007F3FDC"/>
    <w:rsid w:val="007F634C"/>
    <w:rsid w:val="007F6E4D"/>
    <w:rsid w:val="00800833"/>
    <w:rsid w:val="00801130"/>
    <w:rsid w:val="00803362"/>
    <w:rsid w:val="0080457D"/>
    <w:rsid w:val="00804BB3"/>
    <w:rsid w:val="008075EC"/>
    <w:rsid w:val="008118ED"/>
    <w:rsid w:val="00812382"/>
    <w:rsid w:val="008130D0"/>
    <w:rsid w:val="008139CE"/>
    <w:rsid w:val="008145F6"/>
    <w:rsid w:val="00814CF9"/>
    <w:rsid w:val="0081747B"/>
    <w:rsid w:val="008218A6"/>
    <w:rsid w:val="0082199C"/>
    <w:rsid w:val="0082481D"/>
    <w:rsid w:val="0082543B"/>
    <w:rsid w:val="0082587F"/>
    <w:rsid w:val="00826A3A"/>
    <w:rsid w:val="00832DB1"/>
    <w:rsid w:val="00832FB5"/>
    <w:rsid w:val="0083308A"/>
    <w:rsid w:val="00833F3E"/>
    <w:rsid w:val="00833F93"/>
    <w:rsid w:val="00835EA8"/>
    <w:rsid w:val="00835F92"/>
    <w:rsid w:val="008373A0"/>
    <w:rsid w:val="008404CD"/>
    <w:rsid w:val="008411A6"/>
    <w:rsid w:val="00846650"/>
    <w:rsid w:val="008469F2"/>
    <w:rsid w:val="008478C7"/>
    <w:rsid w:val="0085249A"/>
    <w:rsid w:val="008524A5"/>
    <w:rsid w:val="00853450"/>
    <w:rsid w:val="0085398A"/>
    <w:rsid w:val="00855B90"/>
    <w:rsid w:val="00855E0A"/>
    <w:rsid w:val="00856069"/>
    <w:rsid w:val="0086109E"/>
    <w:rsid w:val="0086384F"/>
    <w:rsid w:val="0086595F"/>
    <w:rsid w:val="00865F10"/>
    <w:rsid w:val="00866053"/>
    <w:rsid w:val="00867945"/>
    <w:rsid w:val="0087041C"/>
    <w:rsid w:val="00870ABA"/>
    <w:rsid w:val="008731F7"/>
    <w:rsid w:val="008752CD"/>
    <w:rsid w:val="00881DB2"/>
    <w:rsid w:val="008825B1"/>
    <w:rsid w:val="0088371D"/>
    <w:rsid w:val="0088420E"/>
    <w:rsid w:val="00885A12"/>
    <w:rsid w:val="00886259"/>
    <w:rsid w:val="00886989"/>
    <w:rsid w:val="008875C7"/>
    <w:rsid w:val="00887FB4"/>
    <w:rsid w:val="00892BDE"/>
    <w:rsid w:val="00895356"/>
    <w:rsid w:val="0089550E"/>
    <w:rsid w:val="008977CD"/>
    <w:rsid w:val="008A04C4"/>
    <w:rsid w:val="008A04DB"/>
    <w:rsid w:val="008A2D7C"/>
    <w:rsid w:val="008A335C"/>
    <w:rsid w:val="008A3746"/>
    <w:rsid w:val="008A4897"/>
    <w:rsid w:val="008A500D"/>
    <w:rsid w:val="008A58B5"/>
    <w:rsid w:val="008A613E"/>
    <w:rsid w:val="008A7AE3"/>
    <w:rsid w:val="008B08A6"/>
    <w:rsid w:val="008B0AD7"/>
    <w:rsid w:val="008B0BD8"/>
    <w:rsid w:val="008B18E6"/>
    <w:rsid w:val="008B2815"/>
    <w:rsid w:val="008B34A7"/>
    <w:rsid w:val="008B4158"/>
    <w:rsid w:val="008C0749"/>
    <w:rsid w:val="008C16B7"/>
    <w:rsid w:val="008C1DBC"/>
    <w:rsid w:val="008C56DB"/>
    <w:rsid w:val="008C67D4"/>
    <w:rsid w:val="008D02D9"/>
    <w:rsid w:val="008D3981"/>
    <w:rsid w:val="008D3A0D"/>
    <w:rsid w:val="008D3EBD"/>
    <w:rsid w:val="008D6868"/>
    <w:rsid w:val="008E0480"/>
    <w:rsid w:val="008E1AFD"/>
    <w:rsid w:val="008E26D7"/>
    <w:rsid w:val="008E4BDC"/>
    <w:rsid w:val="008E7904"/>
    <w:rsid w:val="008F0E4E"/>
    <w:rsid w:val="008F4EDC"/>
    <w:rsid w:val="008F5FC4"/>
    <w:rsid w:val="008F7615"/>
    <w:rsid w:val="009010B3"/>
    <w:rsid w:val="0090128B"/>
    <w:rsid w:val="009017C0"/>
    <w:rsid w:val="009028E0"/>
    <w:rsid w:val="009029A2"/>
    <w:rsid w:val="0090412B"/>
    <w:rsid w:val="00906AE1"/>
    <w:rsid w:val="009079F5"/>
    <w:rsid w:val="009106E2"/>
    <w:rsid w:val="00910940"/>
    <w:rsid w:val="009111A6"/>
    <w:rsid w:val="0091167E"/>
    <w:rsid w:val="0091353D"/>
    <w:rsid w:val="00915417"/>
    <w:rsid w:val="00915D4E"/>
    <w:rsid w:val="0091721E"/>
    <w:rsid w:val="009209B6"/>
    <w:rsid w:val="00920EA7"/>
    <w:rsid w:val="00920F2C"/>
    <w:rsid w:val="0092100E"/>
    <w:rsid w:val="0092226D"/>
    <w:rsid w:val="009228C8"/>
    <w:rsid w:val="00922B1B"/>
    <w:rsid w:val="009233F3"/>
    <w:rsid w:val="0092367D"/>
    <w:rsid w:val="00924696"/>
    <w:rsid w:val="009255A9"/>
    <w:rsid w:val="00930698"/>
    <w:rsid w:val="00930B02"/>
    <w:rsid w:val="009329E9"/>
    <w:rsid w:val="00933E1E"/>
    <w:rsid w:val="00935989"/>
    <w:rsid w:val="00937196"/>
    <w:rsid w:val="00937381"/>
    <w:rsid w:val="00937928"/>
    <w:rsid w:val="00941A15"/>
    <w:rsid w:val="00942702"/>
    <w:rsid w:val="00942852"/>
    <w:rsid w:val="00943636"/>
    <w:rsid w:val="009443D3"/>
    <w:rsid w:val="009444EA"/>
    <w:rsid w:val="009460C5"/>
    <w:rsid w:val="00946533"/>
    <w:rsid w:val="00946619"/>
    <w:rsid w:val="009466A3"/>
    <w:rsid w:val="00946CA5"/>
    <w:rsid w:val="00950294"/>
    <w:rsid w:val="009506C8"/>
    <w:rsid w:val="009526F2"/>
    <w:rsid w:val="009559B1"/>
    <w:rsid w:val="00956930"/>
    <w:rsid w:val="0095696A"/>
    <w:rsid w:val="009610A9"/>
    <w:rsid w:val="0096267C"/>
    <w:rsid w:val="00963BD7"/>
    <w:rsid w:val="0096408F"/>
    <w:rsid w:val="009649F0"/>
    <w:rsid w:val="009652D4"/>
    <w:rsid w:val="00966441"/>
    <w:rsid w:val="0097234F"/>
    <w:rsid w:val="0097314B"/>
    <w:rsid w:val="00974457"/>
    <w:rsid w:val="009748D9"/>
    <w:rsid w:val="00974A8D"/>
    <w:rsid w:val="00974C01"/>
    <w:rsid w:val="00975477"/>
    <w:rsid w:val="009761E1"/>
    <w:rsid w:val="00976240"/>
    <w:rsid w:val="009767AF"/>
    <w:rsid w:val="0098007C"/>
    <w:rsid w:val="009804CF"/>
    <w:rsid w:val="00980C78"/>
    <w:rsid w:val="00982AF2"/>
    <w:rsid w:val="009854B1"/>
    <w:rsid w:val="00986BA2"/>
    <w:rsid w:val="009901FC"/>
    <w:rsid w:val="009904FE"/>
    <w:rsid w:val="009908CD"/>
    <w:rsid w:val="00990F96"/>
    <w:rsid w:val="009911B0"/>
    <w:rsid w:val="009919A5"/>
    <w:rsid w:val="00991BD5"/>
    <w:rsid w:val="00991E43"/>
    <w:rsid w:val="0099495F"/>
    <w:rsid w:val="0099652C"/>
    <w:rsid w:val="00996AE3"/>
    <w:rsid w:val="00996CC7"/>
    <w:rsid w:val="009A02CA"/>
    <w:rsid w:val="009A1530"/>
    <w:rsid w:val="009A1EA0"/>
    <w:rsid w:val="009A3A2E"/>
    <w:rsid w:val="009A48C4"/>
    <w:rsid w:val="009A4955"/>
    <w:rsid w:val="009A563F"/>
    <w:rsid w:val="009A62DE"/>
    <w:rsid w:val="009A6963"/>
    <w:rsid w:val="009B126C"/>
    <w:rsid w:val="009B2A2A"/>
    <w:rsid w:val="009B2FA6"/>
    <w:rsid w:val="009B312E"/>
    <w:rsid w:val="009B40A0"/>
    <w:rsid w:val="009B5401"/>
    <w:rsid w:val="009B6057"/>
    <w:rsid w:val="009B6113"/>
    <w:rsid w:val="009C00F4"/>
    <w:rsid w:val="009C17F1"/>
    <w:rsid w:val="009C1CA7"/>
    <w:rsid w:val="009C1F7A"/>
    <w:rsid w:val="009C2314"/>
    <w:rsid w:val="009C2966"/>
    <w:rsid w:val="009C2CA7"/>
    <w:rsid w:val="009C2E7F"/>
    <w:rsid w:val="009C3967"/>
    <w:rsid w:val="009C4E5F"/>
    <w:rsid w:val="009C50B6"/>
    <w:rsid w:val="009C550B"/>
    <w:rsid w:val="009C76A0"/>
    <w:rsid w:val="009E3241"/>
    <w:rsid w:val="009E3A11"/>
    <w:rsid w:val="009E4D3A"/>
    <w:rsid w:val="009E5752"/>
    <w:rsid w:val="009E6C9F"/>
    <w:rsid w:val="009E6DDA"/>
    <w:rsid w:val="009F08AF"/>
    <w:rsid w:val="009F17DC"/>
    <w:rsid w:val="009F194D"/>
    <w:rsid w:val="009F2EAC"/>
    <w:rsid w:val="009F32A7"/>
    <w:rsid w:val="009F432B"/>
    <w:rsid w:val="009F4AB0"/>
    <w:rsid w:val="009F6763"/>
    <w:rsid w:val="009F718E"/>
    <w:rsid w:val="00A0031C"/>
    <w:rsid w:val="00A00E61"/>
    <w:rsid w:val="00A01206"/>
    <w:rsid w:val="00A07B97"/>
    <w:rsid w:val="00A10A4B"/>
    <w:rsid w:val="00A10EEB"/>
    <w:rsid w:val="00A113CA"/>
    <w:rsid w:val="00A11672"/>
    <w:rsid w:val="00A11B73"/>
    <w:rsid w:val="00A1457A"/>
    <w:rsid w:val="00A159EC"/>
    <w:rsid w:val="00A200AA"/>
    <w:rsid w:val="00A219AC"/>
    <w:rsid w:val="00A265EC"/>
    <w:rsid w:val="00A2767C"/>
    <w:rsid w:val="00A3070F"/>
    <w:rsid w:val="00A3161D"/>
    <w:rsid w:val="00A324C0"/>
    <w:rsid w:val="00A32D04"/>
    <w:rsid w:val="00A35664"/>
    <w:rsid w:val="00A3681D"/>
    <w:rsid w:val="00A37E01"/>
    <w:rsid w:val="00A40120"/>
    <w:rsid w:val="00A403B0"/>
    <w:rsid w:val="00A40C4D"/>
    <w:rsid w:val="00A4283B"/>
    <w:rsid w:val="00A4297A"/>
    <w:rsid w:val="00A44B54"/>
    <w:rsid w:val="00A44F81"/>
    <w:rsid w:val="00A45075"/>
    <w:rsid w:val="00A450B1"/>
    <w:rsid w:val="00A45A03"/>
    <w:rsid w:val="00A45CEB"/>
    <w:rsid w:val="00A46193"/>
    <w:rsid w:val="00A471FF"/>
    <w:rsid w:val="00A47413"/>
    <w:rsid w:val="00A50EFC"/>
    <w:rsid w:val="00A519E0"/>
    <w:rsid w:val="00A53BA4"/>
    <w:rsid w:val="00A545F7"/>
    <w:rsid w:val="00A54C8C"/>
    <w:rsid w:val="00A558CB"/>
    <w:rsid w:val="00A565C9"/>
    <w:rsid w:val="00A57132"/>
    <w:rsid w:val="00A57953"/>
    <w:rsid w:val="00A57AF7"/>
    <w:rsid w:val="00A57FCE"/>
    <w:rsid w:val="00A627D3"/>
    <w:rsid w:val="00A62CBD"/>
    <w:rsid w:val="00A66261"/>
    <w:rsid w:val="00A66841"/>
    <w:rsid w:val="00A67991"/>
    <w:rsid w:val="00A717D7"/>
    <w:rsid w:val="00A7197C"/>
    <w:rsid w:val="00A727AD"/>
    <w:rsid w:val="00A733FC"/>
    <w:rsid w:val="00A74BC9"/>
    <w:rsid w:val="00A76C0F"/>
    <w:rsid w:val="00A805B8"/>
    <w:rsid w:val="00A80C7B"/>
    <w:rsid w:val="00A84127"/>
    <w:rsid w:val="00A8492C"/>
    <w:rsid w:val="00A857E6"/>
    <w:rsid w:val="00A860CF"/>
    <w:rsid w:val="00A865B0"/>
    <w:rsid w:val="00A86C00"/>
    <w:rsid w:val="00A90450"/>
    <w:rsid w:val="00A90859"/>
    <w:rsid w:val="00A90F4F"/>
    <w:rsid w:val="00A9301F"/>
    <w:rsid w:val="00A93305"/>
    <w:rsid w:val="00A9360A"/>
    <w:rsid w:val="00A937B0"/>
    <w:rsid w:val="00A940E4"/>
    <w:rsid w:val="00A94211"/>
    <w:rsid w:val="00A962FC"/>
    <w:rsid w:val="00A96DCA"/>
    <w:rsid w:val="00A97CB8"/>
    <w:rsid w:val="00AA0E54"/>
    <w:rsid w:val="00AA16B0"/>
    <w:rsid w:val="00AA2157"/>
    <w:rsid w:val="00AA48CB"/>
    <w:rsid w:val="00AB1763"/>
    <w:rsid w:val="00AB2BE1"/>
    <w:rsid w:val="00AB3399"/>
    <w:rsid w:val="00AB3FC3"/>
    <w:rsid w:val="00AB4B2F"/>
    <w:rsid w:val="00AB6E44"/>
    <w:rsid w:val="00AC5600"/>
    <w:rsid w:val="00AC56F9"/>
    <w:rsid w:val="00AC5C4F"/>
    <w:rsid w:val="00AD0B3E"/>
    <w:rsid w:val="00AD0C71"/>
    <w:rsid w:val="00AD10F5"/>
    <w:rsid w:val="00AD2ABA"/>
    <w:rsid w:val="00AD632C"/>
    <w:rsid w:val="00AD6BA0"/>
    <w:rsid w:val="00AD74A8"/>
    <w:rsid w:val="00AD7D7B"/>
    <w:rsid w:val="00AE001D"/>
    <w:rsid w:val="00AE2127"/>
    <w:rsid w:val="00AE2F71"/>
    <w:rsid w:val="00AE459D"/>
    <w:rsid w:val="00AE585F"/>
    <w:rsid w:val="00AE6B05"/>
    <w:rsid w:val="00AE76AE"/>
    <w:rsid w:val="00AE7B8D"/>
    <w:rsid w:val="00AF1316"/>
    <w:rsid w:val="00AF1A8D"/>
    <w:rsid w:val="00AF1E26"/>
    <w:rsid w:val="00AF2149"/>
    <w:rsid w:val="00AF4321"/>
    <w:rsid w:val="00AF5E6D"/>
    <w:rsid w:val="00AF708A"/>
    <w:rsid w:val="00B0395D"/>
    <w:rsid w:val="00B04247"/>
    <w:rsid w:val="00B046BE"/>
    <w:rsid w:val="00B04B24"/>
    <w:rsid w:val="00B07C06"/>
    <w:rsid w:val="00B12AFD"/>
    <w:rsid w:val="00B13871"/>
    <w:rsid w:val="00B13CE9"/>
    <w:rsid w:val="00B1668C"/>
    <w:rsid w:val="00B17664"/>
    <w:rsid w:val="00B201B9"/>
    <w:rsid w:val="00B20AAB"/>
    <w:rsid w:val="00B21591"/>
    <w:rsid w:val="00B23190"/>
    <w:rsid w:val="00B24C26"/>
    <w:rsid w:val="00B251FB"/>
    <w:rsid w:val="00B253F7"/>
    <w:rsid w:val="00B26009"/>
    <w:rsid w:val="00B27854"/>
    <w:rsid w:val="00B27E31"/>
    <w:rsid w:val="00B31100"/>
    <w:rsid w:val="00B364DD"/>
    <w:rsid w:val="00B4170C"/>
    <w:rsid w:val="00B42C00"/>
    <w:rsid w:val="00B4328A"/>
    <w:rsid w:val="00B4360A"/>
    <w:rsid w:val="00B43A0D"/>
    <w:rsid w:val="00B45B0F"/>
    <w:rsid w:val="00B45FC6"/>
    <w:rsid w:val="00B46632"/>
    <w:rsid w:val="00B502BE"/>
    <w:rsid w:val="00B5294C"/>
    <w:rsid w:val="00B5502B"/>
    <w:rsid w:val="00B55B52"/>
    <w:rsid w:val="00B6003C"/>
    <w:rsid w:val="00B61E40"/>
    <w:rsid w:val="00B621DE"/>
    <w:rsid w:val="00B630F0"/>
    <w:rsid w:val="00B637C8"/>
    <w:rsid w:val="00B64272"/>
    <w:rsid w:val="00B6623D"/>
    <w:rsid w:val="00B70D6D"/>
    <w:rsid w:val="00B70F7F"/>
    <w:rsid w:val="00B75C19"/>
    <w:rsid w:val="00B75C1F"/>
    <w:rsid w:val="00B75DAA"/>
    <w:rsid w:val="00B763CF"/>
    <w:rsid w:val="00B76885"/>
    <w:rsid w:val="00B774C9"/>
    <w:rsid w:val="00B7782C"/>
    <w:rsid w:val="00B77F4B"/>
    <w:rsid w:val="00B800CC"/>
    <w:rsid w:val="00B80BF7"/>
    <w:rsid w:val="00B80C69"/>
    <w:rsid w:val="00B81A81"/>
    <w:rsid w:val="00B843B1"/>
    <w:rsid w:val="00B84C36"/>
    <w:rsid w:val="00B85A96"/>
    <w:rsid w:val="00B86B53"/>
    <w:rsid w:val="00B90A1F"/>
    <w:rsid w:val="00B90F95"/>
    <w:rsid w:val="00B923D2"/>
    <w:rsid w:val="00B92D80"/>
    <w:rsid w:val="00B93435"/>
    <w:rsid w:val="00B9556A"/>
    <w:rsid w:val="00BA476E"/>
    <w:rsid w:val="00BA4E54"/>
    <w:rsid w:val="00BA5BB9"/>
    <w:rsid w:val="00BA7CCE"/>
    <w:rsid w:val="00BB0999"/>
    <w:rsid w:val="00BB2A1A"/>
    <w:rsid w:val="00BB2D89"/>
    <w:rsid w:val="00BB4183"/>
    <w:rsid w:val="00BC08FD"/>
    <w:rsid w:val="00BC20F2"/>
    <w:rsid w:val="00BC216B"/>
    <w:rsid w:val="00BC2A54"/>
    <w:rsid w:val="00BC3BE3"/>
    <w:rsid w:val="00BC4365"/>
    <w:rsid w:val="00BC496E"/>
    <w:rsid w:val="00BC4CBF"/>
    <w:rsid w:val="00BC64CA"/>
    <w:rsid w:val="00BC76CF"/>
    <w:rsid w:val="00BC78F3"/>
    <w:rsid w:val="00BD190A"/>
    <w:rsid w:val="00BD378F"/>
    <w:rsid w:val="00BD50D0"/>
    <w:rsid w:val="00BD5CA6"/>
    <w:rsid w:val="00BD668D"/>
    <w:rsid w:val="00BD6720"/>
    <w:rsid w:val="00BD787D"/>
    <w:rsid w:val="00BE02B0"/>
    <w:rsid w:val="00BE0587"/>
    <w:rsid w:val="00BE0997"/>
    <w:rsid w:val="00BE09F5"/>
    <w:rsid w:val="00BE0F5C"/>
    <w:rsid w:val="00BE123F"/>
    <w:rsid w:val="00BE2270"/>
    <w:rsid w:val="00BE3221"/>
    <w:rsid w:val="00BE563B"/>
    <w:rsid w:val="00BE626D"/>
    <w:rsid w:val="00BE67A3"/>
    <w:rsid w:val="00BE6EA3"/>
    <w:rsid w:val="00BE7211"/>
    <w:rsid w:val="00BE73AA"/>
    <w:rsid w:val="00BF1D1A"/>
    <w:rsid w:val="00BF2956"/>
    <w:rsid w:val="00BF730E"/>
    <w:rsid w:val="00C01A43"/>
    <w:rsid w:val="00C01CD0"/>
    <w:rsid w:val="00C01F4C"/>
    <w:rsid w:val="00C05A78"/>
    <w:rsid w:val="00C0690B"/>
    <w:rsid w:val="00C070B0"/>
    <w:rsid w:val="00C079FC"/>
    <w:rsid w:val="00C07F79"/>
    <w:rsid w:val="00C11C90"/>
    <w:rsid w:val="00C1379C"/>
    <w:rsid w:val="00C13F83"/>
    <w:rsid w:val="00C15BA3"/>
    <w:rsid w:val="00C15F1C"/>
    <w:rsid w:val="00C17803"/>
    <w:rsid w:val="00C21106"/>
    <w:rsid w:val="00C21E4E"/>
    <w:rsid w:val="00C2325C"/>
    <w:rsid w:val="00C236A5"/>
    <w:rsid w:val="00C27316"/>
    <w:rsid w:val="00C34106"/>
    <w:rsid w:val="00C36487"/>
    <w:rsid w:val="00C36C29"/>
    <w:rsid w:val="00C36F7D"/>
    <w:rsid w:val="00C41BC8"/>
    <w:rsid w:val="00C434D7"/>
    <w:rsid w:val="00C45BB6"/>
    <w:rsid w:val="00C45CDE"/>
    <w:rsid w:val="00C4649D"/>
    <w:rsid w:val="00C476EF"/>
    <w:rsid w:val="00C52137"/>
    <w:rsid w:val="00C52BEF"/>
    <w:rsid w:val="00C52D15"/>
    <w:rsid w:val="00C5432F"/>
    <w:rsid w:val="00C56EF5"/>
    <w:rsid w:val="00C57D1B"/>
    <w:rsid w:val="00C57EDC"/>
    <w:rsid w:val="00C60301"/>
    <w:rsid w:val="00C6769F"/>
    <w:rsid w:val="00C705A8"/>
    <w:rsid w:val="00C7135D"/>
    <w:rsid w:val="00C73C3D"/>
    <w:rsid w:val="00C74B09"/>
    <w:rsid w:val="00C76245"/>
    <w:rsid w:val="00C81E2F"/>
    <w:rsid w:val="00C82E68"/>
    <w:rsid w:val="00C83CEF"/>
    <w:rsid w:val="00C8687E"/>
    <w:rsid w:val="00C87B0C"/>
    <w:rsid w:val="00C87EAD"/>
    <w:rsid w:val="00C91A93"/>
    <w:rsid w:val="00C922C3"/>
    <w:rsid w:val="00C9388C"/>
    <w:rsid w:val="00C9795D"/>
    <w:rsid w:val="00C97B6C"/>
    <w:rsid w:val="00CA23F4"/>
    <w:rsid w:val="00CA245E"/>
    <w:rsid w:val="00CA4AC1"/>
    <w:rsid w:val="00CA6787"/>
    <w:rsid w:val="00CA6F34"/>
    <w:rsid w:val="00CA71BB"/>
    <w:rsid w:val="00CA793B"/>
    <w:rsid w:val="00CB1041"/>
    <w:rsid w:val="00CB208D"/>
    <w:rsid w:val="00CB35D4"/>
    <w:rsid w:val="00CB3957"/>
    <w:rsid w:val="00CB3F9F"/>
    <w:rsid w:val="00CB4439"/>
    <w:rsid w:val="00CB62E8"/>
    <w:rsid w:val="00CB781D"/>
    <w:rsid w:val="00CB7C29"/>
    <w:rsid w:val="00CC0529"/>
    <w:rsid w:val="00CC2216"/>
    <w:rsid w:val="00CC2A31"/>
    <w:rsid w:val="00CC3D23"/>
    <w:rsid w:val="00CC54FC"/>
    <w:rsid w:val="00CC67A5"/>
    <w:rsid w:val="00CD00D5"/>
    <w:rsid w:val="00CD1BBE"/>
    <w:rsid w:val="00CD2617"/>
    <w:rsid w:val="00CD2A4B"/>
    <w:rsid w:val="00CD4FB3"/>
    <w:rsid w:val="00CD6199"/>
    <w:rsid w:val="00CD758C"/>
    <w:rsid w:val="00CD7B6F"/>
    <w:rsid w:val="00CD7FEA"/>
    <w:rsid w:val="00CE0F0B"/>
    <w:rsid w:val="00CE3AED"/>
    <w:rsid w:val="00CE42BA"/>
    <w:rsid w:val="00CE4603"/>
    <w:rsid w:val="00CE691A"/>
    <w:rsid w:val="00CF069B"/>
    <w:rsid w:val="00CF0F8D"/>
    <w:rsid w:val="00CF1F05"/>
    <w:rsid w:val="00CF26E7"/>
    <w:rsid w:val="00CF5AAD"/>
    <w:rsid w:val="00CF7784"/>
    <w:rsid w:val="00CF7E09"/>
    <w:rsid w:val="00D0020D"/>
    <w:rsid w:val="00D01EA6"/>
    <w:rsid w:val="00D02146"/>
    <w:rsid w:val="00D023E5"/>
    <w:rsid w:val="00D0274B"/>
    <w:rsid w:val="00D05AC3"/>
    <w:rsid w:val="00D11B37"/>
    <w:rsid w:val="00D16A92"/>
    <w:rsid w:val="00D208C6"/>
    <w:rsid w:val="00D22603"/>
    <w:rsid w:val="00D24652"/>
    <w:rsid w:val="00D2649D"/>
    <w:rsid w:val="00D271AB"/>
    <w:rsid w:val="00D309B0"/>
    <w:rsid w:val="00D33B9E"/>
    <w:rsid w:val="00D359F1"/>
    <w:rsid w:val="00D3644C"/>
    <w:rsid w:val="00D37C5B"/>
    <w:rsid w:val="00D41CE8"/>
    <w:rsid w:val="00D437B2"/>
    <w:rsid w:val="00D45400"/>
    <w:rsid w:val="00D47E63"/>
    <w:rsid w:val="00D47FA0"/>
    <w:rsid w:val="00D500BB"/>
    <w:rsid w:val="00D50BEB"/>
    <w:rsid w:val="00D50F72"/>
    <w:rsid w:val="00D51A30"/>
    <w:rsid w:val="00D5224F"/>
    <w:rsid w:val="00D52535"/>
    <w:rsid w:val="00D535CC"/>
    <w:rsid w:val="00D53A43"/>
    <w:rsid w:val="00D544ED"/>
    <w:rsid w:val="00D551FF"/>
    <w:rsid w:val="00D55961"/>
    <w:rsid w:val="00D56B99"/>
    <w:rsid w:val="00D56E00"/>
    <w:rsid w:val="00D576F5"/>
    <w:rsid w:val="00D60EC0"/>
    <w:rsid w:val="00D60FE6"/>
    <w:rsid w:val="00D61DAF"/>
    <w:rsid w:val="00D6630C"/>
    <w:rsid w:val="00D672E7"/>
    <w:rsid w:val="00D7123E"/>
    <w:rsid w:val="00D71293"/>
    <w:rsid w:val="00D713E7"/>
    <w:rsid w:val="00D7240C"/>
    <w:rsid w:val="00D73985"/>
    <w:rsid w:val="00D739FA"/>
    <w:rsid w:val="00D74A34"/>
    <w:rsid w:val="00D74CCB"/>
    <w:rsid w:val="00D74E78"/>
    <w:rsid w:val="00D76BF3"/>
    <w:rsid w:val="00D809F5"/>
    <w:rsid w:val="00D80C40"/>
    <w:rsid w:val="00D8125E"/>
    <w:rsid w:val="00D81CB0"/>
    <w:rsid w:val="00D81DC7"/>
    <w:rsid w:val="00D82BF0"/>
    <w:rsid w:val="00D847A3"/>
    <w:rsid w:val="00D855FE"/>
    <w:rsid w:val="00D86F4C"/>
    <w:rsid w:val="00D9091E"/>
    <w:rsid w:val="00D93B70"/>
    <w:rsid w:val="00D9554F"/>
    <w:rsid w:val="00D96088"/>
    <w:rsid w:val="00D96E23"/>
    <w:rsid w:val="00D97D77"/>
    <w:rsid w:val="00D97E65"/>
    <w:rsid w:val="00DA0B48"/>
    <w:rsid w:val="00DA0FC6"/>
    <w:rsid w:val="00DA23B3"/>
    <w:rsid w:val="00DA42B2"/>
    <w:rsid w:val="00DA6E18"/>
    <w:rsid w:val="00DB10CB"/>
    <w:rsid w:val="00DB1981"/>
    <w:rsid w:val="00DB2026"/>
    <w:rsid w:val="00DB24FA"/>
    <w:rsid w:val="00DB7AE7"/>
    <w:rsid w:val="00DC0C88"/>
    <w:rsid w:val="00DC54BD"/>
    <w:rsid w:val="00DC62F6"/>
    <w:rsid w:val="00DC64ED"/>
    <w:rsid w:val="00DD0B1A"/>
    <w:rsid w:val="00DD0F45"/>
    <w:rsid w:val="00DD107B"/>
    <w:rsid w:val="00DD16DC"/>
    <w:rsid w:val="00DD2295"/>
    <w:rsid w:val="00DD39A0"/>
    <w:rsid w:val="00DD4389"/>
    <w:rsid w:val="00DD7ED9"/>
    <w:rsid w:val="00DE0F07"/>
    <w:rsid w:val="00DE1A05"/>
    <w:rsid w:val="00DE1C45"/>
    <w:rsid w:val="00DE32D0"/>
    <w:rsid w:val="00DE56DA"/>
    <w:rsid w:val="00DE5F56"/>
    <w:rsid w:val="00DE7A1E"/>
    <w:rsid w:val="00DF0E36"/>
    <w:rsid w:val="00DF261C"/>
    <w:rsid w:val="00DF37D7"/>
    <w:rsid w:val="00DF4BED"/>
    <w:rsid w:val="00DF6052"/>
    <w:rsid w:val="00DF62C7"/>
    <w:rsid w:val="00DF6F96"/>
    <w:rsid w:val="00E02807"/>
    <w:rsid w:val="00E030E4"/>
    <w:rsid w:val="00E0450C"/>
    <w:rsid w:val="00E06336"/>
    <w:rsid w:val="00E0691D"/>
    <w:rsid w:val="00E06EE4"/>
    <w:rsid w:val="00E0700B"/>
    <w:rsid w:val="00E07219"/>
    <w:rsid w:val="00E0774F"/>
    <w:rsid w:val="00E07E79"/>
    <w:rsid w:val="00E127E5"/>
    <w:rsid w:val="00E13E27"/>
    <w:rsid w:val="00E14A81"/>
    <w:rsid w:val="00E15FFF"/>
    <w:rsid w:val="00E215CE"/>
    <w:rsid w:val="00E27DF5"/>
    <w:rsid w:val="00E302F6"/>
    <w:rsid w:val="00E3209C"/>
    <w:rsid w:val="00E34876"/>
    <w:rsid w:val="00E34D46"/>
    <w:rsid w:val="00E352ED"/>
    <w:rsid w:val="00E358C2"/>
    <w:rsid w:val="00E3654F"/>
    <w:rsid w:val="00E4091C"/>
    <w:rsid w:val="00E42F19"/>
    <w:rsid w:val="00E43014"/>
    <w:rsid w:val="00E435CC"/>
    <w:rsid w:val="00E436C0"/>
    <w:rsid w:val="00E437B5"/>
    <w:rsid w:val="00E43CA1"/>
    <w:rsid w:val="00E4533E"/>
    <w:rsid w:val="00E46E19"/>
    <w:rsid w:val="00E47D3A"/>
    <w:rsid w:val="00E529E0"/>
    <w:rsid w:val="00E52B86"/>
    <w:rsid w:val="00E531C2"/>
    <w:rsid w:val="00E533C8"/>
    <w:rsid w:val="00E558B3"/>
    <w:rsid w:val="00E562C4"/>
    <w:rsid w:val="00E57571"/>
    <w:rsid w:val="00E57C75"/>
    <w:rsid w:val="00E57F0D"/>
    <w:rsid w:val="00E602A7"/>
    <w:rsid w:val="00E60776"/>
    <w:rsid w:val="00E61F70"/>
    <w:rsid w:val="00E63491"/>
    <w:rsid w:val="00E64D9D"/>
    <w:rsid w:val="00E71885"/>
    <w:rsid w:val="00E736F7"/>
    <w:rsid w:val="00E7591E"/>
    <w:rsid w:val="00E75FA2"/>
    <w:rsid w:val="00E80441"/>
    <w:rsid w:val="00E809B0"/>
    <w:rsid w:val="00E80B33"/>
    <w:rsid w:val="00E81DC1"/>
    <w:rsid w:val="00E8346B"/>
    <w:rsid w:val="00E8487A"/>
    <w:rsid w:val="00E91E90"/>
    <w:rsid w:val="00E91F16"/>
    <w:rsid w:val="00E93292"/>
    <w:rsid w:val="00E96076"/>
    <w:rsid w:val="00E97F77"/>
    <w:rsid w:val="00EA27EE"/>
    <w:rsid w:val="00EB3669"/>
    <w:rsid w:val="00EB5AFF"/>
    <w:rsid w:val="00EB7DB3"/>
    <w:rsid w:val="00EB7E8D"/>
    <w:rsid w:val="00EC1493"/>
    <w:rsid w:val="00EC2309"/>
    <w:rsid w:val="00EC3194"/>
    <w:rsid w:val="00EC3938"/>
    <w:rsid w:val="00ED0255"/>
    <w:rsid w:val="00ED135B"/>
    <w:rsid w:val="00ED185A"/>
    <w:rsid w:val="00ED42A8"/>
    <w:rsid w:val="00ED4374"/>
    <w:rsid w:val="00ED4834"/>
    <w:rsid w:val="00ED608A"/>
    <w:rsid w:val="00ED71DD"/>
    <w:rsid w:val="00EE1EB5"/>
    <w:rsid w:val="00EE34B1"/>
    <w:rsid w:val="00EE49EB"/>
    <w:rsid w:val="00EE4BB3"/>
    <w:rsid w:val="00EE5457"/>
    <w:rsid w:val="00EE6F3B"/>
    <w:rsid w:val="00EE76CC"/>
    <w:rsid w:val="00EF2B4D"/>
    <w:rsid w:val="00EF5061"/>
    <w:rsid w:val="00EF5830"/>
    <w:rsid w:val="00EF5D52"/>
    <w:rsid w:val="00EF6EB8"/>
    <w:rsid w:val="00EF79B5"/>
    <w:rsid w:val="00EF7A71"/>
    <w:rsid w:val="00F02AE1"/>
    <w:rsid w:val="00F03049"/>
    <w:rsid w:val="00F03084"/>
    <w:rsid w:val="00F033E6"/>
    <w:rsid w:val="00F04E93"/>
    <w:rsid w:val="00F055F0"/>
    <w:rsid w:val="00F05B54"/>
    <w:rsid w:val="00F13274"/>
    <w:rsid w:val="00F139F9"/>
    <w:rsid w:val="00F14560"/>
    <w:rsid w:val="00F14B19"/>
    <w:rsid w:val="00F15969"/>
    <w:rsid w:val="00F16B80"/>
    <w:rsid w:val="00F22344"/>
    <w:rsid w:val="00F224B3"/>
    <w:rsid w:val="00F22931"/>
    <w:rsid w:val="00F22EB9"/>
    <w:rsid w:val="00F267B0"/>
    <w:rsid w:val="00F30334"/>
    <w:rsid w:val="00F31CE4"/>
    <w:rsid w:val="00F3283D"/>
    <w:rsid w:val="00F37BC6"/>
    <w:rsid w:val="00F4146A"/>
    <w:rsid w:val="00F445A5"/>
    <w:rsid w:val="00F44D4C"/>
    <w:rsid w:val="00F4511A"/>
    <w:rsid w:val="00F5057C"/>
    <w:rsid w:val="00F50F84"/>
    <w:rsid w:val="00F5308E"/>
    <w:rsid w:val="00F538DC"/>
    <w:rsid w:val="00F544DF"/>
    <w:rsid w:val="00F5564C"/>
    <w:rsid w:val="00F561F5"/>
    <w:rsid w:val="00F562BC"/>
    <w:rsid w:val="00F56428"/>
    <w:rsid w:val="00F60C14"/>
    <w:rsid w:val="00F61F43"/>
    <w:rsid w:val="00F6241E"/>
    <w:rsid w:val="00F62A3D"/>
    <w:rsid w:val="00F63020"/>
    <w:rsid w:val="00F65302"/>
    <w:rsid w:val="00F7168A"/>
    <w:rsid w:val="00F71EE1"/>
    <w:rsid w:val="00F72604"/>
    <w:rsid w:val="00F75294"/>
    <w:rsid w:val="00F757E6"/>
    <w:rsid w:val="00F816C4"/>
    <w:rsid w:val="00F819A3"/>
    <w:rsid w:val="00F83D26"/>
    <w:rsid w:val="00F840D3"/>
    <w:rsid w:val="00F906B6"/>
    <w:rsid w:val="00F913A6"/>
    <w:rsid w:val="00F929CB"/>
    <w:rsid w:val="00F92A34"/>
    <w:rsid w:val="00F93004"/>
    <w:rsid w:val="00F94372"/>
    <w:rsid w:val="00F96683"/>
    <w:rsid w:val="00FA0BBF"/>
    <w:rsid w:val="00FA49AD"/>
    <w:rsid w:val="00FA4E48"/>
    <w:rsid w:val="00FA5069"/>
    <w:rsid w:val="00FB146E"/>
    <w:rsid w:val="00FB2244"/>
    <w:rsid w:val="00FB3EBE"/>
    <w:rsid w:val="00FB5A34"/>
    <w:rsid w:val="00FB79CE"/>
    <w:rsid w:val="00FB7EA4"/>
    <w:rsid w:val="00FC084A"/>
    <w:rsid w:val="00FC1384"/>
    <w:rsid w:val="00FC193C"/>
    <w:rsid w:val="00FC233E"/>
    <w:rsid w:val="00FC3819"/>
    <w:rsid w:val="00FC384F"/>
    <w:rsid w:val="00FC3BD8"/>
    <w:rsid w:val="00FC56C9"/>
    <w:rsid w:val="00FD04ED"/>
    <w:rsid w:val="00FD0B3A"/>
    <w:rsid w:val="00FD0D10"/>
    <w:rsid w:val="00FD2288"/>
    <w:rsid w:val="00FD3CDF"/>
    <w:rsid w:val="00FD73E0"/>
    <w:rsid w:val="00FE1C08"/>
    <w:rsid w:val="00FE5547"/>
    <w:rsid w:val="00FE5C0B"/>
    <w:rsid w:val="00FE5C1D"/>
    <w:rsid w:val="00FE5F6E"/>
    <w:rsid w:val="00FE6058"/>
    <w:rsid w:val="00FE6237"/>
    <w:rsid w:val="00FE65CD"/>
    <w:rsid w:val="00FE743E"/>
    <w:rsid w:val="00FF2712"/>
    <w:rsid w:val="00FF7784"/>
    <w:rsid w:val="00FF7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8F2322F"/>
  <w15:docId w15:val="{21E7043E-5F4B-44FE-9901-0ABB89BD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B5C"/>
    <w:rPr>
      <w:kern w:val="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E39E2"/>
    <w:rPr>
      <w:rFonts w:ascii="Lucida Grande" w:hAnsi="Lucida Grande"/>
      <w:sz w:val="18"/>
      <w:szCs w:val="18"/>
    </w:rPr>
  </w:style>
  <w:style w:type="character" w:customStyle="1" w:styleId="BalloonTextChar">
    <w:name w:val="Balloon Text Char"/>
    <w:basedOn w:val="DefaultParagraphFont"/>
    <w:uiPriority w:val="99"/>
    <w:semiHidden/>
    <w:rsid w:val="00946F16"/>
    <w:rPr>
      <w:rFonts w:ascii="Lucida Grande" w:hAnsi="Lucida Grande"/>
      <w:sz w:val="18"/>
      <w:szCs w:val="18"/>
    </w:rPr>
  </w:style>
  <w:style w:type="character" w:customStyle="1" w:styleId="BalloonTextChar0">
    <w:name w:val="Balloon Text Char"/>
    <w:basedOn w:val="DefaultParagraphFont"/>
    <w:uiPriority w:val="99"/>
    <w:semiHidden/>
    <w:rsid w:val="00946F16"/>
    <w:rPr>
      <w:rFonts w:ascii="Lucida Grande" w:hAnsi="Lucida Grande"/>
      <w:sz w:val="18"/>
      <w:szCs w:val="18"/>
    </w:rPr>
  </w:style>
  <w:style w:type="character" w:customStyle="1" w:styleId="BalloonTextChar2">
    <w:name w:val="Balloon Text Char"/>
    <w:basedOn w:val="DefaultParagraphFont"/>
    <w:uiPriority w:val="99"/>
    <w:semiHidden/>
    <w:rsid w:val="006B6F1D"/>
    <w:rPr>
      <w:rFonts w:ascii="Lucida Grande" w:hAnsi="Lucida Grande" w:cs="Lucida Grande"/>
      <w:sz w:val="18"/>
      <w:szCs w:val="18"/>
    </w:rPr>
  </w:style>
  <w:style w:type="paragraph" w:styleId="EndnoteText">
    <w:name w:val="endnote text"/>
    <w:basedOn w:val="Normal"/>
    <w:autoRedefine/>
    <w:semiHidden/>
    <w:rsid w:val="00F165ED"/>
    <w:rPr>
      <w:sz w:val="18"/>
    </w:rPr>
  </w:style>
  <w:style w:type="paragraph" w:styleId="FootnoteText">
    <w:name w:val="footnote text"/>
    <w:basedOn w:val="Normal"/>
    <w:autoRedefine/>
    <w:semiHidden/>
    <w:rsid w:val="0085294A"/>
    <w:rPr>
      <w:sz w:val="18"/>
    </w:rPr>
  </w:style>
  <w:style w:type="character" w:customStyle="1" w:styleId="BalloonTextChar1">
    <w:name w:val="Balloon Text Char1"/>
    <w:basedOn w:val="DefaultParagraphFont"/>
    <w:link w:val="BalloonText"/>
    <w:uiPriority w:val="99"/>
    <w:semiHidden/>
    <w:rsid w:val="000E39E2"/>
    <w:rPr>
      <w:rFonts w:ascii="Lucida Grande" w:hAnsi="Lucida Grande"/>
      <w:kern w:val="2"/>
      <w:sz w:val="18"/>
      <w:szCs w:val="18"/>
      <w:lang w:eastAsia="en-US"/>
    </w:rPr>
  </w:style>
  <w:style w:type="character" w:styleId="CommentReference">
    <w:name w:val="annotation reference"/>
    <w:basedOn w:val="DefaultParagraphFont"/>
    <w:uiPriority w:val="99"/>
    <w:semiHidden/>
    <w:unhideWhenUsed/>
    <w:rsid w:val="000E39E2"/>
    <w:rPr>
      <w:sz w:val="18"/>
      <w:szCs w:val="18"/>
    </w:rPr>
  </w:style>
  <w:style w:type="paragraph" w:styleId="CommentText">
    <w:name w:val="annotation text"/>
    <w:basedOn w:val="Normal"/>
    <w:link w:val="CommentTextChar"/>
    <w:uiPriority w:val="99"/>
    <w:semiHidden/>
    <w:unhideWhenUsed/>
    <w:rsid w:val="000E39E2"/>
    <w:rPr>
      <w:sz w:val="24"/>
    </w:rPr>
  </w:style>
  <w:style w:type="character" w:customStyle="1" w:styleId="CommentTextChar">
    <w:name w:val="Comment Text Char"/>
    <w:basedOn w:val="DefaultParagraphFont"/>
    <w:link w:val="CommentText"/>
    <w:uiPriority w:val="99"/>
    <w:semiHidden/>
    <w:rsid w:val="000E39E2"/>
    <w:rPr>
      <w:kern w:val="2"/>
      <w:sz w:val="24"/>
      <w:szCs w:val="24"/>
      <w:lang w:eastAsia="en-US"/>
    </w:rPr>
  </w:style>
  <w:style w:type="paragraph" w:styleId="CommentSubject">
    <w:name w:val="annotation subject"/>
    <w:basedOn w:val="CommentText"/>
    <w:next w:val="CommentText"/>
    <w:link w:val="CommentSubjectChar"/>
    <w:uiPriority w:val="99"/>
    <w:semiHidden/>
    <w:unhideWhenUsed/>
    <w:rsid w:val="000E39E2"/>
    <w:rPr>
      <w:b/>
      <w:bCs/>
      <w:sz w:val="20"/>
      <w:szCs w:val="20"/>
    </w:rPr>
  </w:style>
  <w:style w:type="character" w:customStyle="1" w:styleId="CommentSubjectChar">
    <w:name w:val="Comment Subject Char"/>
    <w:basedOn w:val="CommentTextChar"/>
    <w:link w:val="CommentSubject"/>
    <w:uiPriority w:val="99"/>
    <w:semiHidden/>
    <w:rsid w:val="000E39E2"/>
    <w:rPr>
      <w:b/>
      <w:bCs/>
      <w:kern w:val="2"/>
      <w:sz w:val="24"/>
      <w:szCs w:val="24"/>
      <w:lang w:eastAsia="en-US"/>
    </w:rPr>
  </w:style>
  <w:style w:type="paragraph" w:styleId="ListParagraph">
    <w:name w:val="List Paragraph"/>
    <w:basedOn w:val="Normal"/>
    <w:uiPriority w:val="34"/>
    <w:qFormat/>
    <w:rsid w:val="000E39E2"/>
    <w:pPr>
      <w:ind w:left="720"/>
      <w:contextualSpacing/>
    </w:pPr>
  </w:style>
  <w:style w:type="paragraph" w:styleId="NoSpacing">
    <w:name w:val="No Spacing"/>
    <w:uiPriority w:val="1"/>
    <w:qFormat/>
    <w:rsid w:val="00A76C0F"/>
    <w:rPr>
      <w:rFonts w:asciiTheme="minorHAnsi" w:hAnsiTheme="minorHAnsi" w:cstheme="minorBidi"/>
      <w:sz w:val="22"/>
      <w:szCs w:val="22"/>
      <w:lang w:eastAsia="en-US"/>
    </w:rPr>
  </w:style>
  <w:style w:type="paragraph" w:styleId="Header">
    <w:name w:val="header"/>
    <w:basedOn w:val="Normal"/>
    <w:link w:val="HeaderChar"/>
    <w:uiPriority w:val="99"/>
    <w:unhideWhenUsed/>
    <w:rsid w:val="000A450C"/>
    <w:pPr>
      <w:tabs>
        <w:tab w:val="center" w:pos="4680"/>
        <w:tab w:val="right" w:pos="9360"/>
      </w:tabs>
    </w:pPr>
  </w:style>
  <w:style w:type="character" w:customStyle="1" w:styleId="HeaderChar">
    <w:name w:val="Header Char"/>
    <w:basedOn w:val="DefaultParagraphFont"/>
    <w:link w:val="Header"/>
    <w:uiPriority w:val="99"/>
    <w:rsid w:val="000A450C"/>
    <w:rPr>
      <w:kern w:val="2"/>
      <w:szCs w:val="24"/>
      <w:lang w:eastAsia="en-US"/>
    </w:rPr>
  </w:style>
  <w:style w:type="paragraph" w:styleId="Footer">
    <w:name w:val="footer"/>
    <w:basedOn w:val="Normal"/>
    <w:link w:val="FooterChar"/>
    <w:uiPriority w:val="99"/>
    <w:unhideWhenUsed/>
    <w:rsid w:val="000A450C"/>
    <w:pPr>
      <w:tabs>
        <w:tab w:val="center" w:pos="4680"/>
        <w:tab w:val="right" w:pos="9360"/>
      </w:tabs>
    </w:pPr>
  </w:style>
  <w:style w:type="character" w:customStyle="1" w:styleId="FooterChar">
    <w:name w:val="Footer Char"/>
    <w:basedOn w:val="DefaultParagraphFont"/>
    <w:link w:val="Footer"/>
    <w:uiPriority w:val="99"/>
    <w:rsid w:val="000A450C"/>
    <w:rPr>
      <w:kern w:val="2"/>
      <w:szCs w:val="24"/>
      <w:lang w:eastAsia="en-US"/>
    </w:rPr>
  </w:style>
  <w:style w:type="character" w:styleId="Hyperlink">
    <w:name w:val="Hyperlink"/>
    <w:basedOn w:val="DefaultParagraphFont"/>
    <w:uiPriority w:val="99"/>
    <w:unhideWhenUsed/>
    <w:rsid w:val="0072683D"/>
    <w:rPr>
      <w:color w:val="0000FF" w:themeColor="hyperlink"/>
      <w:u w:val="single"/>
    </w:rPr>
  </w:style>
  <w:style w:type="character" w:styleId="Strong">
    <w:name w:val="Strong"/>
    <w:basedOn w:val="DefaultParagraphFont"/>
    <w:uiPriority w:val="22"/>
    <w:qFormat/>
    <w:rsid w:val="00C57D1B"/>
    <w:rPr>
      <w:b/>
      <w:bCs/>
    </w:rPr>
  </w:style>
  <w:style w:type="character" w:customStyle="1" w:styleId="apple-converted-space">
    <w:name w:val="apple-converted-space"/>
    <w:basedOn w:val="DefaultParagraphFont"/>
    <w:rsid w:val="006E5E9B"/>
  </w:style>
  <w:style w:type="character" w:customStyle="1" w:styleId="il">
    <w:name w:val="il"/>
    <w:basedOn w:val="DefaultParagraphFont"/>
    <w:rsid w:val="006E5E9B"/>
  </w:style>
  <w:style w:type="character" w:customStyle="1" w:styleId="aqj">
    <w:name w:val="aqj"/>
    <w:basedOn w:val="DefaultParagraphFont"/>
    <w:rsid w:val="00E27DF5"/>
  </w:style>
  <w:style w:type="character" w:customStyle="1" w:styleId="eop">
    <w:name w:val="eop"/>
    <w:basedOn w:val="DefaultParagraphFont"/>
    <w:rsid w:val="002438A7"/>
  </w:style>
  <w:style w:type="character" w:customStyle="1" w:styleId="normaltextrun1">
    <w:name w:val="normaltextrun1"/>
    <w:basedOn w:val="DefaultParagraphFont"/>
    <w:rsid w:val="00F4511A"/>
  </w:style>
  <w:style w:type="character" w:customStyle="1" w:styleId="spellingerror">
    <w:name w:val="spellingerror"/>
    <w:basedOn w:val="DefaultParagraphFont"/>
    <w:rsid w:val="00A10EEB"/>
  </w:style>
  <w:style w:type="paragraph" w:styleId="BodyText">
    <w:name w:val="Body Text"/>
    <w:basedOn w:val="Normal"/>
    <w:link w:val="BodyTextChar"/>
    <w:uiPriority w:val="1"/>
    <w:qFormat/>
    <w:rsid w:val="00F31CE4"/>
    <w:pPr>
      <w:widowControl w:val="0"/>
      <w:ind w:left="160"/>
    </w:pPr>
    <w:rPr>
      <w:rFonts w:eastAsia="Times New Roman" w:cstheme="minorBidi"/>
      <w:kern w:val="0"/>
      <w:sz w:val="24"/>
    </w:rPr>
  </w:style>
  <w:style w:type="character" w:customStyle="1" w:styleId="BodyTextChar">
    <w:name w:val="Body Text Char"/>
    <w:basedOn w:val="DefaultParagraphFont"/>
    <w:link w:val="BodyText"/>
    <w:uiPriority w:val="1"/>
    <w:rsid w:val="00F31CE4"/>
    <w:rPr>
      <w:rFonts w:eastAsia="Times New Roman" w:cstheme="minorBidi"/>
      <w:sz w:val="24"/>
      <w:szCs w:val="24"/>
      <w:lang w:eastAsia="en-US"/>
    </w:rPr>
  </w:style>
  <w:style w:type="paragraph" w:customStyle="1" w:styleId="TableParagraph">
    <w:name w:val="Table Paragraph"/>
    <w:basedOn w:val="Normal"/>
    <w:uiPriority w:val="1"/>
    <w:qFormat/>
    <w:rsid w:val="00F31CE4"/>
    <w:pPr>
      <w:widowControl w:val="0"/>
    </w:pPr>
    <w:rPr>
      <w:rFonts w:asciiTheme="minorHAnsi" w:eastAsiaTheme="minorHAnsi" w:hAnsiTheme="minorHAnsi" w:cstheme="minorBidi"/>
      <w:kern w:val="0"/>
      <w:sz w:val="22"/>
      <w:szCs w:val="22"/>
    </w:rPr>
  </w:style>
  <w:style w:type="paragraph" w:styleId="Revision">
    <w:name w:val="Revision"/>
    <w:hidden/>
    <w:uiPriority w:val="99"/>
    <w:semiHidden/>
    <w:rsid w:val="00D01EA6"/>
    <w:rPr>
      <w:kern w:val="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574">
      <w:bodyDiv w:val="1"/>
      <w:marLeft w:val="0"/>
      <w:marRight w:val="0"/>
      <w:marTop w:val="0"/>
      <w:marBottom w:val="0"/>
      <w:divBdr>
        <w:top w:val="none" w:sz="0" w:space="0" w:color="auto"/>
        <w:left w:val="none" w:sz="0" w:space="0" w:color="auto"/>
        <w:bottom w:val="none" w:sz="0" w:space="0" w:color="auto"/>
        <w:right w:val="none" w:sz="0" w:space="0" w:color="auto"/>
      </w:divBdr>
    </w:div>
    <w:div w:id="69082549">
      <w:bodyDiv w:val="1"/>
      <w:marLeft w:val="0"/>
      <w:marRight w:val="0"/>
      <w:marTop w:val="0"/>
      <w:marBottom w:val="0"/>
      <w:divBdr>
        <w:top w:val="none" w:sz="0" w:space="0" w:color="auto"/>
        <w:left w:val="none" w:sz="0" w:space="0" w:color="auto"/>
        <w:bottom w:val="none" w:sz="0" w:space="0" w:color="auto"/>
        <w:right w:val="none" w:sz="0" w:space="0" w:color="auto"/>
      </w:divBdr>
    </w:div>
    <w:div w:id="177013431">
      <w:bodyDiv w:val="1"/>
      <w:marLeft w:val="0"/>
      <w:marRight w:val="0"/>
      <w:marTop w:val="0"/>
      <w:marBottom w:val="0"/>
      <w:divBdr>
        <w:top w:val="none" w:sz="0" w:space="0" w:color="auto"/>
        <w:left w:val="none" w:sz="0" w:space="0" w:color="auto"/>
        <w:bottom w:val="none" w:sz="0" w:space="0" w:color="auto"/>
        <w:right w:val="none" w:sz="0" w:space="0" w:color="auto"/>
      </w:divBdr>
    </w:div>
    <w:div w:id="393967135">
      <w:bodyDiv w:val="1"/>
      <w:marLeft w:val="0"/>
      <w:marRight w:val="0"/>
      <w:marTop w:val="0"/>
      <w:marBottom w:val="0"/>
      <w:divBdr>
        <w:top w:val="none" w:sz="0" w:space="0" w:color="auto"/>
        <w:left w:val="none" w:sz="0" w:space="0" w:color="auto"/>
        <w:bottom w:val="none" w:sz="0" w:space="0" w:color="auto"/>
        <w:right w:val="none" w:sz="0" w:space="0" w:color="auto"/>
      </w:divBdr>
      <w:divsChild>
        <w:div w:id="94138827">
          <w:marLeft w:val="0"/>
          <w:marRight w:val="0"/>
          <w:marTop w:val="0"/>
          <w:marBottom w:val="0"/>
          <w:divBdr>
            <w:top w:val="none" w:sz="0" w:space="0" w:color="auto"/>
            <w:left w:val="none" w:sz="0" w:space="0" w:color="auto"/>
            <w:bottom w:val="none" w:sz="0" w:space="0" w:color="auto"/>
            <w:right w:val="none" w:sz="0" w:space="0" w:color="auto"/>
          </w:divBdr>
        </w:div>
        <w:div w:id="372852621">
          <w:marLeft w:val="0"/>
          <w:marRight w:val="0"/>
          <w:marTop w:val="0"/>
          <w:marBottom w:val="0"/>
          <w:divBdr>
            <w:top w:val="none" w:sz="0" w:space="0" w:color="auto"/>
            <w:left w:val="none" w:sz="0" w:space="0" w:color="auto"/>
            <w:bottom w:val="none" w:sz="0" w:space="0" w:color="auto"/>
            <w:right w:val="none" w:sz="0" w:space="0" w:color="auto"/>
          </w:divBdr>
        </w:div>
        <w:div w:id="385683661">
          <w:marLeft w:val="0"/>
          <w:marRight w:val="0"/>
          <w:marTop w:val="0"/>
          <w:marBottom w:val="0"/>
          <w:divBdr>
            <w:top w:val="none" w:sz="0" w:space="0" w:color="auto"/>
            <w:left w:val="none" w:sz="0" w:space="0" w:color="auto"/>
            <w:bottom w:val="none" w:sz="0" w:space="0" w:color="auto"/>
            <w:right w:val="none" w:sz="0" w:space="0" w:color="auto"/>
          </w:divBdr>
        </w:div>
      </w:divsChild>
    </w:div>
    <w:div w:id="472791835">
      <w:bodyDiv w:val="1"/>
      <w:marLeft w:val="0"/>
      <w:marRight w:val="0"/>
      <w:marTop w:val="0"/>
      <w:marBottom w:val="0"/>
      <w:divBdr>
        <w:top w:val="none" w:sz="0" w:space="0" w:color="auto"/>
        <w:left w:val="none" w:sz="0" w:space="0" w:color="auto"/>
        <w:bottom w:val="none" w:sz="0" w:space="0" w:color="auto"/>
        <w:right w:val="none" w:sz="0" w:space="0" w:color="auto"/>
      </w:divBdr>
      <w:divsChild>
        <w:div w:id="1987198644">
          <w:marLeft w:val="0"/>
          <w:marRight w:val="0"/>
          <w:marTop w:val="0"/>
          <w:marBottom w:val="0"/>
          <w:divBdr>
            <w:top w:val="none" w:sz="0" w:space="0" w:color="auto"/>
            <w:left w:val="none" w:sz="0" w:space="0" w:color="auto"/>
            <w:bottom w:val="none" w:sz="0" w:space="0" w:color="auto"/>
            <w:right w:val="none" w:sz="0" w:space="0" w:color="auto"/>
          </w:divBdr>
        </w:div>
        <w:div w:id="468791797">
          <w:marLeft w:val="0"/>
          <w:marRight w:val="0"/>
          <w:marTop w:val="0"/>
          <w:marBottom w:val="0"/>
          <w:divBdr>
            <w:top w:val="none" w:sz="0" w:space="0" w:color="auto"/>
            <w:left w:val="none" w:sz="0" w:space="0" w:color="auto"/>
            <w:bottom w:val="none" w:sz="0" w:space="0" w:color="auto"/>
            <w:right w:val="none" w:sz="0" w:space="0" w:color="auto"/>
          </w:divBdr>
        </w:div>
      </w:divsChild>
    </w:div>
    <w:div w:id="601062694">
      <w:bodyDiv w:val="1"/>
      <w:marLeft w:val="0"/>
      <w:marRight w:val="0"/>
      <w:marTop w:val="0"/>
      <w:marBottom w:val="0"/>
      <w:divBdr>
        <w:top w:val="none" w:sz="0" w:space="0" w:color="auto"/>
        <w:left w:val="none" w:sz="0" w:space="0" w:color="auto"/>
        <w:bottom w:val="none" w:sz="0" w:space="0" w:color="auto"/>
        <w:right w:val="none" w:sz="0" w:space="0" w:color="auto"/>
      </w:divBdr>
      <w:divsChild>
        <w:div w:id="519514717">
          <w:marLeft w:val="0"/>
          <w:marRight w:val="0"/>
          <w:marTop w:val="0"/>
          <w:marBottom w:val="0"/>
          <w:divBdr>
            <w:top w:val="none" w:sz="0" w:space="0" w:color="auto"/>
            <w:left w:val="none" w:sz="0" w:space="0" w:color="auto"/>
            <w:bottom w:val="none" w:sz="0" w:space="0" w:color="auto"/>
            <w:right w:val="none" w:sz="0" w:space="0" w:color="auto"/>
          </w:divBdr>
        </w:div>
        <w:div w:id="1430465068">
          <w:marLeft w:val="0"/>
          <w:marRight w:val="0"/>
          <w:marTop w:val="0"/>
          <w:marBottom w:val="0"/>
          <w:divBdr>
            <w:top w:val="none" w:sz="0" w:space="0" w:color="auto"/>
            <w:left w:val="none" w:sz="0" w:space="0" w:color="auto"/>
            <w:bottom w:val="none" w:sz="0" w:space="0" w:color="auto"/>
            <w:right w:val="none" w:sz="0" w:space="0" w:color="auto"/>
          </w:divBdr>
        </w:div>
        <w:div w:id="2063942273">
          <w:marLeft w:val="0"/>
          <w:marRight w:val="0"/>
          <w:marTop w:val="0"/>
          <w:marBottom w:val="0"/>
          <w:divBdr>
            <w:top w:val="none" w:sz="0" w:space="0" w:color="auto"/>
            <w:left w:val="none" w:sz="0" w:space="0" w:color="auto"/>
            <w:bottom w:val="none" w:sz="0" w:space="0" w:color="auto"/>
            <w:right w:val="none" w:sz="0" w:space="0" w:color="auto"/>
          </w:divBdr>
        </w:div>
        <w:div w:id="1593465436">
          <w:marLeft w:val="0"/>
          <w:marRight w:val="0"/>
          <w:marTop w:val="0"/>
          <w:marBottom w:val="0"/>
          <w:divBdr>
            <w:top w:val="none" w:sz="0" w:space="0" w:color="auto"/>
            <w:left w:val="none" w:sz="0" w:space="0" w:color="auto"/>
            <w:bottom w:val="none" w:sz="0" w:space="0" w:color="auto"/>
            <w:right w:val="none" w:sz="0" w:space="0" w:color="auto"/>
          </w:divBdr>
        </w:div>
      </w:divsChild>
    </w:div>
    <w:div w:id="686639729">
      <w:bodyDiv w:val="1"/>
      <w:marLeft w:val="0"/>
      <w:marRight w:val="0"/>
      <w:marTop w:val="0"/>
      <w:marBottom w:val="0"/>
      <w:divBdr>
        <w:top w:val="none" w:sz="0" w:space="0" w:color="auto"/>
        <w:left w:val="none" w:sz="0" w:space="0" w:color="auto"/>
        <w:bottom w:val="none" w:sz="0" w:space="0" w:color="auto"/>
        <w:right w:val="none" w:sz="0" w:space="0" w:color="auto"/>
      </w:divBdr>
    </w:div>
    <w:div w:id="796416544">
      <w:bodyDiv w:val="1"/>
      <w:marLeft w:val="0"/>
      <w:marRight w:val="0"/>
      <w:marTop w:val="0"/>
      <w:marBottom w:val="0"/>
      <w:divBdr>
        <w:top w:val="none" w:sz="0" w:space="0" w:color="auto"/>
        <w:left w:val="none" w:sz="0" w:space="0" w:color="auto"/>
        <w:bottom w:val="none" w:sz="0" w:space="0" w:color="auto"/>
        <w:right w:val="none" w:sz="0" w:space="0" w:color="auto"/>
      </w:divBdr>
    </w:div>
    <w:div w:id="816804104">
      <w:bodyDiv w:val="1"/>
      <w:marLeft w:val="0"/>
      <w:marRight w:val="0"/>
      <w:marTop w:val="0"/>
      <w:marBottom w:val="0"/>
      <w:divBdr>
        <w:top w:val="none" w:sz="0" w:space="0" w:color="auto"/>
        <w:left w:val="none" w:sz="0" w:space="0" w:color="auto"/>
        <w:bottom w:val="none" w:sz="0" w:space="0" w:color="auto"/>
        <w:right w:val="none" w:sz="0" w:space="0" w:color="auto"/>
      </w:divBdr>
      <w:divsChild>
        <w:div w:id="1600480845">
          <w:marLeft w:val="0"/>
          <w:marRight w:val="0"/>
          <w:marTop w:val="0"/>
          <w:marBottom w:val="0"/>
          <w:divBdr>
            <w:top w:val="none" w:sz="0" w:space="0" w:color="auto"/>
            <w:left w:val="none" w:sz="0" w:space="0" w:color="auto"/>
            <w:bottom w:val="none" w:sz="0" w:space="0" w:color="auto"/>
            <w:right w:val="none" w:sz="0" w:space="0" w:color="auto"/>
          </w:divBdr>
        </w:div>
        <w:div w:id="1183981647">
          <w:marLeft w:val="0"/>
          <w:marRight w:val="0"/>
          <w:marTop w:val="0"/>
          <w:marBottom w:val="0"/>
          <w:divBdr>
            <w:top w:val="none" w:sz="0" w:space="0" w:color="auto"/>
            <w:left w:val="none" w:sz="0" w:space="0" w:color="auto"/>
            <w:bottom w:val="none" w:sz="0" w:space="0" w:color="auto"/>
            <w:right w:val="none" w:sz="0" w:space="0" w:color="auto"/>
          </w:divBdr>
        </w:div>
        <w:div w:id="3674394">
          <w:marLeft w:val="0"/>
          <w:marRight w:val="0"/>
          <w:marTop w:val="0"/>
          <w:marBottom w:val="0"/>
          <w:divBdr>
            <w:top w:val="none" w:sz="0" w:space="0" w:color="auto"/>
            <w:left w:val="none" w:sz="0" w:space="0" w:color="auto"/>
            <w:bottom w:val="none" w:sz="0" w:space="0" w:color="auto"/>
            <w:right w:val="none" w:sz="0" w:space="0" w:color="auto"/>
          </w:divBdr>
        </w:div>
      </w:divsChild>
    </w:div>
    <w:div w:id="859587111">
      <w:bodyDiv w:val="1"/>
      <w:marLeft w:val="0"/>
      <w:marRight w:val="0"/>
      <w:marTop w:val="0"/>
      <w:marBottom w:val="0"/>
      <w:divBdr>
        <w:top w:val="none" w:sz="0" w:space="0" w:color="auto"/>
        <w:left w:val="none" w:sz="0" w:space="0" w:color="auto"/>
        <w:bottom w:val="none" w:sz="0" w:space="0" w:color="auto"/>
        <w:right w:val="none" w:sz="0" w:space="0" w:color="auto"/>
      </w:divBdr>
    </w:div>
    <w:div w:id="891892401">
      <w:bodyDiv w:val="1"/>
      <w:marLeft w:val="0"/>
      <w:marRight w:val="0"/>
      <w:marTop w:val="0"/>
      <w:marBottom w:val="0"/>
      <w:divBdr>
        <w:top w:val="none" w:sz="0" w:space="0" w:color="auto"/>
        <w:left w:val="none" w:sz="0" w:space="0" w:color="auto"/>
        <w:bottom w:val="none" w:sz="0" w:space="0" w:color="auto"/>
        <w:right w:val="none" w:sz="0" w:space="0" w:color="auto"/>
      </w:divBdr>
      <w:divsChild>
        <w:div w:id="1843277496">
          <w:marLeft w:val="0"/>
          <w:marRight w:val="0"/>
          <w:marTop w:val="0"/>
          <w:marBottom w:val="0"/>
          <w:divBdr>
            <w:top w:val="none" w:sz="0" w:space="0" w:color="auto"/>
            <w:left w:val="none" w:sz="0" w:space="0" w:color="auto"/>
            <w:bottom w:val="none" w:sz="0" w:space="0" w:color="auto"/>
            <w:right w:val="none" w:sz="0" w:space="0" w:color="auto"/>
          </w:divBdr>
          <w:divsChild>
            <w:div w:id="994183268">
              <w:marLeft w:val="0"/>
              <w:marRight w:val="0"/>
              <w:marTop w:val="0"/>
              <w:marBottom w:val="0"/>
              <w:divBdr>
                <w:top w:val="none" w:sz="0" w:space="0" w:color="auto"/>
                <w:left w:val="none" w:sz="0" w:space="0" w:color="auto"/>
                <w:bottom w:val="none" w:sz="0" w:space="0" w:color="auto"/>
                <w:right w:val="none" w:sz="0" w:space="0" w:color="auto"/>
              </w:divBdr>
            </w:div>
          </w:divsChild>
        </w:div>
        <w:div w:id="487982645">
          <w:marLeft w:val="0"/>
          <w:marRight w:val="0"/>
          <w:marTop w:val="0"/>
          <w:marBottom w:val="0"/>
          <w:divBdr>
            <w:top w:val="none" w:sz="0" w:space="0" w:color="auto"/>
            <w:left w:val="none" w:sz="0" w:space="0" w:color="auto"/>
            <w:bottom w:val="none" w:sz="0" w:space="0" w:color="auto"/>
            <w:right w:val="none" w:sz="0" w:space="0" w:color="auto"/>
          </w:divBdr>
          <w:divsChild>
            <w:div w:id="591011216">
              <w:marLeft w:val="0"/>
              <w:marRight w:val="0"/>
              <w:marTop w:val="0"/>
              <w:marBottom w:val="0"/>
              <w:divBdr>
                <w:top w:val="none" w:sz="0" w:space="0" w:color="auto"/>
                <w:left w:val="none" w:sz="0" w:space="0" w:color="auto"/>
                <w:bottom w:val="none" w:sz="0" w:space="0" w:color="auto"/>
                <w:right w:val="none" w:sz="0" w:space="0" w:color="auto"/>
              </w:divBdr>
              <w:divsChild>
                <w:div w:id="1801067689">
                  <w:marLeft w:val="0"/>
                  <w:marRight w:val="0"/>
                  <w:marTop w:val="0"/>
                  <w:marBottom w:val="0"/>
                  <w:divBdr>
                    <w:top w:val="none" w:sz="0" w:space="0" w:color="auto"/>
                    <w:left w:val="none" w:sz="0" w:space="0" w:color="auto"/>
                    <w:bottom w:val="none" w:sz="0" w:space="0" w:color="auto"/>
                    <w:right w:val="none" w:sz="0" w:space="0" w:color="auto"/>
                  </w:divBdr>
                </w:div>
                <w:div w:id="432093511">
                  <w:marLeft w:val="0"/>
                  <w:marRight w:val="0"/>
                  <w:marTop w:val="0"/>
                  <w:marBottom w:val="0"/>
                  <w:divBdr>
                    <w:top w:val="none" w:sz="0" w:space="0" w:color="auto"/>
                    <w:left w:val="none" w:sz="0" w:space="0" w:color="auto"/>
                    <w:bottom w:val="none" w:sz="0" w:space="0" w:color="auto"/>
                    <w:right w:val="none" w:sz="0" w:space="0" w:color="auto"/>
                  </w:divBdr>
                </w:div>
                <w:div w:id="2139254227">
                  <w:marLeft w:val="0"/>
                  <w:marRight w:val="0"/>
                  <w:marTop w:val="0"/>
                  <w:marBottom w:val="0"/>
                  <w:divBdr>
                    <w:top w:val="none" w:sz="0" w:space="0" w:color="auto"/>
                    <w:left w:val="none" w:sz="0" w:space="0" w:color="auto"/>
                    <w:bottom w:val="none" w:sz="0" w:space="0" w:color="auto"/>
                    <w:right w:val="none" w:sz="0" w:space="0" w:color="auto"/>
                  </w:divBdr>
                </w:div>
                <w:div w:id="1822962511">
                  <w:marLeft w:val="0"/>
                  <w:marRight w:val="0"/>
                  <w:marTop w:val="0"/>
                  <w:marBottom w:val="0"/>
                  <w:divBdr>
                    <w:top w:val="none" w:sz="0" w:space="0" w:color="auto"/>
                    <w:left w:val="none" w:sz="0" w:space="0" w:color="auto"/>
                    <w:bottom w:val="none" w:sz="0" w:space="0" w:color="auto"/>
                    <w:right w:val="none" w:sz="0" w:space="0" w:color="auto"/>
                  </w:divBdr>
                </w:div>
                <w:div w:id="20100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7286">
      <w:bodyDiv w:val="1"/>
      <w:marLeft w:val="0"/>
      <w:marRight w:val="0"/>
      <w:marTop w:val="0"/>
      <w:marBottom w:val="0"/>
      <w:divBdr>
        <w:top w:val="none" w:sz="0" w:space="0" w:color="auto"/>
        <w:left w:val="none" w:sz="0" w:space="0" w:color="auto"/>
        <w:bottom w:val="none" w:sz="0" w:space="0" w:color="auto"/>
        <w:right w:val="none" w:sz="0" w:space="0" w:color="auto"/>
      </w:divBdr>
    </w:div>
    <w:div w:id="1111126260">
      <w:bodyDiv w:val="1"/>
      <w:marLeft w:val="0"/>
      <w:marRight w:val="0"/>
      <w:marTop w:val="0"/>
      <w:marBottom w:val="0"/>
      <w:divBdr>
        <w:top w:val="none" w:sz="0" w:space="0" w:color="auto"/>
        <w:left w:val="none" w:sz="0" w:space="0" w:color="auto"/>
        <w:bottom w:val="none" w:sz="0" w:space="0" w:color="auto"/>
        <w:right w:val="none" w:sz="0" w:space="0" w:color="auto"/>
      </w:divBdr>
    </w:div>
    <w:div w:id="1242107348">
      <w:bodyDiv w:val="1"/>
      <w:marLeft w:val="0"/>
      <w:marRight w:val="0"/>
      <w:marTop w:val="0"/>
      <w:marBottom w:val="0"/>
      <w:divBdr>
        <w:top w:val="none" w:sz="0" w:space="0" w:color="auto"/>
        <w:left w:val="none" w:sz="0" w:space="0" w:color="auto"/>
        <w:bottom w:val="none" w:sz="0" w:space="0" w:color="auto"/>
        <w:right w:val="none" w:sz="0" w:space="0" w:color="auto"/>
      </w:divBdr>
    </w:div>
    <w:div w:id="1295057909">
      <w:bodyDiv w:val="1"/>
      <w:marLeft w:val="0"/>
      <w:marRight w:val="0"/>
      <w:marTop w:val="0"/>
      <w:marBottom w:val="0"/>
      <w:divBdr>
        <w:top w:val="none" w:sz="0" w:space="0" w:color="auto"/>
        <w:left w:val="none" w:sz="0" w:space="0" w:color="auto"/>
        <w:bottom w:val="none" w:sz="0" w:space="0" w:color="auto"/>
        <w:right w:val="none" w:sz="0" w:space="0" w:color="auto"/>
      </w:divBdr>
      <w:divsChild>
        <w:div w:id="1642881813">
          <w:marLeft w:val="0"/>
          <w:marRight w:val="0"/>
          <w:marTop w:val="0"/>
          <w:marBottom w:val="0"/>
          <w:divBdr>
            <w:top w:val="none" w:sz="0" w:space="0" w:color="auto"/>
            <w:left w:val="none" w:sz="0" w:space="0" w:color="auto"/>
            <w:bottom w:val="none" w:sz="0" w:space="0" w:color="auto"/>
            <w:right w:val="none" w:sz="0" w:space="0" w:color="auto"/>
          </w:divBdr>
          <w:divsChild>
            <w:div w:id="1901868967">
              <w:marLeft w:val="0"/>
              <w:marRight w:val="0"/>
              <w:marTop w:val="0"/>
              <w:marBottom w:val="0"/>
              <w:divBdr>
                <w:top w:val="none" w:sz="0" w:space="0" w:color="auto"/>
                <w:left w:val="none" w:sz="0" w:space="0" w:color="auto"/>
                <w:bottom w:val="none" w:sz="0" w:space="0" w:color="auto"/>
                <w:right w:val="none" w:sz="0" w:space="0" w:color="auto"/>
              </w:divBdr>
            </w:div>
            <w:div w:id="189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640">
      <w:bodyDiv w:val="1"/>
      <w:marLeft w:val="0"/>
      <w:marRight w:val="0"/>
      <w:marTop w:val="0"/>
      <w:marBottom w:val="0"/>
      <w:divBdr>
        <w:top w:val="none" w:sz="0" w:space="0" w:color="auto"/>
        <w:left w:val="none" w:sz="0" w:space="0" w:color="auto"/>
        <w:bottom w:val="none" w:sz="0" w:space="0" w:color="auto"/>
        <w:right w:val="none" w:sz="0" w:space="0" w:color="auto"/>
      </w:divBdr>
      <w:divsChild>
        <w:div w:id="166022496">
          <w:marLeft w:val="0"/>
          <w:marRight w:val="0"/>
          <w:marTop w:val="0"/>
          <w:marBottom w:val="0"/>
          <w:divBdr>
            <w:top w:val="none" w:sz="0" w:space="0" w:color="auto"/>
            <w:left w:val="none" w:sz="0" w:space="0" w:color="auto"/>
            <w:bottom w:val="none" w:sz="0" w:space="0" w:color="auto"/>
            <w:right w:val="none" w:sz="0" w:space="0" w:color="auto"/>
          </w:divBdr>
        </w:div>
        <w:div w:id="1764571004">
          <w:marLeft w:val="0"/>
          <w:marRight w:val="0"/>
          <w:marTop w:val="0"/>
          <w:marBottom w:val="0"/>
          <w:divBdr>
            <w:top w:val="none" w:sz="0" w:space="0" w:color="auto"/>
            <w:left w:val="none" w:sz="0" w:space="0" w:color="auto"/>
            <w:bottom w:val="none" w:sz="0" w:space="0" w:color="auto"/>
            <w:right w:val="none" w:sz="0" w:space="0" w:color="auto"/>
          </w:divBdr>
        </w:div>
        <w:div w:id="432239936">
          <w:marLeft w:val="0"/>
          <w:marRight w:val="0"/>
          <w:marTop w:val="0"/>
          <w:marBottom w:val="0"/>
          <w:divBdr>
            <w:top w:val="none" w:sz="0" w:space="0" w:color="auto"/>
            <w:left w:val="none" w:sz="0" w:space="0" w:color="auto"/>
            <w:bottom w:val="none" w:sz="0" w:space="0" w:color="auto"/>
            <w:right w:val="none" w:sz="0" w:space="0" w:color="auto"/>
          </w:divBdr>
        </w:div>
      </w:divsChild>
    </w:div>
    <w:div w:id="1458529158">
      <w:bodyDiv w:val="1"/>
      <w:marLeft w:val="0"/>
      <w:marRight w:val="0"/>
      <w:marTop w:val="0"/>
      <w:marBottom w:val="0"/>
      <w:divBdr>
        <w:top w:val="none" w:sz="0" w:space="0" w:color="auto"/>
        <w:left w:val="none" w:sz="0" w:space="0" w:color="auto"/>
        <w:bottom w:val="none" w:sz="0" w:space="0" w:color="auto"/>
        <w:right w:val="none" w:sz="0" w:space="0" w:color="auto"/>
      </w:divBdr>
    </w:div>
    <w:div w:id="1572692605">
      <w:bodyDiv w:val="1"/>
      <w:marLeft w:val="0"/>
      <w:marRight w:val="0"/>
      <w:marTop w:val="0"/>
      <w:marBottom w:val="0"/>
      <w:divBdr>
        <w:top w:val="none" w:sz="0" w:space="0" w:color="auto"/>
        <w:left w:val="none" w:sz="0" w:space="0" w:color="auto"/>
        <w:bottom w:val="none" w:sz="0" w:space="0" w:color="auto"/>
        <w:right w:val="none" w:sz="0" w:space="0" w:color="auto"/>
      </w:divBdr>
    </w:div>
    <w:div w:id="1616600944">
      <w:bodyDiv w:val="1"/>
      <w:marLeft w:val="0"/>
      <w:marRight w:val="0"/>
      <w:marTop w:val="0"/>
      <w:marBottom w:val="0"/>
      <w:divBdr>
        <w:top w:val="none" w:sz="0" w:space="0" w:color="auto"/>
        <w:left w:val="none" w:sz="0" w:space="0" w:color="auto"/>
        <w:bottom w:val="none" w:sz="0" w:space="0" w:color="auto"/>
        <w:right w:val="none" w:sz="0" w:space="0" w:color="auto"/>
      </w:divBdr>
    </w:div>
    <w:div w:id="1737122744">
      <w:bodyDiv w:val="1"/>
      <w:marLeft w:val="0"/>
      <w:marRight w:val="0"/>
      <w:marTop w:val="0"/>
      <w:marBottom w:val="0"/>
      <w:divBdr>
        <w:top w:val="none" w:sz="0" w:space="0" w:color="auto"/>
        <w:left w:val="none" w:sz="0" w:space="0" w:color="auto"/>
        <w:bottom w:val="none" w:sz="0" w:space="0" w:color="auto"/>
        <w:right w:val="none" w:sz="0" w:space="0" w:color="auto"/>
      </w:divBdr>
    </w:div>
    <w:div w:id="1774668373">
      <w:bodyDiv w:val="1"/>
      <w:marLeft w:val="0"/>
      <w:marRight w:val="0"/>
      <w:marTop w:val="0"/>
      <w:marBottom w:val="0"/>
      <w:divBdr>
        <w:top w:val="none" w:sz="0" w:space="0" w:color="auto"/>
        <w:left w:val="none" w:sz="0" w:space="0" w:color="auto"/>
        <w:bottom w:val="none" w:sz="0" w:space="0" w:color="auto"/>
        <w:right w:val="none" w:sz="0" w:space="0" w:color="auto"/>
      </w:divBdr>
      <w:divsChild>
        <w:div w:id="1085566662">
          <w:marLeft w:val="0"/>
          <w:marRight w:val="0"/>
          <w:marTop w:val="0"/>
          <w:marBottom w:val="0"/>
          <w:divBdr>
            <w:top w:val="none" w:sz="0" w:space="0" w:color="auto"/>
            <w:left w:val="none" w:sz="0" w:space="0" w:color="auto"/>
            <w:bottom w:val="none" w:sz="0" w:space="0" w:color="auto"/>
            <w:right w:val="none" w:sz="0" w:space="0" w:color="auto"/>
          </w:divBdr>
        </w:div>
        <w:div w:id="1114713261">
          <w:marLeft w:val="0"/>
          <w:marRight w:val="0"/>
          <w:marTop w:val="0"/>
          <w:marBottom w:val="0"/>
          <w:divBdr>
            <w:top w:val="none" w:sz="0" w:space="0" w:color="auto"/>
            <w:left w:val="none" w:sz="0" w:space="0" w:color="auto"/>
            <w:bottom w:val="none" w:sz="0" w:space="0" w:color="auto"/>
            <w:right w:val="none" w:sz="0" w:space="0" w:color="auto"/>
          </w:divBdr>
        </w:div>
        <w:div w:id="1952977917">
          <w:marLeft w:val="0"/>
          <w:marRight w:val="0"/>
          <w:marTop w:val="0"/>
          <w:marBottom w:val="0"/>
          <w:divBdr>
            <w:top w:val="none" w:sz="0" w:space="0" w:color="auto"/>
            <w:left w:val="none" w:sz="0" w:space="0" w:color="auto"/>
            <w:bottom w:val="none" w:sz="0" w:space="0" w:color="auto"/>
            <w:right w:val="none" w:sz="0" w:space="0" w:color="auto"/>
          </w:divBdr>
        </w:div>
        <w:div w:id="1775058498">
          <w:marLeft w:val="0"/>
          <w:marRight w:val="0"/>
          <w:marTop w:val="0"/>
          <w:marBottom w:val="0"/>
          <w:divBdr>
            <w:top w:val="none" w:sz="0" w:space="0" w:color="auto"/>
            <w:left w:val="none" w:sz="0" w:space="0" w:color="auto"/>
            <w:bottom w:val="none" w:sz="0" w:space="0" w:color="auto"/>
            <w:right w:val="none" w:sz="0" w:space="0" w:color="auto"/>
          </w:divBdr>
        </w:div>
        <w:div w:id="374502833">
          <w:marLeft w:val="0"/>
          <w:marRight w:val="0"/>
          <w:marTop w:val="0"/>
          <w:marBottom w:val="0"/>
          <w:divBdr>
            <w:top w:val="none" w:sz="0" w:space="0" w:color="auto"/>
            <w:left w:val="none" w:sz="0" w:space="0" w:color="auto"/>
            <w:bottom w:val="none" w:sz="0" w:space="0" w:color="auto"/>
            <w:right w:val="none" w:sz="0" w:space="0" w:color="auto"/>
          </w:divBdr>
        </w:div>
        <w:div w:id="2099406550">
          <w:marLeft w:val="0"/>
          <w:marRight w:val="0"/>
          <w:marTop w:val="0"/>
          <w:marBottom w:val="0"/>
          <w:divBdr>
            <w:top w:val="none" w:sz="0" w:space="0" w:color="auto"/>
            <w:left w:val="none" w:sz="0" w:space="0" w:color="auto"/>
            <w:bottom w:val="none" w:sz="0" w:space="0" w:color="auto"/>
            <w:right w:val="none" w:sz="0" w:space="0" w:color="auto"/>
          </w:divBdr>
          <w:divsChild>
            <w:div w:id="296616042">
              <w:blockQuote w:val="1"/>
              <w:marLeft w:val="600"/>
              <w:marRight w:val="0"/>
              <w:marTop w:val="0"/>
              <w:marBottom w:val="0"/>
              <w:divBdr>
                <w:top w:val="none" w:sz="0" w:space="0" w:color="auto"/>
                <w:left w:val="none" w:sz="0" w:space="0" w:color="auto"/>
                <w:bottom w:val="none" w:sz="0" w:space="0" w:color="auto"/>
                <w:right w:val="none" w:sz="0" w:space="0" w:color="auto"/>
              </w:divBdr>
              <w:divsChild>
                <w:div w:id="5978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2063">
          <w:marLeft w:val="0"/>
          <w:marRight w:val="0"/>
          <w:marTop w:val="0"/>
          <w:marBottom w:val="0"/>
          <w:divBdr>
            <w:top w:val="none" w:sz="0" w:space="0" w:color="auto"/>
            <w:left w:val="none" w:sz="0" w:space="0" w:color="auto"/>
            <w:bottom w:val="none" w:sz="0" w:space="0" w:color="auto"/>
            <w:right w:val="none" w:sz="0" w:space="0" w:color="auto"/>
          </w:divBdr>
        </w:div>
        <w:div w:id="206452653">
          <w:marLeft w:val="0"/>
          <w:marRight w:val="0"/>
          <w:marTop w:val="0"/>
          <w:marBottom w:val="0"/>
          <w:divBdr>
            <w:top w:val="none" w:sz="0" w:space="0" w:color="auto"/>
            <w:left w:val="none" w:sz="0" w:space="0" w:color="auto"/>
            <w:bottom w:val="none" w:sz="0" w:space="0" w:color="auto"/>
            <w:right w:val="none" w:sz="0" w:space="0" w:color="auto"/>
          </w:divBdr>
        </w:div>
        <w:div w:id="183521299">
          <w:marLeft w:val="0"/>
          <w:marRight w:val="0"/>
          <w:marTop w:val="0"/>
          <w:marBottom w:val="0"/>
          <w:divBdr>
            <w:top w:val="none" w:sz="0" w:space="0" w:color="auto"/>
            <w:left w:val="none" w:sz="0" w:space="0" w:color="auto"/>
            <w:bottom w:val="none" w:sz="0" w:space="0" w:color="auto"/>
            <w:right w:val="none" w:sz="0" w:space="0" w:color="auto"/>
          </w:divBdr>
        </w:div>
        <w:div w:id="235014894">
          <w:marLeft w:val="0"/>
          <w:marRight w:val="0"/>
          <w:marTop w:val="0"/>
          <w:marBottom w:val="0"/>
          <w:divBdr>
            <w:top w:val="none" w:sz="0" w:space="0" w:color="auto"/>
            <w:left w:val="none" w:sz="0" w:space="0" w:color="auto"/>
            <w:bottom w:val="none" w:sz="0" w:space="0" w:color="auto"/>
            <w:right w:val="none" w:sz="0" w:space="0" w:color="auto"/>
          </w:divBdr>
        </w:div>
      </w:divsChild>
    </w:div>
    <w:div w:id="1782189017">
      <w:bodyDiv w:val="1"/>
      <w:marLeft w:val="0"/>
      <w:marRight w:val="0"/>
      <w:marTop w:val="0"/>
      <w:marBottom w:val="0"/>
      <w:divBdr>
        <w:top w:val="none" w:sz="0" w:space="0" w:color="auto"/>
        <w:left w:val="none" w:sz="0" w:space="0" w:color="auto"/>
        <w:bottom w:val="none" w:sz="0" w:space="0" w:color="auto"/>
        <w:right w:val="none" w:sz="0" w:space="0" w:color="auto"/>
      </w:divBdr>
    </w:div>
    <w:div w:id="1982810739">
      <w:bodyDiv w:val="1"/>
      <w:marLeft w:val="0"/>
      <w:marRight w:val="0"/>
      <w:marTop w:val="0"/>
      <w:marBottom w:val="0"/>
      <w:divBdr>
        <w:top w:val="none" w:sz="0" w:space="0" w:color="auto"/>
        <w:left w:val="none" w:sz="0" w:space="0" w:color="auto"/>
        <w:bottom w:val="none" w:sz="0" w:space="0" w:color="auto"/>
        <w:right w:val="none" w:sz="0" w:space="0" w:color="auto"/>
      </w:divBdr>
    </w:div>
    <w:div w:id="2002544586">
      <w:bodyDiv w:val="1"/>
      <w:marLeft w:val="0"/>
      <w:marRight w:val="0"/>
      <w:marTop w:val="0"/>
      <w:marBottom w:val="0"/>
      <w:divBdr>
        <w:top w:val="none" w:sz="0" w:space="0" w:color="auto"/>
        <w:left w:val="none" w:sz="0" w:space="0" w:color="auto"/>
        <w:bottom w:val="none" w:sz="0" w:space="0" w:color="auto"/>
        <w:right w:val="none" w:sz="0" w:space="0" w:color="auto"/>
      </w:divBdr>
    </w:div>
    <w:div w:id="2047562697">
      <w:bodyDiv w:val="1"/>
      <w:marLeft w:val="0"/>
      <w:marRight w:val="0"/>
      <w:marTop w:val="0"/>
      <w:marBottom w:val="0"/>
      <w:divBdr>
        <w:top w:val="none" w:sz="0" w:space="0" w:color="auto"/>
        <w:left w:val="none" w:sz="0" w:space="0" w:color="auto"/>
        <w:bottom w:val="none" w:sz="0" w:space="0" w:color="auto"/>
        <w:right w:val="none" w:sz="0" w:space="0" w:color="auto"/>
      </w:divBdr>
      <w:divsChild>
        <w:div w:id="1178816190">
          <w:marLeft w:val="0"/>
          <w:marRight w:val="0"/>
          <w:marTop w:val="0"/>
          <w:marBottom w:val="0"/>
          <w:divBdr>
            <w:top w:val="none" w:sz="0" w:space="0" w:color="auto"/>
            <w:left w:val="none" w:sz="0" w:space="0" w:color="auto"/>
            <w:bottom w:val="none" w:sz="0" w:space="0" w:color="auto"/>
            <w:right w:val="none" w:sz="0" w:space="0" w:color="auto"/>
          </w:divBdr>
        </w:div>
        <w:div w:id="1796295448">
          <w:marLeft w:val="0"/>
          <w:marRight w:val="0"/>
          <w:marTop w:val="0"/>
          <w:marBottom w:val="0"/>
          <w:divBdr>
            <w:top w:val="none" w:sz="0" w:space="0" w:color="auto"/>
            <w:left w:val="none" w:sz="0" w:space="0" w:color="auto"/>
            <w:bottom w:val="none" w:sz="0" w:space="0" w:color="auto"/>
            <w:right w:val="none" w:sz="0" w:space="0" w:color="auto"/>
          </w:divBdr>
        </w:div>
        <w:div w:id="1755977505">
          <w:marLeft w:val="0"/>
          <w:marRight w:val="0"/>
          <w:marTop w:val="0"/>
          <w:marBottom w:val="0"/>
          <w:divBdr>
            <w:top w:val="none" w:sz="0" w:space="0" w:color="auto"/>
            <w:left w:val="none" w:sz="0" w:space="0" w:color="auto"/>
            <w:bottom w:val="none" w:sz="0" w:space="0" w:color="auto"/>
            <w:right w:val="none" w:sz="0" w:space="0" w:color="auto"/>
          </w:divBdr>
        </w:div>
        <w:div w:id="135214930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A7EE-F0B9-4FB4-AC35-8E3D2958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Alexander AJA</dc:creator>
  <cp:lastModifiedBy>VMA-1</cp:lastModifiedBy>
  <cp:revision>2</cp:revision>
  <cp:lastPrinted>2018-01-25T14:34:00Z</cp:lastPrinted>
  <dcterms:created xsi:type="dcterms:W3CDTF">2019-02-13T20:07:00Z</dcterms:created>
  <dcterms:modified xsi:type="dcterms:W3CDTF">2019-02-13T20:07:00Z</dcterms:modified>
</cp:coreProperties>
</file>